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Министерство культуры Республики Дагестан</w:t>
      </w: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ГБУ «Национальная библиотека Республики Дагестан им. Р. Гамзатова»</w:t>
      </w: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Отдел краеведческой и национальной библиографии</w:t>
      </w: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D4DFD" w:rsidRPr="00037BEB" w:rsidRDefault="00DD4DFD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contextualSpacing/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56"/>
          <w:szCs w:val="28"/>
        </w:rPr>
      </w:pPr>
      <w:r w:rsidRPr="00037BEB">
        <w:rPr>
          <w:sz w:val="56"/>
          <w:szCs w:val="28"/>
        </w:rPr>
        <w:t>УМОЛКЛИ ЗВУКИ ЧУДНЫХ ПЕСЕН</w:t>
      </w:r>
    </w:p>
    <w:p w:rsidR="00D327EB" w:rsidRPr="00037BEB" w:rsidRDefault="00D327EB" w:rsidP="00D327EB">
      <w:pPr>
        <w:jc w:val="center"/>
        <w:rPr>
          <w:sz w:val="40"/>
          <w:szCs w:val="28"/>
        </w:rPr>
      </w:pPr>
      <w:r w:rsidRPr="00037BEB">
        <w:rPr>
          <w:sz w:val="40"/>
          <w:szCs w:val="28"/>
        </w:rPr>
        <w:t>(К 80-летию со дня рождения М. С. Атабаева)</w:t>
      </w:r>
    </w:p>
    <w:p w:rsidR="00D327EB" w:rsidRPr="00037BEB" w:rsidRDefault="00D327EB" w:rsidP="00D327EB">
      <w:pPr>
        <w:jc w:val="center"/>
        <w:rPr>
          <w:sz w:val="40"/>
          <w:szCs w:val="28"/>
        </w:rPr>
      </w:pPr>
      <w:r w:rsidRPr="00037BEB">
        <w:rPr>
          <w:sz w:val="40"/>
          <w:szCs w:val="28"/>
        </w:rPr>
        <w:t>Библиографический указатель</w:t>
      </w:r>
    </w:p>
    <w:p w:rsidR="00D327EB" w:rsidRPr="00037BEB" w:rsidRDefault="00D327EB" w:rsidP="00D327EB">
      <w:pPr>
        <w:jc w:val="center"/>
        <w:rPr>
          <w:sz w:val="40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tabs>
          <w:tab w:val="left" w:pos="2278"/>
          <w:tab w:val="center" w:pos="4677"/>
        </w:tabs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Махачкала</w:t>
      </w:r>
    </w:p>
    <w:p w:rsidR="00D327EB" w:rsidRPr="00037BEB" w:rsidRDefault="00D327EB" w:rsidP="00D327EB">
      <w:pPr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201</w:t>
      </w:r>
      <w:r w:rsidR="00A871C9" w:rsidRPr="00037BEB">
        <w:rPr>
          <w:b/>
          <w:sz w:val="28"/>
          <w:szCs w:val="28"/>
        </w:rPr>
        <w:t>8</w:t>
      </w:r>
    </w:p>
    <w:p w:rsidR="00D327EB" w:rsidRPr="00037BEB" w:rsidRDefault="00D327EB" w:rsidP="00D327EB">
      <w:pPr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D327EB" w:rsidRPr="00037BEB" w:rsidRDefault="00D327EB" w:rsidP="00D327EB">
      <w:pPr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lastRenderedPageBreak/>
        <w:t>ББК 91.9:83.3</w:t>
      </w:r>
    </w:p>
    <w:p w:rsidR="00D327EB" w:rsidRPr="00037BEB" w:rsidRDefault="00D327EB" w:rsidP="00D327EB">
      <w:pPr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УДК 821.351.0</w:t>
      </w:r>
    </w:p>
    <w:p w:rsidR="00D327EB" w:rsidRPr="00037BEB" w:rsidRDefault="00053627" w:rsidP="00D327EB">
      <w:pPr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У55</w:t>
      </w:r>
    </w:p>
    <w:p w:rsidR="00D327EB" w:rsidRPr="00037BEB" w:rsidRDefault="00D327EB" w:rsidP="00D327EB">
      <w:pPr>
        <w:rPr>
          <w:b/>
          <w:sz w:val="28"/>
          <w:szCs w:val="28"/>
        </w:rPr>
      </w:pPr>
    </w:p>
    <w:p w:rsidR="00D327EB" w:rsidRPr="00037BEB" w:rsidRDefault="00D327EB" w:rsidP="00D327EB">
      <w:pPr>
        <w:rPr>
          <w:b/>
          <w:sz w:val="28"/>
          <w:szCs w:val="28"/>
        </w:rPr>
      </w:pPr>
    </w:p>
    <w:p w:rsidR="00D327EB" w:rsidRPr="00037BEB" w:rsidRDefault="00D327EB" w:rsidP="00D327EB">
      <w:pPr>
        <w:rPr>
          <w:b/>
          <w:sz w:val="28"/>
          <w:szCs w:val="28"/>
        </w:rPr>
      </w:pPr>
    </w:p>
    <w:p w:rsidR="00D327EB" w:rsidRPr="00037BEB" w:rsidRDefault="00D327EB" w:rsidP="00D327EB">
      <w:pPr>
        <w:jc w:val="both"/>
        <w:rPr>
          <w:b/>
          <w:sz w:val="28"/>
          <w:szCs w:val="28"/>
        </w:rPr>
      </w:pPr>
    </w:p>
    <w:p w:rsidR="00D327EB" w:rsidRPr="00037BEB" w:rsidRDefault="00D327EB" w:rsidP="0023451E">
      <w:pPr>
        <w:ind w:firstLine="709"/>
        <w:contextualSpacing/>
        <w:jc w:val="both"/>
        <w:rPr>
          <w:sz w:val="28"/>
          <w:szCs w:val="28"/>
        </w:rPr>
      </w:pPr>
      <w:r w:rsidRPr="00037BEB">
        <w:rPr>
          <w:b/>
          <w:sz w:val="28"/>
          <w:szCs w:val="28"/>
        </w:rPr>
        <w:t>«Умолкли звуки чудных песен</w:t>
      </w:r>
      <w:r w:rsidRPr="00037BEB">
        <w:rPr>
          <w:sz w:val="28"/>
          <w:szCs w:val="28"/>
        </w:rPr>
        <w:t>»: библиографический указатель литературы/авт.-сост. З. А. Исмаилова; Министерство культуры Республики Дагестан, Национальная библиотека РД им. Р. Гамзатова. – Махачкала, 2018.-</w:t>
      </w:r>
      <w:r w:rsidR="00B5129E" w:rsidRPr="00B5129E">
        <w:rPr>
          <w:sz w:val="28"/>
          <w:szCs w:val="28"/>
        </w:rPr>
        <w:t xml:space="preserve"> </w:t>
      </w:r>
      <w:r w:rsidR="00B5129E" w:rsidRPr="00037BEB">
        <w:rPr>
          <w:sz w:val="28"/>
          <w:szCs w:val="28"/>
        </w:rPr>
        <w:t>57</w:t>
      </w:r>
      <w:r w:rsidR="00B5129E">
        <w:rPr>
          <w:sz w:val="28"/>
          <w:szCs w:val="28"/>
        </w:rPr>
        <w:t>с</w:t>
      </w:r>
      <w:r w:rsidRPr="00037BEB">
        <w:rPr>
          <w:sz w:val="28"/>
          <w:szCs w:val="28"/>
        </w:rPr>
        <w:t xml:space="preserve">. </w:t>
      </w:r>
    </w:p>
    <w:p w:rsidR="00D327EB" w:rsidRPr="00037BEB" w:rsidRDefault="00D327EB" w:rsidP="00D327EB">
      <w:pPr>
        <w:contextualSpacing/>
        <w:jc w:val="both"/>
        <w:rPr>
          <w:sz w:val="28"/>
          <w:szCs w:val="28"/>
        </w:rPr>
      </w:pPr>
    </w:p>
    <w:p w:rsidR="00053627" w:rsidRPr="00037BEB" w:rsidRDefault="00053627" w:rsidP="00D327EB">
      <w:pPr>
        <w:contextualSpacing/>
        <w:jc w:val="both"/>
        <w:rPr>
          <w:sz w:val="28"/>
          <w:szCs w:val="28"/>
        </w:rPr>
      </w:pPr>
    </w:p>
    <w:p w:rsidR="00053627" w:rsidRPr="00037BEB" w:rsidRDefault="00053627" w:rsidP="00D327EB">
      <w:pPr>
        <w:contextualSpacing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Библиографический указатель «Умолкли звуки чудных песен» отражает произведения Магомеда Султанмурадовича Атабаева имеющиеся в фондах Национальной библиотеки РД им. Р. Гамзатова, а также материалы о жизни и творчестве поэта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Указатель предназначен широкому кругу читателей, педагогам, учащимся, библиотечным работникам, а также почитателям творчества Магомеда Атабаева.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left="7371"/>
        <w:jc w:val="both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ББК 91.9:83.3</w:t>
      </w:r>
    </w:p>
    <w:p w:rsidR="00D327EB" w:rsidRPr="00037BEB" w:rsidRDefault="00D327EB" w:rsidP="00D327EB">
      <w:pPr>
        <w:ind w:left="7371"/>
        <w:jc w:val="both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УДК 821.351.0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left="3828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© Национальная библиотека Республики Дагестан им. Р. Гамзатова, 2018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D327EB" w:rsidRPr="00037BEB" w:rsidRDefault="00EC56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 составителя</w:t>
      </w:r>
    </w:p>
    <w:p w:rsidR="00EB72F6" w:rsidRPr="00037BEB" w:rsidRDefault="00DD4DFD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Атабаев Магомед Султанмурадович - и</w:t>
      </w:r>
      <w:r w:rsidR="00EB72F6" w:rsidRPr="00037BEB">
        <w:rPr>
          <w:sz w:val="28"/>
          <w:szCs w:val="28"/>
        </w:rPr>
        <w:t>звестный кумыкский поэт, драматург, переводчик.</w:t>
      </w:r>
    </w:p>
    <w:p w:rsidR="00EB72F6" w:rsidRPr="00037BEB" w:rsidRDefault="00982B4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 xml:space="preserve">Родился в </w:t>
      </w:r>
      <w:r w:rsidR="00AD0819" w:rsidRPr="00037BEB">
        <w:rPr>
          <w:sz w:val="28"/>
          <w:szCs w:val="28"/>
        </w:rPr>
        <w:t xml:space="preserve">27 февраля </w:t>
      </w:r>
      <w:r w:rsidRPr="00037BEB">
        <w:rPr>
          <w:sz w:val="28"/>
          <w:szCs w:val="28"/>
        </w:rPr>
        <w:t>1938 году в селе Аксай Хасавюртовского района ДАССР.</w:t>
      </w:r>
      <w:r w:rsidR="00DD4DFD" w:rsidRPr="00037BEB">
        <w:rPr>
          <w:sz w:val="28"/>
          <w:szCs w:val="28"/>
        </w:rPr>
        <w:t xml:space="preserve"> </w:t>
      </w:r>
      <w:r w:rsidR="00EB72F6" w:rsidRPr="00037BEB">
        <w:rPr>
          <w:sz w:val="28"/>
          <w:szCs w:val="28"/>
        </w:rPr>
        <w:t xml:space="preserve">Окончив в 1958 году спецкурсы Хасавюртовского педучилища, работал учителем, заведующим школой в селах Акбулатюрт, Теречное. Затем окончил Литературный институт им. М. Горького в Москве. Работал литсотрудником республиканской газеты </w:t>
      </w:r>
      <w:r w:rsidR="006A56BE" w:rsidRPr="00037BEB">
        <w:rPr>
          <w:sz w:val="28"/>
          <w:szCs w:val="28"/>
        </w:rPr>
        <w:t>«</w:t>
      </w:r>
      <w:r w:rsidR="00EB72F6" w:rsidRPr="00037BEB">
        <w:rPr>
          <w:sz w:val="28"/>
          <w:szCs w:val="28"/>
        </w:rPr>
        <w:t>Ленинский путь</w:t>
      </w:r>
      <w:r w:rsidR="006A56BE" w:rsidRPr="00037BEB">
        <w:rPr>
          <w:sz w:val="28"/>
          <w:szCs w:val="28"/>
        </w:rPr>
        <w:t>»</w:t>
      </w:r>
      <w:r w:rsidR="00EB72F6" w:rsidRPr="00037BEB">
        <w:rPr>
          <w:sz w:val="28"/>
          <w:szCs w:val="28"/>
        </w:rPr>
        <w:t>, редактором художественной литературы Дагестанского книжного издательства</w:t>
      </w:r>
      <w:r w:rsidR="006810A4">
        <w:rPr>
          <w:sz w:val="28"/>
          <w:szCs w:val="28"/>
        </w:rPr>
        <w:t xml:space="preserve">, </w:t>
      </w:r>
      <w:r w:rsidR="00EB72F6" w:rsidRPr="00037BEB">
        <w:rPr>
          <w:sz w:val="28"/>
          <w:szCs w:val="28"/>
        </w:rPr>
        <w:t>кумыкского выпуска альманаха</w:t>
      </w:r>
      <w:r w:rsidR="00AD0819" w:rsidRPr="00037BEB">
        <w:rPr>
          <w:sz w:val="28"/>
          <w:szCs w:val="28"/>
        </w:rPr>
        <w:t xml:space="preserve"> «</w:t>
      </w:r>
      <w:r w:rsidR="00EB72F6" w:rsidRPr="00037BEB">
        <w:rPr>
          <w:sz w:val="28"/>
          <w:szCs w:val="28"/>
        </w:rPr>
        <w:t>Дружба</w:t>
      </w:r>
      <w:r w:rsidR="00AD0819" w:rsidRPr="00037BEB">
        <w:rPr>
          <w:sz w:val="28"/>
          <w:szCs w:val="28"/>
        </w:rPr>
        <w:t>»</w:t>
      </w:r>
      <w:r w:rsidR="006810A4">
        <w:rPr>
          <w:sz w:val="28"/>
          <w:szCs w:val="28"/>
        </w:rPr>
        <w:t xml:space="preserve">, </w:t>
      </w:r>
      <w:r w:rsidR="00AD0819" w:rsidRPr="00037BEB">
        <w:rPr>
          <w:sz w:val="28"/>
          <w:szCs w:val="28"/>
        </w:rPr>
        <w:t>журнал</w:t>
      </w:r>
      <w:r w:rsidR="006810A4">
        <w:rPr>
          <w:sz w:val="28"/>
          <w:szCs w:val="28"/>
        </w:rPr>
        <w:t>ов</w:t>
      </w:r>
      <w:r w:rsidR="00AD0819" w:rsidRPr="00037BEB">
        <w:rPr>
          <w:sz w:val="28"/>
          <w:szCs w:val="28"/>
        </w:rPr>
        <w:t xml:space="preserve"> «</w:t>
      </w:r>
      <w:r w:rsidR="00EB72F6" w:rsidRPr="00037BEB">
        <w:rPr>
          <w:sz w:val="28"/>
          <w:szCs w:val="28"/>
        </w:rPr>
        <w:t>Литературный Дагестан</w:t>
      </w:r>
      <w:r w:rsidR="00AD0819" w:rsidRPr="00037BEB">
        <w:rPr>
          <w:sz w:val="28"/>
          <w:szCs w:val="28"/>
        </w:rPr>
        <w:t>»</w:t>
      </w:r>
      <w:r w:rsidR="006810A4">
        <w:rPr>
          <w:sz w:val="28"/>
          <w:szCs w:val="28"/>
        </w:rPr>
        <w:t xml:space="preserve"> и </w:t>
      </w:r>
      <w:r w:rsidR="00AD0819" w:rsidRPr="00037BEB">
        <w:rPr>
          <w:sz w:val="28"/>
          <w:szCs w:val="28"/>
        </w:rPr>
        <w:t>«</w:t>
      </w:r>
      <w:r w:rsidR="00EB72F6" w:rsidRPr="00037BEB">
        <w:rPr>
          <w:sz w:val="28"/>
          <w:szCs w:val="28"/>
        </w:rPr>
        <w:t>Тангчолпан</w:t>
      </w:r>
      <w:r w:rsidR="00AD0819" w:rsidRPr="00037BEB">
        <w:rPr>
          <w:sz w:val="28"/>
          <w:szCs w:val="28"/>
        </w:rPr>
        <w:t>»</w:t>
      </w:r>
      <w:r w:rsidR="00EB72F6" w:rsidRPr="00037BEB">
        <w:rPr>
          <w:sz w:val="28"/>
          <w:szCs w:val="28"/>
        </w:rPr>
        <w:t>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Член Союза писателей СССР с 1963 года.</w:t>
      </w:r>
    </w:p>
    <w:p w:rsidR="00EB72F6" w:rsidRPr="00037BEB" w:rsidRDefault="006A56BE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 xml:space="preserve">Стихи М. </w:t>
      </w:r>
      <w:r w:rsidR="00EB72F6" w:rsidRPr="00037BEB">
        <w:rPr>
          <w:sz w:val="28"/>
          <w:szCs w:val="28"/>
        </w:rPr>
        <w:t>Атабаева появились в печати в 1957</w:t>
      </w:r>
      <w:r w:rsidR="00AD0819" w:rsidRPr="00037BEB">
        <w:rPr>
          <w:sz w:val="28"/>
          <w:szCs w:val="28"/>
        </w:rPr>
        <w:t xml:space="preserve"> году в республиканской газете «</w:t>
      </w:r>
      <w:r w:rsidR="00EB72F6" w:rsidRPr="00037BEB">
        <w:rPr>
          <w:sz w:val="28"/>
          <w:szCs w:val="28"/>
        </w:rPr>
        <w:t>Ленинский путь</w:t>
      </w:r>
      <w:r w:rsidR="00AD0819" w:rsidRPr="00037BEB">
        <w:rPr>
          <w:sz w:val="28"/>
          <w:szCs w:val="28"/>
        </w:rPr>
        <w:t>», затем на страницах альманаха «</w:t>
      </w:r>
      <w:r w:rsidR="00EB72F6" w:rsidRPr="00037BEB">
        <w:rPr>
          <w:sz w:val="28"/>
          <w:szCs w:val="28"/>
        </w:rPr>
        <w:t>Дружба</w:t>
      </w:r>
      <w:r w:rsidR="00AD0819" w:rsidRPr="00037BEB">
        <w:rPr>
          <w:sz w:val="28"/>
          <w:szCs w:val="28"/>
        </w:rPr>
        <w:t>»</w:t>
      </w:r>
      <w:r w:rsidR="00EB72F6" w:rsidRPr="00037BEB">
        <w:rPr>
          <w:sz w:val="28"/>
          <w:szCs w:val="28"/>
        </w:rPr>
        <w:t>.</w:t>
      </w:r>
    </w:p>
    <w:p w:rsidR="00AD0819" w:rsidRPr="00037BEB" w:rsidRDefault="00EB72F6" w:rsidP="006A56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Первый его поэтический </w:t>
      </w:r>
      <w:r w:rsidR="00AD0819" w:rsidRPr="00037BEB">
        <w:rPr>
          <w:sz w:val="28"/>
          <w:szCs w:val="28"/>
        </w:rPr>
        <w:t>сборник «</w:t>
      </w:r>
      <w:r w:rsidR="00982B46" w:rsidRPr="00037BEB">
        <w:rPr>
          <w:sz w:val="28"/>
          <w:szCs w:val="28"/>
        </w:rPr>
        <w:t>В поисках</w:t>
      </w:r>
      <w:r w:rsidR="00AD0819" w:rsidRPr="00037BEB">
        <w:rPr>
          <w:sz w:val="28"/>
          <w:szCs w:val="28"/>
        </w:rPr>
        <w:t>»</w:t>
      </w:r>
      <w:r w:rsidR="00982B46" w:rsidRPr="00037BEB">
        <w:rPr>
          <w:sz w:val="28"/>
          <w:szCs w:val="28"/>
        </w:rPr>
        <w:t xml:space="preserve"> вышел на род</w:t>
      </w:r>
      <w:r w:rsidRPr="00037BEB">
        <w:rPr>
          <w:sz w:val="28"/>
          <w:szCs w:val="28"/>
        </w:rPr>
        <w:t xml:space="preserve">ном языке в 1963 году в Дагестанском книжном </w:t>
      </w:r>
      <w:r w:rsidR="00AD0819" w:rsidRPr="00037BEB">
        <w:rPr>
          <w:sz w:val="28"/>
          <w:szCs w:val="28"/>
        </w:rPr>
        <w:t>издательстве. Магомед Атабаев является автором более 30 книг, выпущенных, главным образом, на кумыкском языке. Среди них: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В пути» (Дагкнигоиздат, 1965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Похищенная смерть» (Советский писатель, 1966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Похищенная смерть» (Дагкнигоиздат, 1967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Дни идут» (Дагкнигоиздат, 1968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Клятва» (Дагучпедгиз, 1969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Журавли» (Дагкнигоиздат, 1969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Свет сердец» (Дагкнигоиздат, 1971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Дни добрых надежд» (Дагкнигоиздат, 1973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Радость неба и земли» (Дагучпедгиз, 1973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Мои друзья» (Дагучпедгиз, 1975),</w:t>
      </w:r>
    </w:p>
    <w:p w:rsidR="00AD0819" w:rsidRPr="00037BEB" w:rsidRDefault="00AD0819" w:rsidP="006A56BE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0"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Ласточки вернулись» (Советский писатель, 1985)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Стихам М. Атабаева свойственно лирическое, гражданственное и философское звучание, они отражают мировоззрение и нравственные идеалы послевоенного поколения советских людей. М. Атабаев - ав</w:t>
      </w:r>
      <w:r w:rsidR="00AD0819" w:rsidRPr="00037BEB">
        <w:rPr>
          <w:sz w:val="28"/>
          <w:szCs w:val="28"/>
        </w:rPr>
        <w:t>тор пьес «</w:t>
      </w:r>
      <w:r w:rsidRPr="00037BEB">
        <w:rPr>
          <w:sz w:val="28"/>
          <w:szCs w:val="28"/>
        </w:rPr>
        <w:t>Золотой гусь</w:t>
      </w:r>
      <w:r w:rsidR="00AD0819" w:rsidRPr="00037BEB">
        <w:rPr>
          <w:sz w:val="28"/>
          <w:szCs w:val="28"/>
        </w:rPr>
        <w:t>» и «Люди, люди, умоляю»</w:t>
      </w:r>
      <w:r w:rsidRPr="00037BEB">
        <w:rPr>
          <w:sz w:val="28"/>
          <w:szCs w:val="28"/>
        </w:rPr>
        <w:t>, поставленных на сцене Кумыкского музыкально-драматического театра им. А.-П. Салаватова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Заметное место в творчестве М. Атабаева занимает переводческая деятельность. Им переведены на кумыкский язык книги С. Ми</w:t>
      </w:r>
      <w:r w:rsidR="00AD0819" w:rsidRPr="00037BEB">
        <w:rPr>
          <w:sz w:val="28"/>
          <w:szCs w:val="28"/>
        </w:rPr>
        <w:t>халкова «</w:t>
      </w:r>
      <w:r w:rsidRPr="00037BEB">
        <w:rPr>
          <w:sz w:val="28"/>
          <w:szCs w:val="28"/>
        </w:rPr>
        <w:t>Я поехал на Кавказ</w:t>
      </w:r>
      <w:r w:rsidR="00AD0819" w:rsidRPr="00037BEB">
        <w:rPr>
          <w:sz w:val="28"/>
          <w:szCs w:val="28"/>
        </w:rPr>
        <w:t>»</w:t>
      </w:r>
      <w:r w:rsidRPr="00037BEB">
        <w:rPr>
          <w:sz w:val="28"/>
          <w:szCs w:val="28"/>
        </w:rPr>
        <w:t xml:space="preserve"> (Да</w:t>
      </w:r>
      <w:r w:rsidR="00AD0819" w:rsidRPr="00037BEB">
        <w:rPr>
          <w:sz w:val="28"/>
          <w:szCs w:val="28"/>
        </w:rPr>
        <w:t>гучпедгиз, 1975), Р. Гамзатова «</w:t>
      </w:r>
      <w:r w:rsidRPr="00037BEB">
        <w:rPr>
          <w:sz w:val="28"/>
          <w:szCs w:val="28"/>
        </w:rPr>
        <w:t>Мой Дагестан</w:t>
      </w:r>
      <w:r w:rsidR="00AD0819" w:rsidRPr="00037BEB">
        <w:rPr>
          <w:sz w:val="28"/>
          <w:szCs w:val="28"/>
        </w:rPr>
        <w:t>»</w:t>
      </w:r>
      <w:r w:rsidRPr="00037BEB">
        <w:rPr>
          <w:sz w:val="28"/>
          <w:szCs w:val="28"/>
        </w:rPr>
        <w:t xml:space="preserve"> </w:t>
      </w:r>
      <w:r w:rsidRPr="00037BEB">
        <w:rPr>
          <w:sz w:val="28"/>
          <w:szCs w:val="28"/>
        </w:rPr>
        <w:lastRenderedPageBreak/>
        <w:t>(Дагкни</w:t>
      </w:r>
      <w:r w:rsidR="006A56BE" w:rsidRPr="00037BEB">
        <w:rPr>
          <w:sz w:val="28"/>
          <w:szCs w:val="28"/>
        </w:rPr>
        <w:t>гоиздат, 1982), Т. Зумакуловой «</w:t>
      </w:r>
      <w:r w:rsidRPr="00037BEB">
        <w:rPr>
          <w:sz w:val="28"/>
          <w:szCs w:val="28"/>
        </w:rPr>
        <w:t>Братья мои</w:t>
      </w:r>
      <w:r w:rsidR="006A56BE" w:rsidRPr="00037BEB">
        <w:rPr>
          <w:sz w:val="28"/>
          <w:szCs w:val="28"/>
        </w:rPr>
        <w:t>»</w:t>
      </w:r>
      <w:r w:rsidRPr="00037BEB">
        <w:rPr>
          <w:sz w:val="28"/>
          <w:szCs w:val="28"/>
        </w:rPr>
        <w:t xml:space="preserve"> (Дагучпедгиз, 1985) и другие произведения народного творчества и русской, советской литературы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М. Атабаев впервые осуществил художественный перевод Корана на кумыкский язык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Магомед Атабаев известен в народе и как поэт-песенник. На музыку самых разных композиторов им написано более 200 песен, которые давно и широко исполняются в разных народах Дагестана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 xml:space="preserve">В последние годы поэт издал </w:t>
      </w:r>
      <w:r w:rsidR="006A56BE" w:rsidRPr="00037BEB">
        <w:rPr>
          <w:sz w:val="28"/>
          <w:szCs w:val="28"/>
        </w:rPr>
        <w:t>такие лирические сборники, как «</w:t>
      </w:r>
      <w:r w:rsidRPr="00037BEB">
        <w:rPr>
          <w:sz w:val="28"/>
          <w:szCs w:val="28"/>
        </w:rPr>
        <w:t>Звезды в сердце</w:t>
      </w:r>
      <w:r w:rsidR="006A56BE" w:rsidRPr="00037BEB">
        <w:rPr>
          <w:sz w:val="28"/>
          <w:szCs w:val="28"/>
        </w:rPr>
        <w:t>»</w:t>
      </w:r>
      <w:r w:rsidRPr="00037BEB">
        <w:rPr>
          <w:sz w:val="28"/>
          <w:szCs w:val="28"/>
        </w:rPr>
        <w:t xml:space="preserve">, </w:t>
      </w:r>
      <w:r w:rsidR="006A56BE" w:rsidRPr="00037BEB">
        <w:rPr>
          <w:sz w:val="28"/>
          <w:szCs w:val="28"/>
        </w:rPr>
        <w:t>«</w:t>
      </w:r>
      <w:r w:rsidRPr="00037BEB">
        <w:rPr>
          <w:sz w:val="28"/>
          <w:szCs w:val="28"/>
        </w:rPr>
        <w:t>Слава Богу</w:t>
      </w:r>
      <w:r w:rsidR="006A56BE" w:rsidRPr="00037BEB">
        <w:rPr>
          <w:sz w:val="28"/>
          <w:szCs w:val="28"/>
        </w:rPr>
        <w:t>» и «</w:t>
      </w:r>
      <w:r w:rsidRPr="00037BEB">
        <w:rPr>
          <w:sz w:val="28"/>
          <w:szCs w:val="28"/>
        </w:rPr>
        <w:t>Последняя надежда</w:t>
      </w:r>
      <w:r w:rsidR="006A56BE" w:rsidRPr="00037BEB">
        <w:rPr>
          <w:sz w:val="28"/>
          <w:szCs w:val="28"/>
        </w:rPr>
        <w:t>»</w:t>
      </w:r>
      <w:r w:rsidRPr="00037BEB">
        <w:rPr>
          <w:sz w:val="28"/>
          <w:szCs w:val="28"/>
        </w:rPr>
        <w:t>.</w:t>
      </w:r>
    </w:p>
    <w:p w:rsidR="00EB72F6" w:rsidRPr="00037BEB" w:rsidRDefault="00EB72F6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</w:rPr>
        <w:t>Перу поэта принадлежит немало публицистических статей, опубликованных в периодической печати.</w:t>
      </w:r>
    </w:p>
    <w:p w:rsidR="00EB72F6" w:rsidRPr="00037BEB" w:rsidRDefault="00AD0819" w:rsidP="006A56BE">
      <w:pPr>
        <w:pStyle w:val="a4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37BEB">
        <w:rPr>
          <w:sz w:val="28"/>
          <w:szCs w:val="28"/>
          <w:shd w:val="clear" w:color="auto" w:fill="FFFFFF"/>
        </w:rPr>
        <w:t xml:space="preserve">Скончался </w:t>
      </w:r>
      <w:r w:rsidR="00EB72F6" w:rsidRPr="00037BEB">
        <w:rPr>
          <w:sz w:val="28"/>
          <w:szCs w:val="28"/>
        </w:rPr>
        <w:t>народный поэт Дагестана</w:t>
      </w:r>
      <w:r w:rsidRPr="00037BEB">
        <w:rPr>
          <w:sz w:val="28"/>
          <w:szCs w:val="28"/>
        </w:rPr>
        <w:t xml:space="preserve"> </w:t>
      </w:r>
      <w:r w:rsidRPr="00037BEB">
        <w:rPr>
          <w:sz w:val="28"/>
          <w:szCs w:val="28"/>
          <w:shd w:val="clear" w:color="auto" w:fill="FFFFFF"/>
        </w:rPr>
        <w:t>17 октября 2017 года</w:t>
      </w:r>
      <w:r w:rsidR="00EB72F6" w:rsidRPr="00037BEB">
        <w:rPr>
          <w:sz w:val="28"/>
          <w:szCs w:val="28"/>
        </w:rPr>
        <w:t>.</w:t>
      </w:r>
    </w:p>
    <w:p w:rsidR="00D327EB" w:rsidRPr="00037BEB" w:rsidRDefault="00D327EB" w:rsidP="00D327EB">
      <w:pPr>
        <w:ind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иблиографический указатель «Умолкли звуки чудных песен» адресован для широкого круга читателей, всем интересующимся литературной жизнью республики и ставит своей целью познакомить читателей со всеми доступными материалами о жизни и творчестве деятельности народного поэта Магомеда Атабаева.</w:t>
      </w:r>
    </w:p>
    <w:p w:rsidR="00D327EB" w:rsidRPr="00037BEB" w:rsidRDefault="00D327EB" w:rsidP="00D327EB">
      <w:pPr>
        <w:ind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В указатель вошли книги, серийные издания, публикации в периодических изданиях, статьи, выступления, интервью, встречи, рецензии, имеющиеся в фондах НБ РД им. Р. Гамзатова. Также были использованы «Книжные летописи», «Летописи газетных статей», «Летописи журнальных статей».</w:t>
      </w:r>
    </w:p>
    <w:p w:rsidR="00D327EB" w:rsidRPr="00037BEB" w:rsidRDefault="00D327EB" w:rsidP="00D327EB">
      <w:pPr>
        <w:ind w:firstLine="709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Указатель состоит из двух частей:</w:t>
      </w:r>
    </w:p>
    <w:p w:rsidR="00D327EB" w:rsidRPr="00037BEB" w:rsidRDefault="00D327EB" w:rsidP="00D327E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роизведения М. С. Атабаева</w:t>
      </w:r>
    </w:p>
    <w:p w:rsidR="00D327EB" w:rsidRPr="00037BEB" w:rsidRDefault="00D327EB" w:rsidP="00D327E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Литература о жизни и творчестве М. С. Атабаева.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Материал расположен по видам издательской продукции (книги и сборники, публикации из газет и журналов), а в разделах и подразделах по алфавиту авторов и заглавий. Соблюден </w:t>
      </w:r>
      <w:r w:rsidRPr="00037BEB">
        <w:rPr>
          <w:bCs/>
          <w:sz w:val="28"/>
          <w:szCs w:val="28"/>
          <w:shd w:val="clear" w:color="auto" w:fill="FFFFFF"/>
        </w:rPr>
        <w:t>алфавитный</w:t>
      </w:r>
      <w:r w:rsidRPr="00037BEB">
        <w:rPr>
          <w:sz w:val="28"/>
          <w:szCs w:val="28"/>
          <w:shd w:val="clear" w:color="auto" w:fill="FFFFFF"/>
        </w:rPr>
        <w:t xml:space="preserve"> </w:t>
      </w:r>
      <w:r w:rsidRPr="00037BEB">
        <w:rPr>
          <w:bCs/>
          <w:sz w:val="28"/>
          <w:szCs w:val="28"/>
          <w:shd w:val="clear" w:color="auto" w:fill="FFFFFF"/>
        </w:rPr>
        <w:t xml:space="preserve">порядок русскоязычных заглавий на русском языке. 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рилагается именной указатель.</w:t>
      </w:r>
    </w:p>
    <w:p w:rsidR="00D327EB" w:rsidRPr="00037BEB" w:rsidRDefault="00D327EB" w:rsidP="00D327EB">
      <w:pPr>
        <w:ind w:firstLine="709"/>
        <w:jc w:val="both"/>
        <w:rPr>
          <w:sz w:val="28"/>
          <w:szCs w:val="28"/>
        </w:rPr>
      </w:pPr>
    </w:p>
    <w:p w:rsidR="00D327EB" w:rsidRPr="00037BEB" w:rsidRDefault="00D327EB" w:rsidP="00D327EB">
      <w:pPr>
        <w:ind w:left="3402"/>
        <w:jc w:val="both"/>
        <w:rPr>
          <w:sz w:val="28"/>
          <w:szCs w:val="28"/>
        </w:rPr>
      </w:pPr>
      <w:r w:rsidRPr="00037BEB">
        <w:rPr>
          <w:b/>
          <w:i/>
          <w:sz w:val="28"/>
          <w:szCs w:val="28"/>
        </w:rPr>
        <w:t>Отзывы и пожелания направлять по адресу:</w:t>
      </w:r>
      <w:r w:rsidRPr="00037BEB">
        <w:rPr>
          <w:sz w:val="28"/>
          <w:szCs w:val="28"/>
        </w:rPr>
        <w:t xml:space="preserve"> 367000 РД г. Махачкала, пр. Р. Гамзатова, 43. </w:t>
      </w:r>
    </w:p>
    <w:p w:rsidR="00D327EB" w:rsidRPr="00037BEB" w:rsidRDefault="00D327EB" w:rsidP="00D327EB">
      <w:pPr>
        <w:ind w:left="3402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Б РД им. Р. Гамзатова Отдел национальной и краеведческой библиографии.</w:t>
      </w:r>
    </w:p>
    <w:p w:rsidR="00D327EB" w:rsidRPr="00037BEB" w:rsidRDefault="00D327EB" w:rsidP="00D327EB">
      <w:pPr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43EAC">
      <w:pPr>
        <w:pStyle w:val="a6"/>
        <w:numPr>
          <w:ilvl w:val="1"/>
          <w:numId w:val="3"/>
        </w:numPr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М. С. Атабаева</w:t>
      </w:r>
    </w:p>
    <w:p w:rsidR="00053627" w:rsidRPr="00037BEB" w:rsidRDefault="00053627" w:rsidP="00043EAC">
      <w:pPr>
        <w:pStyle w:val="a6"/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43EAC">
      <w:pPr>
        <w:pStyle w:val="a6"/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053627" w:rsidRPr="00037BEB" w:rsidRDefault="00053627" w:rsidP="00043EAC">
      <w:pPr>
        <w:pStyle w:val="a6"/>
        <w:spacing w:line="240" w:lineRule="auto"/>
        <w:ind w:left="0" w:firstLine="284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7BEB">
        <w:rPr>
          <w:rFonts w:ascii="Times New Roman" w:hAnsi="Times New Roman" w:cs="Times New Roman"/>
          <w:b/>
          <w:i/>
          <w:sz w:val="28"/>
          <w:szCs w:val="28"/>
          <w:u w:val="single"/>
        </w:rPr>
        <w:t>На кумыкском языке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Юлдузлу бёрк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84. - 120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удёновка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Излей къалгъан ман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63. - 102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поисках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Ёлдаман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66. - 83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пути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хшы умутланы гюнлери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78. - 96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ни добрых надежд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юнлер гетип бар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75. - 116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ни идут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Ёлтабар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учпедгиз, 1978. - 55 с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рналар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книгоиздат, 1970. - 80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Журавли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нт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учпедгиз , 1969. - 47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лятва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Къаракълпакъ йыры</w:t>
      </w:r>
      <w:r w:rsidRPr="00037BEB">
        <w:rPr>
          <w:rFonts w:ascii="Times New Roman" w:hAnsi="Times New Roman" w:cs="Times New Roman"/>
          <w:sz w:val="28"/>
          <w:szCs w:val="28"/>
        </w:rPr>
        <w:t>: сборник / составитель М. Атабаев. - Махачкала: Дагестанское книжное издательство, 1984. - 208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аракалпакская песня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Елни гёзюнде. </w:t>
      </w:r>
      <w:r w:rsidRPr="00037BEB">
        <w:rPr>
          <w:rFonts w:ascii="Times New Roman" w:hAnsi="Times New Roman" w:cs="Times New Roman"/>
          <w:sz w:val="28"/>
          <w:szCs w:val="28"/>
        </w:rPr>
        <w:t xml:space="preserve">– Махачкала: Дагестанское книжное издательство, 1980. - 63 с. 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а семи ветрах.</w:t>
      </w:r>
    </w:p>
    <w:p w:rsidR="00053627" w:rsidRPr="00037BEB" w:rsidRDefault="00053627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хырынчы умутум</w:t>
      </w:r>
      <w:r w:rsidRPr="00037BEB">
        <w:rPr>
          <w:rFonts w:ascii="Times New Roman" w:hAnsi="Times New Roman" w:cs="Times New Roman"/>
          <w:sz w:val="28"/>
          <w:szCs w:val="28"/>
        </w:rPr>
        <w:t>. - Махачкала, 1997. - 239 с.</w:t>
      </w:r>
    </w:p>
    <w:p w:rsidR="00053627" w:rsidRPr="00037BEB" w:rsidRDefault="00053627" w:rsidP="00043EAC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следняя надежда.</w:t>
      </w:r>
    </w:p>
    <w:p w:rsidR="00053627" w:rsidRPr="00037BEB" w:rsidRDefault="00043EAC" w:rsidP="00043EA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43EA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Урлангъан ажжа</w:t>
      </w:r>
      <w:r w:rsidRPr="00037BEB">
        <w:rPr>
          <w:rFonts w:ascii="Times New Roman" w:hAnsi="Times New Roman" w:cs="Times New Roman"/>
          <w:sz w:val="28"/>
          <w:szCs w:val="28"/>
        </w:rPr>
        <w:t xml:space="preserve">л. - Махачкала: Дагестанское книжное издательство, 1968. - 78 с. </w:t>
      </w:r>
    </w:p>
    <w:p w:rsidR="00053627" w:rsidRPr="00037BEB" w:rsidRDefault="00053627" w:rsidP="00043EAC">
      <w:pPr>
        <w:ind w:firstLine="284"/>
        <w:contextualSpacing/>
        <w:rPr>
          <w:sz w:val="28"/>
          <w:szCs w:val="28"/>
        </w:rPr>
      </w:pPr>
      <w:r w:rsidRPr="00037BEB">
        <w:rPr>
          <w:sz w:val="28"/>
          <w:szCs w:val="28"/>
        </w:rPr>
        <w:t>Похищенная смерть.</w:t>
      </w:r>
    </w:p>
    <w:p w:rsidR="00043EAC" w:rsidRPr="00037BEB" w:rsidRDefault="00043EAC" w:rsidP="00043EAC">
      <w:pPr>
        <w:ind w:firstLine="284"/>
        <w:contextualSpacing/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рлангьан ажжал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08. - 448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хищенная смерть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вдагъы балыкълар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учпедгиз, 1974. - 64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Cs/>
          <w:sz w:val="28"/>
          <w:szCs w:val="28"/>
        </w:rPr>
        <w:t>Рыбы в саду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об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93. - 208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аскаяние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об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06. - 528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аскаяние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Юреклени ярыгъы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72. - 80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Cs/>
          <w:sz w:val="28"/>
          <w:szCs w:val="28"/>
        </w:rPr>
        <w:t>Свет сердец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Ярыкъ янгур</w:t>
      </w:r>
      <w:r w:rsidRPr="00037BEB">
        <w:rPr>
          <w:rFonts w:ascii="Times New Roman" w:hAnsi="Times New Roman" w:cs="Times New Roman"/>
          <w:sz w:val="28"/>
          <w:szCs w:val="28"/>
        </w:rPr>
        <w:t>: сборник / составитель М. Атабаев. - Махачкала: Дагестанское книжное издательство, 1975. - 196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ветлый дождь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юйдюмташ</w:t>
      </w:r>
      <w:r w:rsidRPr="00037BEB">
        <w:rPr>
          <w:rFonts w:ascii="Times New Roman" w:hAnsi="Times New Roman" w:cs="Times New Roman"/>
          <w:sz w:val="28"/>
          <w:szCs w:val="28"/>
        </w:rPr>
        <w:t>. - Магьачкъала: Дагучпедгиз, 1985. - 81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Cs/>
          <w:sz w:val="28"/>
          <w:szCs w:val="28"/>
        </w:rPr>
        <w:t>Священный камень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лагьгъа шюкюр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Магьачкъала: Дагестанское книжное издательство, 1997. - 504 с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лава Аллаху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чьч къыл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1966. - 205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ри струны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ен - Сове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b/>
          <w:sz w:val="28"/>
          <w:szCs w:val="28"/>
        </w:rPr>
        <w:t>Союзну Ватандашыман</w:t>
      </w:r>
      <w:r w:rsidRPr="00037BEB">
        <w:rPr>
          <w:rFonts w:ascii="Times New Roman" w:hAnsi="Times New Roman" w:cs="Times New Roman"/>
          <w:sz w:val="28"/>
          <w:szCs w:val="28"/>
        </w:rPr>
        <w:t>: сборник / составитель М. Атабаев. - Махачкала: Дагучпедгиз, 1982. - 152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Я - гражданин Советского Союз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spacing w:line="240" w:lineRule="auto"/>
        <w:ind w:left="0" w:firstLine="284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7BEB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037BE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 рус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бдурагим Кандауров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09. - 272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ольшая мама - родная земля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НЦ  РАН, 2002. - 122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ело N 3110. Высшая мер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Новый  день, 2003. - 388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ело N 3110.Высшая мер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3-е изд. - Махачкала: Новый день, 2008. - 518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везда Хаким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10. - 296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ов ангела</w:t>
      </w:r>
      <w:r w:rsidRPr="00037BEB">
        <w:rPr>
          <w:rFonts w:ascii="Times New Roman" w:hAnsi="Times New Roman" w:cs="Times New Roman"/>
          <w:sz w:val="28"/>
          <w:szCs w:val="28"/>
        </w:rPr>
        <w:t>. - Махачкала, 2008. - 344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орабль спасения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Махачкала, Эпоха, 2005 - 237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умыки. История, культура, традиции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Махачкала: Эпоха, 2014. - 80 с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ир не без добрых людей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13. - 360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ы все дети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одной матери-Родины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Эпоха, 2015. - 220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хищенная смерть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Эпоха, 2008. - 251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хищенная смерть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Эпоха, 2016. - 104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хищенная смерть</w:t>
      </w:r>
      <w:r w:rsidRPr="00037BEB">
        <w:rPr>
          <w:rFonts w:ascii="Times New Roman" w:hAnsi="Times New Roman" w:cs="Times New Roman"/>
          <w:sz w:val="28"/>
          <w:szCs w:val="28"/>
        </w:rPr>
        <w:t>. - Москва: Советский писатель, 1968. - 82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амоучитель кумыкского языка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Махачкала: Эпоха, 2017. - 280 с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аша терпения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Юпитер, 2005. - 384 с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709"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Человек из легенды</w:t>
      </w:r>
      <w:r w:rsidRPr="00037BEB">
        <w:rPr>
          <w:rFonts w:ascii="Times New Roman" w:hAnsi="Times New Roman" w:cs="Times New Roman"/>
          <w:sz w:val="28"/>
          <w:szCs w:val="28"/>
        </w:rPr>
        <w:t>: Сборник / Составитель М. Атабаев. - Махачкала: Дагестанское книжное издательство, 2003. - 184 с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1"/>
          <w:numId w:val="3"/>
        </w:numPr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br w:type="page"/>
      </w: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убликации М. С. Атабаева в периодических изданиях и сборниках</w:t>
      </w:r>
    </w:p>
    <w:p w:rsidR="00053627" w:rsidRPr="00037BEB" w:rsidRDefault="00053627" w:rsidP="00053627">
      <w:pPr>
        <w:ind w:firstLine="284"/>
        <w:contextualSpacing/>
        <w:jc w:val="center"/>
        <w:rPr>
          <w:b/>
          <w:sz w:val="28"/>
          <w:szCs w:val="28"/>
        </w:rPr>
      </w:pPr>
    </w:p>
    <w:p w:rsidR="00053627" w:rsidRPr="00037BEB" w:rsidRDefault="00053627" w:rsidP="00053627">
      <w:pPr>
        <w:ind w:firstLine="284"/>
        <w:contextualSpacing/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Поэзия</w:t>
      </w:r>
    </w:p>
    <w:p w:rsidR="00053627" w:rsidRPr="00037BEB" w:rsidRDefault="00053627" w:rsidP="00053627">
      <w:pPr>
        <w:ind w:firstLine="284"/>
        <w:contextualSpacing/>
        <w:rPr>
          <w:b/>
          <w:sz w:val="28"/>
          <w:szCs w:val="28"/>
        </w:rPr>
      </w:pPr>
      <w:r w:rsidRPr="00037BEB">
        <w:rPr>
          <w:b/>
          <w:i/>
          <w:sz w:val="28"/>
          <w:szCs w:val="28"/>
          <w:u w:val="single"/>
        </w:rPr>
        <w:t>На кумык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-284" w:firstLine="568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йнутди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3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Айнутдин: [стихотворение] // Соколенок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13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я-Къакъа; Юртлуларыма; Гертиликни танглагъан; Адам гечингенде; Хоншулукъ; Къойдан ит болгъан кюй /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Ленин елу. – 1976. – 30 сент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Ая-Кака; Землякам; Истина; После смерти; Соседство; Как овца стала собакой: [стихи] // Ленинский путь. – 1976. – 30 сент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къ аты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7 дек. (№ 48)</w:t>
      </w:r>
      <w:r w:rsidRPr="00037BEB">
        <w:rPr>
          <w:rFonts w:ascii="Times New Roman" w:hAnsi="Times New Roman" w:cs="Times New Roman"/>
          <w:sz w:val="28"/>
          <w:szCs w:val="28"/>
        </w:rPr>
        <w:t>. - Б. 1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Белый конь: [рассказ] // Товарищ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7 дек. (№ 48)</w:t>
      </w:r>
      <w:r w:rsidRPr="00037BEB">
        <w:rPr>
          <w:rFonts w:ascii="Times New Roman" w:hAnsi="Times New Roman" w:cs="Times New Roman"/>
          <w:sz w:val="28"/>
          <w:szCs w:val="28"/>
        </w:rPr>
        <w:t>. - С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ракалла; Бир гюн; Сюебусанг; Яхшы умутланы гюнлери; Саякъ ерни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7. – 17 мая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лагодарю; Один день; Если любишь; Дни хороших ожиданий; Песня пропащего мужчины: [стихи] // Ленинский путь. – 1977. – 17 мая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ракалла; Эсги уьй; Тазалыкъ; Ахыр бав; Сагьат; Бир гюнюм; Бойдакъны канты; Ярама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8. - № 1. – Б. 61-66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лагодарю; Старый дом; Чистота; Последний сад; Часы; Один день; Жалоба холостяка; Нельзя: [стихи] // Дружба. – 1978. - № 1. – С. 61-66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гъыш /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Ленин елу. – 1978. – 24 янв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лагословение: [стихотворение] // Ленинский путь. – 1978. – 24 янв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наны башы чакъы ялгъ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6. – 1 сент. (№ 35). – Б. 19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ольшая ложь: [стихотворение] // Товарищ. - 2006. – 1 сент. (№ 35). – С. 19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алимлер; Алмашынгъан гьавалар; Шаир баллада; Сююнюп оьлме тарыкъ; Къурдашым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4. – 17 дек. (№ 50). – Б. 19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ольшие люди; Изменения климата; Надо умирать от радости: [стихи] // Товарищ. - 1994. – 17 дек. (№ 50). – С. 19.</w:t>
      </w:r>
    </w:p>
    <w:p w:rsidR="00053627" w:rsidRPr="00037BEB" w:rsidRDefault="007032F9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Уллу сёз; Шофер яшны йыры; Ата юртумну аты; Муаллим; Къыйын бола /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Ленин елу. – 1974. – 10 окт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ольшое слово; Песня шофёра; Родное село; Учитель; Трудно бывает: [стихи] // Ленинский путь. – 1974. – 10 окт.</w:t>
      </w:r>
      <w:r w:rsidR="00043EAC" w:rsidRPr="00037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C9" w:rsidRPr="00037BEB" w:rsidRDefault="00A871C9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май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2 апр. (№ 14)</w:t>
      </w:r>
      <w:r w:rsidRPr="00037BEB">
        <w:rPr>
          <w:rFonts w:ascii="Times New Roman" w:hAnsi="Times New Roman" w:cs="Times New Roman"/>
          <w:sz w:val="28"/>
          <w:szCs w:val="28"/>
        </w:rPr>
        <w:t>. - Б. 24.</w:t>
      </w:r>
    </w:p>
    <w:p w:rsidR="00053627" w:rsidRPr="00037BEB" w:rsidRDefault="00053627" w:rsidP="00053627">
      <w:pPr>
        <w:ind w:left="-284" w:firstLine="568"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Братишка: [стихотворение] // Товарищ. - 2013. - </w:t>
      </w:r>
      <w:r w:rsidRPr="00037BEB">
        <w:rPr>
          <w:bCs/>
          <w:sz w:val="28"/>
          <w:szCs w:val="28"/>
        </w:rPr>
        <w:t>12 апр. (№ 14)</w:t>
      </w:r>
      <w:r w:rsidRPr="00037BEB">
        <w:rPr>
          <w:sz w:val="28"/>
          <w:szCs w:val="28"/>
        </w:rPr>
        <w:t>. - С. 24.</w:t>
      </w:r>
    </w:p>
    <w:p w:rsidR="006848BF" w:rsidRPr="00037BEB" w:rsidRDefault="006848BF" w:rsidP="00053627">
      <w:pPr>
        <w:ind w:left="-284" w:firstLine="568"/>
        <w:jc w:val="both"/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шлыкъгъа къайтгъан йими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6 окт. (№ 4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Будто вернулся в детство: [стихотворение] // Товарищ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6 окт. (№ 40)</w:t>
      </w:r>
      <w:r w:rsidRPr="00037BEB">
        <w:rPr>
          <w:rFonts w:ascii="Times New Roman" w:hAnsi="Times New Roman" w:cs="Times New Roman"/>
          <w:sz w:val="28"/>
          <w:szCs w:val="28"/>
        </w:rPr>
        <w:t>.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март болма, чомарт бо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 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апр. (№ 13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Будь щедрым, но не лукавым: [стихи] // Товарищ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апр. (№ 13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Бойнакълы; Бизге шолай буюргъан; Айбике; Къумукъ арба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ёрегиз, инсанлар!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9. – 27 фев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удьте осторожны, люди!: [стихотворение] // Ленинский путь. – 1969. – 27 фев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сипли болугъуз, къурдашлар!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0. – 14 марта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удьте счастливы, друзья!: [стихотворение] // Ленинский путь. – 1970. – 14 марта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ола; Ер тарта; Къаргъа тавуш; Аллагьгъа шюкюр!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1. – 23 июль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ывает; Земля притягивает; Вороний голос; Слава богу!: [стихи] // Ленинский путь. – 1991. – 23 июля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зэд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7. – 23 сен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ыло лето: [стихотворение] // Ленинский путь. – 1967. – 23 сен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агьарда; Къаммакъ сибирткини йимик; Бавлар; Аш увакъ; Чайчы ва ичкич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5. – 10 дек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городе; Как веник; Сады; Крошка; Хлебные крошки; Любитель чая и пьяница: [стихи] // Ленинский путь. – 1985. – 10 дек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Ёлдаман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агъыстанлы къатын. – 1963. – № 3. – Б. 9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дороге: [стихотворение] // Женщина Дагестана. – 1963. – № 3. – С. 9.</w:t>
      </w:r>
    </w:p>
    <w:p w:rsidR="007032F9" w:rsidRPr="00037BEB" w:rsidRDefault="007032F9" w:rsidP="007032F9">
      <w:pPr>
        <w:rPr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и мингинчи йылда; Сени сюймей боламы; Кисечи; Гьавайын затлар; Аналаны йыры; Сагъынч йыр </w:t>
      </w:r>
      <w:r w:rsidRPr="00037BEB">
        <w:rPr>
          <w:rFonts w:ascii="Times New Roman" w:hAnsi="Times New Roman" w:cs="Times New Roman"/>
          <w:sz w:val="28"/>
          <w:szCs w:val="28"/>
        </w:rPr>
        <w:t>// Дослукъ. – 1983. - № 1. – Б. 72-75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двухтысячном году; Не любить тебя нельзя; Вещи за даром; Песня матерей; Песня любви: [стихи] // Дружба. – 1983. - № 1. – С. 72-75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Ёлдаман </w:t>
      </w:r>
      <w:r w:rsidRPr="00037BEB">
        <w:rPr>
          <w:rFonts w:ascii="Times New Roman" w:hAnsi="Times New Roman" w:cs="Times New Roman"/>
          <w:sz w:val="28"/>
          <w:szCs w:val="28"/>
        </w:rPr>
        <w:t>// Ёлдаш. – 2009. – 6 марта (№ 9). – Б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дороге: [стихотворение] // Товарищ. - 2009. – 6 марта (№ 9). – С. 18.</w:t>
      </w:r>
    </w:p>
    <w:p w:rsidR="00A871C9" w:rsidRPr="00037BEB" w:rsidRDefault="00A871C9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ал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1. - № 5. – Б. 5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зале: [стихотворение] // Дружба. – 1961. - № 5. – С. 5.</w:t>
      </w:r>
    </w:p>
    <w:p w:rsidR="00043EAC" w:rsidRPr="00037BEB" w:rsidRDefault="00043EAC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ласс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5. - № 2. – Б. 4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 классе: [стихотворение] // Дружба. – 1965. - № 2. – С. 4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аликъыз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4. - № 2 – Б. 93-96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аликиз: [стихотворение] // Утренняя звезда. – 1994. - № 2 – С. 93-96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Инамлыкъ; Ажайны канты токътамакълар; Оьз къыйыны; Гюзню гюнюнде </w:t>
      </w:r>
      <w:r w:rsidRPr="00037BEB">
        <w:rPr>
          <w:rFonts w:ascii="Times New Roman" w:hAnsi="Times New Roman" w:cs="Times New Roman"/>
          <w:sz w:val="28"/>
          <w:szCs w:val="28"/>
        </w:rPr>
        <w:t>// Дослукъ. – 1977. - № 1. – Б. 47-52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ерность; Жалоба Ажай; Частушки; Своё горе; В осенний день: [стихи] // Дружба. – 1977. - № 1. – С. 47-52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Дандерек гиев // </w:t>
      </w:r>
      <w:r w:rsidRPr="00037BEB">
        <w:rPr>
          <w:rFonts w:ascii="Times New Roman" w:hAnsi="Times New Roman" w:cs="Times New Roman"/>
          <w:sz w:val="28"/>
          <w:szCs w:val="28"/>
        </w:rPr>
        <w:t xml:space="preserve">Ёлдаш. – 1995. – 1 апр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ертлявый зять: [рассказ] // Товарищ. - 1995. – 1 апр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рлик учу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6. – 9 мая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о имя единства: [стихотворение] // Товарищ. - 1996. – 9 мая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Уьстюнлюкню ал байрагън къакъгъанлар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 мая (№ 17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7. </w:t>
      </w:r>
    </w:p>
    <w:p w:rsidR="00A871C9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Водрузившие флаг Победы: [стихи] // Товарищ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 мая (№17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7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Атала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йрукъ тапгъан Бёрюх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6 марта (№ 1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Волк, нашедший хвост: [рассказ] // Товарищ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6 марта (№ 11)</w:t>
      </w:r>
      <w:r w:rsidRPr="00037BEB">
        <w:rPr>
          <w:rFonts w:ascii="Times New Roman" w:hAnsi="Times New Roman" w:cs="Times New Roman"/>
          <w:sz w:val="28"/>
          <w:szCs w:val="28"/>
        </w:rPr>
        <w:t>. - С. 1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Толкъун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Юлдуз. – 1962. - № 1. – Б. 15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олна: [стихотворение] // Звезда. – 1962. - № 1. – С. 15.</w:t>
      </w:r>
    </w:p>
    <w:p w:rsidR="007032F9" w:rsidRPr="00037BEB" w:rsidRDefault="007032F9" w:rsidP="007032F9">
      <w:pPr>
        <w:rPr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Сайлав; Къызардашлар, къызашлар; Умутлар; Гьей батыр /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Ленин елу. – 1989. – 30 дек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ыбор; Наши сестры; Мечты; Эй богатырь: [стихи] // Ленинский путь. – 1989. – 30 дек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Чыкъ сюйгеним, бавгъа чыкъ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0. – 10 дек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ыходи любимая в сад: [стихотворение] // Ленинский путь. – 1960. – 10 дек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еннетни ачгъычы къай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0. – 23 окт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де ключ от рая: [стихотворение] // Ленинский путь. – 1990. – 23 окт.</w:t>
      </w:r>
    </w:p>
    <w:p w:rsidR="00A871C9" w:rsidRPr="00037BEB" w:rsidRDefault="00A871C9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Насруддин къайда? Мола Насруддини йыры // </w:t>
      </w:r>
      <w:r w:rsidRPr="00037BEB">
        <w:rPr>
          <w:rFonts w:ascii="Times New Roman" w:hAnsi="Times New Roman" w:cs="Times New Roman"/>
          <w:sz w:val="28"/>
          <w:szCs w:val="28"/>
        </w:rPr>
        <w:t xml:space="preserve">Ёлдаш. – 1992. – 2 июля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де Мола Насреддин? Песня Молы Насреддина: [стихи] // Товарищ. - 1992. – 2 июля.</w:t>
      </w:r>
    </w:p>
    <w:p w:rsidR="006848BF" w:rsidRPr="00037BEB" w:rsidRDefault="006848BF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йда аталар, аталар къайда?! /</w:t>
      </w:r>
      <w:r w:rsidRPr="00037BEB">
        <w:rPr>
          <w:rFonts w:ascii="Times New Roman" w:hAnsi="Times New Roman" w:cs="Times New Roman"/>
          <w:sz w:val="28"/>
          <w:szCs w:val="28"/>
        </w:rPr>
        <w:t xml:space="preserve">/ Ёлдаш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6 мая (№ 17)</w:t>
      </w:r>
      <w:r w:rsidRPr="00037BEB">
        <w:rPr>
          <w:rFonts w:ascii="Times New Roman" w:hAnsi="Times New Roman" w:cs="Times New Roman"/>
          <w:sz w:val="28"/>
          <w:szCs w:val="28"/>
        </w:rPr>
        <w:t>. - Б. 1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Где отцы, отцы где?!: [стихотворение] // Товарищ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6 мая (№ 17)</w:t>
      </w:r>
      <w:r w:rsidRPr="00037BEB">
        <w:rPr>
          <w:rFonts w:ascii="Times New Roman" w:hAnsi="Times New Roman" w:cs="Times New Roman"/>
          <w:sz w:val="28"/>
          <w:szCs w:val="28"/>
        </w:rPr>
        <w:t>. - С. 1.</w:t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оччакъай Жамалди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1. – 26 авг. (№ 34). – Б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ерой Джамалдин: [стихи] // Товарищ. - 2001. – 26 авг. (№ 34). – С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Народ мой; Осень; Король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ачакъ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7. – 21 февр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ерой: [стихотворение] // Ленинский путь. – 1967. – 21 февр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лчыкъ уь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9. – 14 апр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линяный дом: [стихотворение] // Ленинский путь. – 1979. – 14 апр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Сойлей яшлыкъ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6. – 5 апр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оворит молодость: [стихотворение] // Ленинский путь. – 1966. – 5 апр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фриканы тавуш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2. - № 4. – Б. 18-20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Голос Африки: [стихотворение] // Дружба. – 1962. - № 4. – С. 18-20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дарша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2. - № 2. – Б. 81-92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Горе: [комедия-сказка] // Дружба. – 1982. - № 2. – С. 81-92. </w:t>
      </w:r>
    </w:p>
    <w:p w:rsidR="00053627" w:rsidRPr="00037BEB" w:rsidRDefault="00053627" w:rsidP="00A871C9">
      <w:pPr>
        <w:pStyle w:val="a6"/>
        <w:spacing w:line="240" w:lineRule="auto"/>
        <w:ind w:left="-284" w:firstLine="3403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// Дружба. – 1983. - № 3. – С. 107-137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Ишчи къыз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1. – 25 июля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евушка - работница: [стихотворение] // Ленинский путь. – 1961. – 25 июля.</w:t>
      </w:r>
      <w:r w:rsidR="007032F9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="007032F9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гъай къызгъ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Юлдуз. – 1960. - № 1. – Б. 9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Девушке-ногайке: [стихотворение] // Звезда. – 1960. - № 1. – С. 9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Хошгелдинг «Кюлбай батыр»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7. – 19 марта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обро пожаловать «Богатырь Кюлбай»: [пьеса] // Ленинский путь. – 1987. – 19 марта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Борч; Бир-эки сёз; Мени гюнюм юатмажакъ; Эсингдеми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1. – 7 февр. </w:t>
      </w:r>
    </w:p>
    <w:p w:rsidR="006848BF" w:rsidRPr="00037BEB" w:rsidRDefault="00053627" w:rsidP="006848BF">
      <w:pPr>
        <w:rPr>
          <w:sz w:val="28"/>
          <w:szCs w:val="28"/>
        </w:rPr>
      </w:pPr>
      <w:r w:rsidRPr="00037BEB">
        <w:rPr>
          <w:sz w:val="28"/>
          <w:szCs w:val="28"/>
        </w:rPr>
        <w:t>Долг; Несколько слов; Мое солнце; Помнишь: [стихи] // Ленинский путь. – 1981. – 7 февр.</w:t>
      </w:r>
      <w:r w:rsidR="006848BF" w:rsidRPr="00037BEB">
        <w:rPr>
          <w:sz w:val="28"/>
          <w:szCs w:val="28"/>
        </w:rPr>
        <w:t xml:space="preserve"> </w:t>
      </w:r>
    </w:p>
    <w:p w:rsidR="001E58BD" w:rsidRPr="00037BEB" w:rsidRDefault="001E58BD" w:rsidP="006848BF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ечекли къая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6. - № 1. – Б. 4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олина цветов: [стихотворение] // Дружба. – 1966. - № 1. – С. 4.</w:t>
      </w:r>
    </w:p>
    <w:p w:rsidR="006848BF" w:rsidRPr="00037BEB" w:rsidRDefault="006848BF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Бет ярыкълыкъ; Сёзлер; Эсделикни кёпюрю; Сени яшлыгъынг герек; Билдир деймен; Къонакъ; Яз эртени </w:t>
      </w:r>
      <w:r w:rsidRPr="00037BEB">
        <w:rPr>
          <w:rFonts w:ascii="Times New Roman" w:hAnsi="Times New Roman" w:cs="Times New Roman"/>
          <w:sz w:val="28"/>
          <w:szCs w:val="28"/>
        </w:rPr>
        <w:t>// Ленин елу. – 1971. – 25 мая.</w:t>
      </w:r>
    </w:p>
    <w:p w:rsidR="00053627" w:rsidRPr="00037BEB" w:rsidRDefault="00053627" w:rsidP="00053627">
      <w:pPr>
        <w:ind w:left="-284" w:firstLine="568"/>
        <w:rPr>
          <w:sz w:val="28"/>
          <w:szCs w:val="28"/>
        </w:rPr>
      </w:pPr>
      <w:r w:rsidRPr="00037BEB">
        <w:rPr>
          <w:sz w:val="28"/>
          <w:szCs w:val="28"/>
        </w:rPr>
        <w:t>Душевная красота; Слова; Мост памяти; Мне нужна твоя молодость; Прошу тебя, сообщи; Гость; Весеннее утро: [стихотворение] // Ленинский путь. – 1971. – 25 мая.</w:t>
      </w:r>
    </w:p>
    <w:p w:rsidR="006848BF" w:rsidRPr="00037BEB" w:rsidRDefault="006848BF" w:rsidP="00053627">
      <w:pPr>
        <w:ind w:left="-284" w:firstLine="568"/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гъавум арив бола, татли бола // </w:t>
      </w:r>
      <w:r w:rsidRPr="00037BEB">
        <w:rPr>
          <w:rFonts w:ascii="Times New Roman" w:hAnsi="Times New Roman" w:cs="Times New Roman"/>
          <w:sz w:val="28"/>
          <w:szCs w:val="28"/>
        </w:rPr>
        <w:t xml:space="preserve">Къарчыгъа. – 1990. - № 6. – Б. 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ядя бывает хорошим, добрым: [стихотворение] // Соколенок. – 1990. - № 6. – С. 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йдагъы бош умутлагъа байланып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2. – 6 сент. (№ 37). – Б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Если верить пустым обещаниям: [стихи] // Товарищ. - 2002. – 6 сент. (№ 37). – С. 18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Не отчитываюсь; Человек; Долги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Юрегинде Ленин болс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9. – 6 нояб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Если в сердце твоем Ленин: [стихотворение] // Ленинский путь. – 1969. – 6 нояб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Юрегинде Ленин болс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70. – 23 апр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Если в сердце твоем Ленин: [стихотворение] // Ленинский путь. – 1970. – 23 апр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ол тийдирсе комсомо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58. - № 4. – Б. 9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Если руки приложит комсомол: [стихотворение] // Дружба. – 1958. - № 4. – С. 98.</w:t>
      </w:r>
    </w:p>
    <w:p w:rsidR="007032F9" w:rsidRPr="00037BEB" w:rsidRDefault="007032F9" w:rsidP="007032F9">
      <w:pPr>
        <w:rPr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Яша, «Къарчыгъа», яша!; Яшлардан ачыкъ кагъыз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4. – 10 дек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Живи, «Соколенок», живи!; Открытое письмо от детей: [стихи] // Товарищ. – 1994. – 10 дек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рн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0. – 4 ап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Журавли: [стихотворение] // Ленинский путь. – 1970. – 4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Гийирди; Бёрк; Молодец; Вагонлар-аранлар; Гиччипав; Мурадны дарманы; Агъавум гетегенде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ослукъ. – 1978. - № 4. – Б. 78-8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Завел; Шашка; Молодец; Вагоны-конюшни; Малыш; Лекарство Мурада; Когда уходил старший брат: [стихи] // Дружба. – 1978. - № 4. – С. 78-82.</w:t>
      </w:r>
    </w:p>
    <w:p w:rsidR="00A871C9" w:rsidRPr="00037BEB" w:rsidRDefault="00A871C9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Бёрюню авзун байлап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3. – 17 авг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Закрыв пасть волку: [стихотворение] // Ленинский путь. – 1963. – 17 авг.</w:t>
      </w:r>
      <w:r w:rsidR="006848BF" w:rsidRPr="00037BEB">
        <w:rPr>
          <w:rFonts w:ascii="Times New Roman" w:hAnsi="Times New Roman" w:cs="Times New Roman"/>
          <w:sz w:val="28"/>
          <w:szCs w:val="28"/>
        </w:rPr>
        <w:t>,</w:t>
      </w:r>
    </w:p>
    <w:p w:rsidR="006848BF" w:rsidRPr="00037BEB" w:rsidRDefault="006848BF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ллубийни юлдуз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8. – № 2. – Б. 95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Звезда Уллубия: [стихотворение] // Литературный Дагестан. – 1988. – № 2. – С. 95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Е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1. – 23 нояб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Земля: [стихотворение] // Ленинский путь. – 1991. – 23 нояб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ыш гелди; Солдат яшлар; Баракалла; Гече; Жие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Къарчыгъа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4-6. </w:t>
      </w:r>
    </w:p>
    <w:p w:rsidR="00053627" w:rsidRPr="00037BEB" w:rsidRDefault="00053627" w:rsidP="00053627">
      <w:pPr>
        <w:ind w:left="-284" w:firstLine="568"/>
        <w:rPr>
          <w:sz w:val="28"/>
          <w:szCs w:val="28"/>
        </w:rPr>
      </w:pPr>
      <w:r w:rsidRPr="00037BEB">
        <w:rPr>
          <w:sz w:val="28"/>
          <w:szCs w:val="28"/>
        </w:rPr>
        <w:t xml:space="preserve">Зима пришла; Солдаты; Благодарю; Ночь; Собирает: [стихи] // Соколенок. - 2014. - </w:t>
      </w:r>
      <w:r w:rsidRPr="00037BEB">
        <w:rPr>
          <w:bCs/>
          <w:sz w:val="28"/>
          <w:szCs w:val="28"/>
        </w:rPr>
        <w:t>№ 1</w:t>
      </w:r>
      <w:r w:rsidRPr="00037BEB">
        <w:rPr>
          <w:sz w:val="28"/>
          <w:szCs w:val="28"/>
        </w:rPr>
        <w:t>. - С. 4-6.</w:t>
      </w:r>
    </w:p>
    <w:p w:rsidR="006848BF" w:rsidRPr="00037BEB" w:rsidRDefault="006848BF" w:rsidP="00053627">
      <w:pPr>
        <w:ind w:left="-284" w:firstLine="568"/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умукъну айтылгъан адамы эди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 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8 авг. (№ 33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Знаменитый кумык: [стихотворение] // Товарищ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8 авг. (№ 33)</w:t>
      </w:r>
      <w:r w:rsidRPr="00037BEB">
        <w:rPr>
          <w:rFonts w:ascii="Times New Roman" w:hAnsi="Times New Roman" w:cs="Times New Roman"/>
          <w:sz w:val="28"/>
          <w:szCs w:val="28"/>
        </w:rPr>
        <w:t>.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Байрагъым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ослукъ. – 1961. - № 3. – Б. 6-10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Знамя мое: [стихотворение] // Дружба. – 1961. - № 3. – С. 6-10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нгъы шиъруларынд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1. – 29 сент. (№ 39). – Б. 19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Из новых стихов: [стихи] // Товарищ. - 2001. – 29 сент. (№ 39). – С. 19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Кусок хлеба; Песнь; Поэт; Одна дорога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6848BF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рдашымны кагъызынд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2005. - № 4 – Б. 91, 94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Из письма друга: [стихотворение] // Утренняя звезда. – 2005. - № 4 – С. 91, 94.</w:t>
      </w:r>
    </w:p>
    <w:p w:rsidR="007032F9" w:rsidRPr="00037BEB" w:rsidRDefault="007032F9" w:rsidP="007032F9">
      <w:pPr>
        <w:rPr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лар; Ялгъан къайдан чыкъгъан; Къояннав; Къаттыгюн; Байдакъланы гьужуму; Къуш насип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5. – 25 сент. 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Имена; Ложь; Заяц; Воскресенье; Настроение холостяков; Птичье счастье: [стихи] // Ленинский путь. – 1985. – 25 сент.</w:t>
      </w:r>
    </w:p>
    <w:p w:rsidR="00053627" w:rsidRPr="00037BEB" w:rsidRDefault="00053627" w:rsidP="00053627">
      <w:pPr>
        <w:pStyle w:val="a6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Йырчы Къазакъ; Аллагьгъа шюкюр; Кимдир; Умутум; Ана тилде; Къыйын гюн; Май байрам; Къаргъа тавуш; Ял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Тангчолпан. – 1992. - № 3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Ирчи Казак; Слава Аллаху; Кто; Надежда; В родном языке; Тяжелый день; Майский праздник: [стихи] // Утренняя звезда. – 1992. - № 3.</w:t>
      </w:r>
    </w:p>
    <w:p w:rsidR="001E58BD" w:rsidRPr="00037BEB" w:rsidRDefault="001E58BD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тын къазны ашагъан кю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2 сент. (№ 36)</w:t>
      </w:r>
      <w:r w:rsidRPr="00037BEB">
        <w:rPr>
          <w:rFonts w:ascii="Times New Roman" w:hAnsi="Times New Roman" w:cs="Times New Roman"/>
          <w:sz w:val="28"/>
          <w:szCs w:val="28"/>
        </w:rPr>
        <w:t>. - Б. 17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ак золотого гуся съели: [рассказ] // Товарищ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2 сент. (№ 36)</w:t>
      </w:r>
      <w:r w:rsidRPr="00037BEB">
        <w:rPr>
          <w:rFonts w:ascii="Times New Roman" w:hAnsi="Times New Roman" w:cs="Times New Roman"/>
          <w:sz w:val="28"/>
          <w:szCs w:val="28"/>
        </w:rPr>
        <w:t>. - С. 17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ен тас болгъан кю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199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3-5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ак я заблудился: [стихотворение] // Соколенок. - 199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>. - С. 3-5.</w:t>
      </w:r>
    </w:p>
    <w:p w:rsidR="006848BF" w:rsidRPr="00037BEB" w:rsidRDefault="006848BF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юйдюм та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4. - № 3. – Б. 20-3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амень любви: [отрывок из поэмы] // Дружба. – 1984. - № 3. – С. 20-3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юйдюм та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6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июня (№ 23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2; - </w:t>
      </w:r>
      <w:r w:rsidRPr="00037BEB">
        <w:rPr>
          <w:rFonts w:ascii="Times New Roman" w:hAnsi="Times New Roman" w:cs="Times New Roman"/>
          <w:bCs/>
          <w:sz w:val="28"/>
          <w:szCs w:val="28"/>
        </w:rPr>
        <w:t>17 июня (№ 24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2; - </w:t>
      </w:r>
      <w:r w:rsidRPr="00037BEB">
        <w:rPr>
          <w:rFonts w:ascii="Times New Roman" w:hAnsi="Times New Roman" w:cs="Times New Roman"/>
          <w:bCs/>
          <w:sz w:val="28"/>
          <w:szCs w:val="28"/>
        </w:rPr>
        <w:t>1 июля (№ 26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амень любви: [поэма] // Товарищ. - 2016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июня (№ 23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2.; - </w:t>
      </w:r>
      <w:r w:rsidRPr="00037BEB">
        <w:rPr>
          <w:rFonts w:ascii="Times New Roman" w:hAnsi="Times New Roman" w:cs="Times New Roman"/>
          <w:bCs/>
          <w:sz w:val="28"/>
          <w:szCs w:val="28"/>
        </w:rPr>
        <w:t>17 июня (№ 24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2.; - </w:t>
      </w:r>
      <w:r w:rsidRPr="00037BEB">
        <w:rPr>
          <w:rFonts w:ascii="Times New Roman" w:hAnsi="Times New Roman" w:cs="Times New Roman"/>
          <w:bCs/>
          <w:sz w:val="28"/>
          <w:szCs w:val="28"/>
        </w:rPr>
        <w:t>1 июля (№ 26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Таш улан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73. – 9 ма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аменный парень: [баллада] // Ленинский путь. – 1973. – 9 ма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Сен эсиме тюшгенде; Бир люньяда; Йыллар гетди, гёресен; Гюлзар; Биз гюнагьлы тюгюлбюз; Кериван гечер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3. – 13 сент. </w:t>
      </w:r>
    </w:p>
    <w:p w:rsidR="00053627" w:rsidRPr="00037BEB" w:rsidRDefault="00053627" w:rsidP="00053627">
      <w:pPr>
        <w:ind w:left="-284" w:firstLine="568"/>
        <w:rPr>
          <w:sz w:val="28"/>
          <w:szCs w:val="28"/>
        </w:rPr>
      </w:pPr>
      <w:r w:rsidRPr="00037BEB">
        <w:rPr>
          <w:sz w:val="28"/>
          <w:szCs w:val="28"/>
        </w:rPr>
        <w:t>Когда я тебя вспомню; В мире; Годы ушли; Гюлзар; Мы не виноваты: [стихотворение] // Ленинский путь. – 1983. – 13 сент.</w:t>
      </w:r>
    </w:p>
    <w:p w:rsidR="006848BF" w:rsidRPr="00037BEB" w:rsidRDefault="006848BF" w:rsidP="00053627">
      <w:pPr>
        <w:ind w:left="-284" w:firstLine="568"/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оркъмас Жалал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9 сен. (№ 39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оркмас Джалал: [стихотворение, посвященное Дж. Коркмасову] // Товарищ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9 сен. (№ 39)</w:t>
      </w:r>
      <w:r w:rsidRPr="00037BEB">
        <w:rPr>
          <w:rFonts w:ascii="Times New Roman" w:hAnsi="Times New Roman" w:cs="Times New Roman"/>
          <w:sz w:val="28"/>
          <w:szCs w:val="28"/>
        </w:rPr>
        <w:t>.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оркъмаскъал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0. – 17 июн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оркмаскала: [стихотворение] // Ленинский путь. – 1980. – 17 июня.</w:t>
      </w:r>
    </w:p>
    <w:p w:rsidR="007032F9" w:rsidRPr="00037BEB" w:rsidRDefault="007032F9" w:rsidP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Аривлюк; Адам болмаса; Биргече; Айтар эдим; Ябушув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9. – 27 ма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расота; Если нет человека; Однажды ночью; Сказал бы; Драка: [стихи] // Ленинский путь. – 1969. – 27 ма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Оьзлер йимик исбайы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агъыстанлы къатын. – 1977. – № 1. – Б. 19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расивые девушки: [стихотворение] // Женщина Дагестана. – 1977. – № 1. – С. 19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имес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6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то то: [стихотворение] // Соколенок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6</w:t>
      </w:r>
      <w:r w:rsidRPr="00037BEB">
        <w:rPr>
          <w:rFonts w:ascii="Times New Roman" w:hAnsi="Times New Roman" w:cs="Times New Roman"/>
          <w:sz w:val="28"/>
          <w:szCs w:val="28"/>
        </w:rPr>
        <w:t>. - С. 1</w:t>
      </w:r>
    </w:p>
    <w:p w:rsidR="001E58BD" w:rsidRPr="00037BEB" w:rsidRDefault="001E58BD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ъёкъ къу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агъыстанлы къатын. - 196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1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укушка: [стихотворение] // Женщина Дагестана. - 196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</w:t>
      </w:r>
      <w:r w:rsidRPr="00037BEB">
        <w:rPr>
          <w:rFonts w:ascii="Times New Roman" w:hAnsi="Times New Roman" w:cs="Times New Roman"/>
          <w:sz w:val="28"/>
          <w:szCs w:val="28"/>
        </w:rPr>
        <w:t>. - С. 11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закъны излей къуму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6. - № 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умык ищет Казака: [стихи] // Утренняя звезда. – 1996. - № 1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тюзю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умыкская равнина: [стихотворение] // Соколенок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</w:t>
      </w:r>
      <w:r w:rsidRPr="00037BEB">
        <w:rPr>
          <w:rFonts w:ascii="Times New Roman" w:hAnsi="Times New Roman" w:cs="Times New Roman"/>
          <w:sz w:val="28"/>
          <w:szCs w:val="28"/>
        </w:rPr>
        <w:t>. - С. 1.</w:t>
      </w:r>
    </w:p>
    <w:p w:rsidR="006848BF" w:rsidRPr="00037BEB" w:rsidRDefault="006848BF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тюзюм; Сен гёрюнюп къаласан; Жавап кагъыз; Къуру къашыкъ; Уя; Къатын; Сююв; Къабур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8. – 14 ап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умыкская равнина; Вижу тебя; Ответное письмо; Чистая ложка; Гнездо; Женщина; Любовь; Могилы: [стихотворение] // Ленинский путь. – 1988. – 14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ш гесек; Оьгюз арба; Темир-агъа; Девлер сатыла буса; Маймунну тутагъан кюй; Сыян къаты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4. - № 1. – Б. 60-64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Кусок хлеба; Арба; Темир-ага; Обезьяна; Цыганка: [стихи] // Дружба. – 1984. - № 1. – С. 60-64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Ленинг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0. - № 2. – Б. 5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Ленину: [стихотворение] // Дружба. – 1960. - № 2. – С. 5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йгъа чыкъгъан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5. – 20 ма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Летом: [стихотворение] // Ленинский путь. – 1975. – 20 мая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гьаммат – Ваки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2005. - № 2 – Б. 22, 26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гомед - Вакилл: [стихотворение, посвященное М.-В. Темирову] // Утренняя звезда. – 2005. - № 2 – С. 22, 26.</w:t>
      </w:r>
    </w:p>
    <w:p w:rsidR="007032F9" w:rsidRPr="00037BEB" w:rsidRDefault="007032F9" w:rsidP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байрам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78. – 1 ма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йский праздник: [стихотворение] // Ленинский путь. – 1978. – 1 мая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Май байрам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2. – 1 ма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йский праздник: [стихотворение] // Ленинский путь. – 1982. – 1 мая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й байрам; Елгъа чыгъагъанда; Тангда; Бизин сююв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5. - № 2. – Б. 63-66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йский праздник; Отправляясь в дорогу; Завтра; Наша любовь: [стихи] // Дружба. – 1965. – № 2. – С. 63-66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иччипав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– 1981. - № 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лыш: [стихотворение] // Соколенок. – 1981. - № 6.</w:t>
      </w:r>
    </w:p>
    <w:p w:rsidR="001E58BD" w:rsidRPr="00037BEB" w:rsidRDefault="001E58BD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нам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Юлдуз. – 1962. - № 1. – Б. 15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тери: [стихотворение] // Звезда. – 1962. - № 1. – С. 15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н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агъыстанлы къатын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017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5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Матери: [стихотворение] // Женщина Дагестана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017</w:t>
      </w:r>
      <w:r w:rsidRPr="00037BEB">
        <w:rPr>
          <w:rFonts w:ascii="Times New Roman" w:hAnsi="Times New Roman" w:cs="Times New Roman"/>
          <w:sz w:val="28"/>
          <w:szCs w:val="28"/>
        </w:rPr>
        <w:t>. - С. 15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шин аврув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6. - № 2. – Б. 69-70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шинная болезнь: [стихотворение] // Дружба. – 1976. - № 2. – С. 69-70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я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1. - № 1 – Б. 59-63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аяк: [стихотворение] // Утренняя звезда. – 1991. - № 1 – С. 59-63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унья; Таш улан; Шофер яшны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3. - № 2. – Б. 53-54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ир; Каменный мальчик; Песня шофера: [стихотворение] // Дружба. – 1973. - № 2. – С. 53-54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рахатлыкъ; Ананы йыры; Таш йыр; Тюкенд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5. – 14 ма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ир; Песня матери; Каменная песня; В магазине: [стихи] // Ленинский путь. – 1985. – 14 мая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юньябыз бузулмажакъ, адамлар бузулмас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1. – 5 нояб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ир не рушим, пока люди в нем чисты: [стихотворение] // Ленинский путь. – 1991. – 5 нояб.</w:t>
      </w:r>
    </w:p>
    <w:p w:rsidR="007032F9" w:rsidRPr="00037BEB" w:rsidRDefault="007032F9" w:rsidP="007032F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37BEB">
        <w:rPr>
          <w:b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Мени гюнюм; Яшлыгъымны оьзени; Сюювню ёмагъы; Бирге охугъан яшлар; Тазала; Яшав терег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2. - № 1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й день; Река моей юности; Сказка любви; Одноклассники; Чисто; Дерево жизни: [стихи] // Дружба. – 1982. - № 1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урдашым (памяти Айнутдина Моллаева); Алкъылыч; Алгъыш; Гечелик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Тангчолпан. – 1994. - № 6 – Б. 46-49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й друг; Алклыч; Благословение; Ночь: [стихи] // Утренняя звезда. – 1994. - № 6 – С. 46-49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элим; Батыр; Насипли гюн; Олар; Умут; Сайлавлар; О яш екъ; Огь аналар; Бир кере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9. – № 2. – Б. 51-5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й кумыкский край; Герой; Счастливый день; Они; Надежда; Выборы; Ох, матеря; Однажды: [стихи] // Литературный Дагестан. – 1989. – № 2. – С. 51-56.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уратларым; Къозу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8. – 15 ок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и рисунки; Ягненок: [стихотворение] // Ленинский путь. – 1968. – 15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ш къарчыгъ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4. – 20 ок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лодые ястребы: [стихотворение] // Ленинский путь. – 1984. – 20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ени элим-ССС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2. - № 4. – Б. 17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я страна-СССР: [стихотворение] // Дружба. – 1972. - № 4. – С. 17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ьакъылбайлыгъы булангъы Абусупия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1 сен. (№ 37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9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Мудрый Абусупьян: [стихотворение, посвященное А. Акаеву, к 140-летию] // Товарищ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1 сен. (№ 37)</w:t>
      </w:r>
      <w:r w:rsidRPr="00037BEB">
        <w:rPr>
          <w:rFonts w:ascii="Times New Roman" w:hAnsi="Times New Roman" w:cs="Times New Roman"/>
          <w:sz w:val="28"/>
          <w:szCs w:val="28"/>
        </w:rPr>
        <w:t>. - С. 19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з барбыз чы, биз барбыз!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4 авг. (№ 33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Мы ведь есть, мы есть!: [стихотворение] // Товарищ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4 авг. (№ 33)</w:t>
      </w:r>
      <w:r w:rsidRPr="00037BEB">
        <w:rPr>
          <w:rFonts w:ascii="Times New Roman" w:hAnsi="Times New Roman" w:cs="Times New Roman"/>
          <w:sz w:val="28"/>
          <w:szCs w:val="28"/>
        </w:rPr>
        <w:t>. - С. 1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Эр намусун ер этмедик бир де биз; Гёзьяш ва тер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1. - № 2. – Б. 67-68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ы не уронили честь; Слезы и пот: [стихи] // Дружба. – 1971. - № 2. – С. 67-6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з къурабыз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2. – 4 авг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ы созидаем: [стихотворение] // Ленинский путь. – 1962. – 4 авг.</w:t>
      </w:r>
    </w:p>
    <w:p w:rsidR="007032F9" w:rsidRPr="00037BEB" w:rsidRDefault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Бизин ёлк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0. – 6 янв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аша ёлка: [стихотворение] // Ленинский путь. – 1970. – 6 янв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зин юрт; Къызыл-ала алмалар; Оьзюм; Йырчылар; Чечек сююне; Ери ёкъгъа олтурм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2-3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Наш дом; Красные яблоки; Я; Песняры; Цветок радуется; Нет своего места: [стихи] // Соколенок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>. - С. 2-3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Инанмай; Савболлашыв; Эс гел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енглик. – 1991. – (№ 3). – март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 верю; Прощание; Воспоминание: [стихи] // Равенство. – 1991. – (№ 3). – март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лагъ сызлагъа алданмакъд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2. – 31 марта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 дай Аллах поверить безбожникам: [стихотворение] // Товарищ. – 1992. – 31 марта.</w:t>
      </w:r>
    </w:p>
    <w:p w:rsidR="007032F9" w:rsidRPr="00037BEB" w:rsidRDefault="007032F9" w:rsidP="007032F9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лагь гёрсетмеси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7. – 2 февр. (№ 5). – Б. 1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 дай Аллах: [стихотворение] // Товарищ. - 2007. – 2 февр. (№ 5). – С. 1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ш эдик бираз ал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0. – 25 авг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давно мы были молодыми: [стихотворение] // Ленинский путь. – 1990. – 25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елгисиз солда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4. – 3 нояб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известный солдат: [стихотворение] // Ленинский путь. – 1984. – 3 нояб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елгисиз солдат; Таш йыр; Чиркей денгиз; Яхшылыкълар гёмюлмей; Пагьму; Ананы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5. - № 4. – Б. 70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известный солдат; Каменная песня; Чиркейское море; Хорошее не забывается; Талант; Песня матери: [стихи] // Дружба. – 1985. - № 4. – С. 70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ютюлмеген васия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0. – 1 янв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еисполненное завещание: [стихотворение] // Ленинский путь. – 1990. – 1 янв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нгы йы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5. - № 6. – Б. 1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овый год: [стихи] // Дружба. – 1975. - № 6. – С. 1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Ногъай къыз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0. – 30 дек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огайка: [стихотворение] // Ленинский путь. – 1980. – 30 дек.</w:t>
      </w:r>
    </w:p>
    <w:p w:rsidR="007032F9" w:rsidRPr="00037BEB" w:rsidRDefault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Гечеги учгъунлар Янгы яры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3. – 12 фев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очные искры: [стихотворение] // Ленинский путь. – 1963. – 12 фев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халкъны йырлай туруп гелгенме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 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апр. (№ 1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 кумыках пою я свои песни: [стихи] // Товарищ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апр. (№ 1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Къумукъ халкъым; Давну яшлары; Халкъ булан бол, халкъ булан; Юрек; «Ёлдаш»  газет; Къумукъ бирлик; Ашгъарам; Акъ кагъызлар; Шаирлер; Ана; Насип; Яхшылыкъ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илле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b/>
          <w:sz w:val="28"/>
          <w:szCs w:val="28"/>
        </w:rPr>
        <w:t>яздырагъан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4. – 9 июл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бедняющие нацию: [стихи] // Товарищ. - 1994. – 9 июля.</w:t>
      </w:r>
    </w:p>
    <w:p w:rsidR="007032F9" w:rsidRPr="00037BEB" w:rsidRDefault="007032F9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райгъан бир яхсай явлукъ излейме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4 окт. (№ 4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дин большой платок ищу: [стихи] // Товарищ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4 окт. (№ 4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Сёнмейген юлдузлар; Йырчы Къазакъ; Яхсай явлукъ; Мени гюнюм; Къатынлагъа эсделик; Къара явлукъ; Гьайвалар чечек ачгъан; Сени уьюнг; Ногъай къыз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нам деп бир айтгъан бусанг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6. - </w:t>
      </w:r>
      <w:r w:rsidRPr="00037BEB">
        <w:rPr>
          <w:rFonts w:ascii="Times New Roman" w:hAnsi="Times New Roman" w:cs="Times New Roman"/>
          <w:bCs/>
          <w:sz w:val="28"/>
          <w:szCs w:val="28"/>
        </w:rPr>
        <w:t>4 март. (№ 9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дин раз хоть сказала бы мама: [стихи] // Товарищ. - 2016. - </w:t>
      </w:r>
      <w:r w:rsidRPr="00037BEB">
        <w:rPr>
          <w:rFonts w:ascii="Times New Roman" w:hAnsi="Times New Roman" w:cs="Times New Roman"/>
          <w:bCs/>
          <w:sz w:val="28"/>
          <w:szCs w:val="28"/>
        </w:rPr>
        <w:t>4 март. (№ 9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Белгисиз солдат; Сююв; Гечеги намаз; Нюрлю къыз; Вай анам яшлыкъ заман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ишген ин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6. – 24 дек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пухшая иголка: [стихотворение] // Ленинский путь. – 1966. – 24 дек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9 мая (№№ 18-19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тцы: [стихотворение] // Товарищ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9 мая (№№ 18-19)</w:t>
      </w:r>
      <w:r w:rsidRPr="00037BEB">
        <w:rPr>
          <w:rFonts w:ascii="Times New Roman" w:hAnsi="Times New Roman" w:cs="Times New Roman"/>
          <w:sz w:val="28"/>
          <w:szCs w:val="28"/>
        </w:rPr>
        <w:t>.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7-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тцы: [песня] / музыка Х. Батыргишиев / Соколенок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>. - С. 7-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а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3. - № 1 – Б. 84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тцы: [стихотворение] // Утренняя звезда. – 1993. - № 1 – С. 84.</w:t>
      </w:r>
    </w:p>
    <w:p w:rsidR="007032F9" w:rsidRPr="00037BEB" w:rsidRDefault="007032F9" w:rsidP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Аталар; Тенглилериме; Мен яшавдан таймагъанман; Елдаман; Шагьардагъы ажайны канты; Ярамай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9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-4</w:t>
      </w:r>
      <w:r w:rsidRPr="00037BEB">
        <w:rPr>
          <w:rFonts w:ascii="Times New Roman" w:hAnsi="Times New Roman" w:cs="Times New Roman"/>
          <w:sz w:val="28"/>
          <w:szCs w:val="28"/>
        </w:rPr>
        <w:t xml:space="preserve">. – Б. 377-385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Отцы; Сверстникам; Я насытился жизнью; В пути; Жалоба городской бабушки; Нельзя: [стихи] // Дружба. – 1979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-4</w:t>
      </w:r>
      <w:r w:rsidRPr="00037BEB">
        <w:rPr>
          <w:rFonts w:ascii="Times New Roman" w:hAnsi="Times New Roman" w:cs="Times New Roman"/>
          <w:sz w:val="28"/>
          <w:szCs w:val="28"/>
        </w:rPr>
        <w:t>. – Б. 377-385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алар; Тенглилериме; Мен яшавдан таймагъанман; Елдаман; Шагьардагъы ажайны канты; Ярамай; Не къолай?; Намаз; Къурдашым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4. – Б. 222-235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тцы; Сверстникам; Я насытился жизнью; В пути; Жалоба городской бабушки; Нельзя; Что лучше; Молитва; Другу: [стихи] // Утренняя звезда. – 1994. – С. 222-235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р совхозну отчет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7. – № 3. – Б. 80. </w:t>
      </w:r>
    </w:p>
    <w:p w:rsidR="00053627" w:rsidRPr="00037BEB" w:rsidRDefault="00053627" w:rsidP="006848BF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тчет одного совхоза: [стихи] // Литературный Дагестан. – 1987. – № 3. – С. 80.</w:t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юллюк; Геч къонакъ; Биревге; Эки ти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5. – 28 авг. </w:t>
      </w:r>
    </w:p>
    <w:p w:rsidR="00053627" w:rsidRPr="00037BEB" w:rsidRDefault="00053627" w:rsidP="006848BF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пельница; Поздний гость; Кто-то; Два языка: [стихи] // Ленинский путь. – 1965. – 28 авг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мятникни алдынд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8. – 20 апр. </w:t>
      </w:r>
    </w:p>
    <w:p w:rsidR="00053627" w:rsidRPr="00037BEB" w:rsidRDefault="00053627" w:rsidP="006848BF">
      <w:pPr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ред памятником: [стихотворение] // Ленинский путь. – 1968. – 20 апр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шаирлени, йыр бав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 . - 1994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14 янв</w:t>
      </w:r>
      <w:r w:rsidRPr="00037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есенный сад кумыкских поэтов: [стихотворение] // Товарищ. - 1994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14 янв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Пилни йыры </w:t>
      </w:r>
      <w:r w:rsidRPr="00037BEB">
        <w:rPr>
          <w:rFonts w:ascii="Times New Roman" w:hAnsi="Times New Roman" w:cs="Times New Roman"/>
          <w:sz w:val="28"/>
          <w:szCs w:val="28"/>
        </w:rPr>
        <w:t>// Тангчолпан. – 2001. - № 1 – Б. 31-35.</w:t>
      </w:r>
    </w:p>
    <w:p w:rsidR="00053627" w:rsidRPr="00037BEB" w:rsidRDefault="00053627" w:rsidP="006848BF">
      <w:pPr>
        <w:ind w:firstLine="567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снь слона: [стихи] // Утренняя звезда. – 2001. - № 1 – С. 31-35.</w:t>
      </w:r>
    </w:p>
    <w:p w:rsidR="00053627" w:rsidRPr="00037BEB" w:rsidRDefault="00053627" w:rsidP="006848BF">
      <w:pPr>
        <w:ind w:firstLine="567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одержание: Добро пожаловать; Черноглазое мое счастье; Зайнаб; Встретил тебя.</w:t>
      </w:r>
    </w:p>
    <w:p w:rsidR="006848BF" w:rsidRPr="00037BEB" w:rsidRDefault="006848BF" w:rsidP="00053627">
      <w:pPr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Йы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5. – 26 июля. </w:t>
      </w:r>
    </w:p>
    <w:p w:rsidR="00053627" w:rsidRPr="00037BEB" w:rsidRDefault="00053627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сня: [стихотворение] // Ленинский путь. – 1975. – 26 июля.</w:t>
      </w:r>
    </w:p>
    <w:p w:rsidR="006848BF" w:rsidRPr="00037BEB" w:rsidRDefault="006848BF" w:rsidP="000536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бдулгьакимни йиры; Уьстюнлюкню гюнюнде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5 мая (№ 18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есня Абдулхакиму; В день победы: [песня и стихотворение] // Товарищ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5 мая (№ 18)</w:t>
      </w:r>
      <w:r w:rsidRPr="00037BEB">
        <w:rPr>
          <w:rFonts w:ascii="Times New Roman" w:hAnsi="Times New Roman" w:cs="Times New Roman"/>
          <w:sz w:val="28"/>
          <w:szCs w:val="28"/>
        </w:rPr>
        <w:t>. - С. 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табайны йыры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агъыстанлы къатын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7. </w:t>
      </w:r>
    </w:p>
    <w:p w:rsidR="007032F9" w:rsidRPr="00037BEB" w:rsidRDefault="00053627" w:rsidP="007032F9">
      <w:pPr>
        <w:pStyle w:val="a6"/>
        <w:widowControl w:val="0"/>
        <w:autoSpaceDE w:val="0"/>
        <w:autoSpaceDN w:val="0"/>
        <w:adjustRightInd w:val="0"/>
        <w:spacing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есня Атабая: [стихотворение] // Женщина Дагестана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7.</w:t>
      </w:r>
      <w:r w:rsidR="007032F9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абайны йыры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3 дек. (№ 48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17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есня Атабая: [стихотворение] // Товарищ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3 дек. (№ 48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7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табайны йыры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80. – 18 нояб. </w:t>
      </w:r>
    </w:p>
    <w:p w:rsidR="00053627" w:rsidRPr="00037BEB" w:rsidRDefault="00053627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сня Атабая: [стихотворение] // Ленинский путь. – 1980. – 18 нояб.</w:t>
      </w:r>
    </w:p>
    <w:p w:rsidR="00885649" w:rsidRPr="00037BEB" w:rsidRDefault="00885649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Атабайны йыры; Кимге тарыкъман; Геч менден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8. – 22 июня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сня Атабая; Кому я нужен; Прости меня: [стихи] // Ленинский путь. – 1968. – 22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ослукъну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агестанская правда. – 1982. – 30 дек. </w:t>
      </w:r>
    </w:p>
    <w:p w:rsidR="00053627" w:rsidRPr="00037BEB" w:rsidRDefault="00053627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сня дружбы.</w:t>
      </w:r>
    </w:p>
    <w:p w:rsidR="00D85C01" w:rsidRPr="00037BEB" w:rsidRDefault="00D85C01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шлыкъны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5. – 4 июля. </w:t>
      </w:r>
    </w:p>
    <w:p w:rsidR="00D85C01" w:rsidRPr="00037BEB" w:rsidRDefault="00053627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сня молодости: [стихотворение] // Ленинский путь. – 1965. – 4 июля.</w:t>
      </w:r>
      <w:r w:rsidR="00D85C01" w:rsidRPr="00037BEB">
        <w:rPr>
          <w:sz w:val="28"/>
          <w:szCs w:val="28"/>
        </w:rPr>
        <w:t xml:space="preserve"> </w:t>
      </w:r>
    </w:p>
    <w:p w:rsidR="007032F9" w:rsidRPr="00037BEB" w:rsidRDefault="007032F9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алайчы яшны йыры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 елу. – 1967. – 30 дек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сня молодого лудильщика: [стихотворение] // Ленинский путь. – 1967. – 30 дек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епс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3. – 31 марта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днос: [стихотворение, сатира и юмор] // Ленинский путь. – 1973. – 31 марта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рт ая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1. - № 3 – Б. 25. </w:t>
      </w:r>
    </w:p>
    <w:p w:rsidR="00053627" w:rsidRPr="00037BEB" w:rsidRDefault="00053627" w:rsidP="00D85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оследний бокал: [стихотворение] // Утренняя звезда. – 1991. - № 3 – С. 25.</w:t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ете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90. – № 6. – Б. 3-6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стоялый двор: [стихотворение] // Литературный Дагестан. – 1990. – № 6. – С. 3-6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йрам гю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 xml:space="preserve">. – Б. 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раздничный день: [стихотворение] // Соколенок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 xml:space="preserve">. – С. 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рукъаршы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6. – 1 сент. (№ 35). – Б. 19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устая ложка: [стихотворение] // Товарищ. - 2006. – 1 сент. (№ 35). – С. 19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нгыртывч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7. – 5 дек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рестройщик: [стихотворение] // Ленинский путь. – 1987. – 5 дек.</w:t>
      </w:r>
    </w:p>
    <w:p w:rsidR="007032F9" w:rsidRPr="00037BEB" w:rsidRDefault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Уьстюнлюкню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6. – 26 июня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сня победы: [стихотворение] // Ленинский путь. – 1986. – 26 июня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ьстюнлюкню йыры; Ялгъан къайдан чыкъгъан; Къаммакъ сибирткини йыры; Къоянпав; Ашавуч; Борагъан къыз; Къаттынгю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6. – № 6. – Б. 3-6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есня победы; Откуда ложь вышла; Песня старого веника; Заяц; Обжора; Женский день: [стихи] // Литературный Дагестан. – 1986. – № 6. – С. 3-6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атман йы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8-10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есня счастья: [песня] // Соколенок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</w:t>
      </w:r>
      <w:r w:rsidRPr="00037BEB">
        <w:rPr>
          <w:rFonts w:ascii="Times New Roman" w:hAnsi="Times New Roman" w:cs="Times New Roman"/>
          <w:sz w:val="28"/>
          <w:szCs w:val="28"/>
        </w:rPr>
        <w:t>. - С. 8-10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ьстюнлю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75. - № 2. – Б. 40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беда: [стихотворение] // Дружба. – 1975. - № 2. – С. 40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нгаланы ойлашмайыкъ; Сав уланы сайлайыкъ; Сайлавлар; Бир тавушгъа гелейи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5. – 18 нояб. </w:t>
      </w:r>
    </w:p>
    <w:p w:rsidR="00D85C01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думаем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о завтрашнем дне; Выберем порядочного; Выборы; Придем к согласию: [стихи] // Товарищ. – 1995. – 18 нояб.</w:t>
      </w:r>
    </w:p>
    <w:p w:rsidR="007032F9" w:rsidRPr="00037BEB" w:rsidRDefault="007032F9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вгъанына гьекюнг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7. – 29 июл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жалел, что родился: [рассказ] // Ленинский путь. – 1967. – 29 июл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туп къойдунг сен мени...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7 июля (№ 3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пал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в твои сети: [стихотворение] // Товарищ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7 июля (№ 30)</w:t>
      </w:r>
      <w:r w:rsidRPr="00037BEB">
        <w:rPr>
          <w:rFonts w:ascii="Times New Roman" w:hAnsi="Times New Roman" w:cs="Times New Roman"/>
          <w:sz w:val="28"/>
          <w:szCs w:val="28"/>
        </w:rPr>
        <w:t>. - С. 1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зала; Бирге охугъан яшлар; Къурувчу; Тувгъан якъда; Майлавчуну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1. – 12 дек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чисти; Одноклассники; Строитель; На роднике; Песня смазчика: [стихи] // Ленинский путь. – 1981. – 12 дек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Шаир; Сагъынч гече; Бир къыз геле; Алмашынгъан гьавалар; Залимлер; Сюйдюм таякъ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1995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8 апр</w:t>
      </w:r>
      <w:r w:rsidRPr="00037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Поэт; Тоскливая ночь; Девушка идет; Погода изменилась; Великаны; Палочка любви: [стихи] // Товарищ. - 1995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8 апр</w:t>
      </w:r>
      <w:r w:rsidRPr="00037BEB">
        <w:rPr>
          <w:rFonts w:ascii="Times New Roman" w:hAnsi="Times New Roman" w:cs="Times New Roman"/>
          <w:sz w:val="28"/>
          <w:szCs w:val="28"/>
        </w:rPr>
        <w:t>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нг заман; Яра; Яш йимик; Тамашалыкъ; Анагъадай биз инандыкъ; Эл; Молла</w:t>
      </w:r>
      <w:r w:rsidR="00631FD4" w:rsidRPr="00037BEB">
        <w:rPr>
          <w:rFonts w:ascii="Times New Roman" w:hAnsi="Times New Roman" w:cs="Times New Roman"/>
          <w:b/>
          <w:sz w:val="28"/>
          <w:szCs w:val="28"/>
        </w:rPr>
        <w:t>г</w:t>
      </w:r>
      <w:r w:rsidRPr="00037BEB">
        <w:rPr>
          <w:rFonts w:ascii="Times New Roman" w:hAnsi="Times New Roman" w:cs="Times New Roman"/>
          <w:b/>
          <w:sz w:val="28"/>
          <w:szCs w:val="28"/>
        </w:rPr>
        <w:t>ъа; Ямандан да яхшы тувар; Ял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7. – № 6. – Б. 31. </w:t>
      </w:r>
    </w:p>
    <w:p w:rsidR="007032F9" w:rsidRPr="00037BEB" w:rsidRDefault="00053627" w:rsidP="007032F9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ассвет; Рана; Как дитя; Удивление; Поверили как своей матери; Страна; Мулл</w:t>
      </w:r>
      <w:r w:rsidR="00631FD4" w:rsidRPr="00037BEB">
        <w:rPr>
          <w:rFonts w:ascii="Times New Roman" w:hAnsi="Times New Roman" w:cs="Times New Roman"/>
          <w:sz w:val="28"/>
          <w:szCs w:val="28"/>
        </w:rPr>
        <w:t>е</w:t>
      </w:r>
      <w:r w:rsidRPr="00037BEB">
        <w:rPr>
          <w:rFonts w:ascii="Times New Roman" w:hAnsi="Times New Roman" w:cs="Times New Roman"/>
          <w:sz w:val="28"/>
          <w:szCs w:val="28"/>
        </w:rPr>
        <w:t>; От плохого рождается хорошее; Клевета: [стихи] // Литературный Дагестан. – 1987. – № 6. – С. 31.</w:t>
      </w:r>
      <w:r w:rsidR="007032F9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Тарашны хаба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199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1-1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9-14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Рассказ о гончей: [стихотворение] // Соколенок. - 199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1-12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9-14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енгликлериме; Бир ахша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2. - № 1. – Б. 33-34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весникам; Вечером: [стихи] // Дружба. – 1962. - № 1. – С. 33-34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нна топуракъ; Акъ кагъаз; Савгъа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3. – 22 нояб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дная земля; Белая бумага; Подарок: [стихи] // Ленинский путь. – 1973. – 22 нояб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та юрт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7. – 28 ок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дное село: [стихотворение] // Ленинский путь. – 1967. – 28 окт. // Дагестанская правда. – 1967. – 28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атан бир; Миллетим гьа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90. – № 4. – Б. 61-7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дина одна; Народу верен: [очерк] // Литературный Дагестан. – 1990. – № 4. – С. 61-72.</w:t>
      </w:r>
    </w:p>
    <w:p w:rsidR="007032F9" w:rsidRPr="00037BEB" w:rsidRDefault="007032F9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вгъан ерибиз; Аналар; Орамда; Оьмюр; Яшлар не сю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2. – 17 ок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дина; Матери; На улице; Жизнь; Что хотят дети: [стихи] // Ленинский путь. – 1972. – 17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оссия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1. - № 4. – Б. 33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ссия: [стихотворение] // Дружба. – 1961. - № 4. – С. 33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Юрегинде Ленин барлар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Дослукъ. – 1980. – № 3. – Б. 36-39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 именем Ленина в сердце: [стихотворение, посвященное к 90-летию У. Буйнакского] // Дружба. – 1980. – № 3. – С. 36-39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шгъа талав тием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2. - № 1 – Б. 53-57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 камнем ничего не случается: [рассказ] // Утренняя звезда. – 1992. - № 1 – С. 53-57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енглилерим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4. – 30 июн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верстникам: [стихотворение] // Ленинский путь. – 1984. – 30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ёзелликни урлугъун чачагъанлар Тепс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8. – 8 марта. </w:t>
      </w:r>
    </w:p>
    <w:p w:rsidR="007032F9" w:rsidRPr="00037BEB" w:rsidRDefault="00053627" w:rsidP="007032F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37BEB">
        <w:rPr>
          <w:sz w:val="28"/>
          <w:szCs w:val="28"/>
        </w:rPr>
        <w:t>Сеятели семян красоты: [стихотворение] // Ленинский путь. – 1988. – 8 марта.</w:t>
      </w:r>
      <w:r w:rsidR="007032F9" w:rsidRPr="00037BEB">
        <w:rPr>
          <w:sz w:val="28"/>
          <w:szCs w:val="28"/>
        </w:rPr>
        <w:t xml:space="preserve"> </w:t>
      </w:r>
      <w:r w:rsidR="007032F9"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ла шактынъ эртегилери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Байтерек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78-80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Сказки детства: [рассказ] // Древо познания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>. - С. 78-80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ая, нече беш тарыкъ!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20-21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Сколько пятерок надо!: [песня] / музыка Х. Батыргишиев / Соколенок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20-21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шасын аналар; Язмагъа уьйренемен; Къыркъая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агъыстанлы къатын. – 1973. – № 3. – Б. 6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лава матерям; Учусь писать; Сороконожка: [стихи] // Женщина Дагестана. – 1973. – № 3. – С. 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юлбюлню гёзьяш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2009. – 17 апр. (№ 15). – Б. 1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леза соловья: [стихотворение] // Товарищ. - 2009. – 17 февр. (№ 15). – С. 1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юени гёзьяш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21-2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Слеза верблюда: [рассказ] // Соколенок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>. - С. 21-22.</w:t>
      </w:r>
    </w:p>
    <w:p w:rsidR="00885649" w:rsidRPr="00037BEB" w:rsidRDefault="00885649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юнешли дюнья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янв. (№ 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Солнечный мир: [стихи] // Товарищ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янв. (№ 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Сёнмейген юлдузлар; Къар ява; Сен билесен; Ёлдаман; Умутлар; Сени тоюнг; Насипли; Чыкъ ва жымчыкъ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р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– 1991. - № 4 – Б. 21- 25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тена: [отрывок из поэмы] // Утренняя звезда. – 1991. - № 4 – С. 21-25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уалардай дувлай чыкъгъан сатырла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Тангчолпан. - 200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8-12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Строки как молитва: [стихи] // Утренняя звезда. - 200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8-1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сип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0. – 20 сен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частье: [стихотворение] // Ленинский путь. – 1960. – 20 сен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ндей эрлер тарыкъ мени халкъым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агъыстанлы къатын. – 2009. – № 5. – Б. 6-7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акие сыны нужны моему народу: [стихотворение] // Женщина Дагестана. – 2009. – № 5. – С. 6-7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ни юрегинг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0. - № 5. – Б. 59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вое сердце: [стихотворение] // Дружба. – 1960. - № 5. – С. 59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ни юрегинг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Юлдуз. – 1960. - № 6. – Б. 17. </w:t>
      </w:r>
    </w:p>
    <w:p w:rsidR="007032F9" w:rsidRPr="00037BEB" w:rsidRDefault="00053627" w:rsidP="00885649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вое сердце: [стихотворение] // Звезда. – 1960. - № 6. – С. 17.</w:t>
      </w:r>
      <w:r w:rsidR="007032F9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мусунгну сатывлагъа салмадынг!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7 окт. (№ 4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Твоя совесть чиста: [стихи] // Товарищ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7 окт. (№ 41)</w:t>
      </w:r>
      <w:r w:rsidRPr="00037BEB">
        <w:rPr>
          <w:rFonts w:ascii="Times New Roman" w:hAnsi="Times New Roman" w:cs="Times New Roman"/>
          <w:sz w:val="28"/>
          <w:szCs w:val="28"/>
        </w:rPr>
        <w:t>. - С. 18. Содержание: Зар сатырлар; Къумукътюзюм; Язаман; Бирлик; В. В. Путинге давну яшларындан; Къумукълар; Анжи аркъа; Не гёрдюк, не гёрмедик; Сени атынг; Жагьаннем кимге къарай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емиркьую; Къатын; Къуру къашыкъ; Бир къыз гел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Адабият Дагъыстан. – 1988. – № 3. – Б. 61-64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емиркое; Женщина; Сухая ложка; Идет одна девушка: [стихи] // Литературный Дагестан. – 1988. – № 3. – С. 61-64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Сен къаларсан яшап мени йырымд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Ёлдаш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31 авг. (№ 34)</w:t>
      </w:r>
      <w:r w:rsidRPr="00037BEB">
        <w:rPr>
          <w:rFonts w:ascii="Times New Roman" w:hAnsi="Times New Roman" w:cs="Times New Roman"/>
          <w:sz w:val="28"/>
          <w:szCs w:val="28"/>
        </w:rPr>
        <w:t>. - Б. 18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Ты будешь жить в моих песнях: [стихи] // Товарищ. - 201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31 авг. (№ 3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Бир ананы яшлары; Сен геч менден; Янгыз геме; Айран; Белгисиз солдат; Медсестра Фатима; Чатакълар; Тёле йыр; Къараман.</w:t>
      </w:r>
    </w:p>
    <w:p w:rsidR="007032F9" w:rsidRPr="00037BEB" w:rsidRDefault="007032F9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Сен халкъынга ёрагъанс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b/>
          <w:sz w:val="28"/>
          <w:szCs w:val="28"/>
        </w:rPr>
        <w:t>оьрлюкню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9 июня (№ 2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Ты пожелал высоких побед своему народу: [стихи] // Товарищ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9 июня (№ 2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Йырларынг; Сени булан оьктембиз; Мени йырлайгьан гюлюм; Йыр къалар; Йыр хазна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н гетдинг; Къыйын гюн; Яла; Агъач-Авул; янгы гьакимлер; Алгъыш; Геч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1993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30 марта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Cs/>
          <w:sz w:val="28"/>
          <w:szCs w:val="28"/>
        </w:rPr>
        <w:t>Ты ушел (Памяти К. Шамсутдинова); Трудный день; Клевета; Агач-аул; Новые хакимы; Благославение; Ночь</w:t>
      </w:r>
      <w:r w:rsidRPr="00037BEB">
        <w:rPr>
          <w:rFonts w:ascii="Times New Roman" w:hAnsi="Times New Roman" w:cs="Times New Roman"/>
          <w:sz w:val="28"/>
          <w:szCs w:val="28"/>
        </w:rPr>
        <w:t>: [стихи] // Товарищ. – 1993. – 30 марта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сгер гетген ора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4. – 23 фев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Улица, по которой прошли: [стихотворение] // Ленинский путь. – 1974. – 23 фев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нгчолп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9. – 3 нояб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Утренняя звезда: [отрывок из поэмы] // Ленинский путь. – 1979. – 3 нояб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етдинг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59. - № 4. – Б. 47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Ушел: [стихотворение] // Дружба. – 1959. - № 4. – С. 47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хшы я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198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– Б. 14. </w:t>
      </w:r>
    </w:p>
    <w:p w:rsidR="007032F9" w:rsidRPr="00037BEB" w:rsidRDefault="00053627" w:rsidP="007032F9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Хороший мальчик: [стихотворение] // Соколенок. - 198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>. – С. 14.</w:t>
      </w:r>
      <w:r w:rsidR="007032F9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юллюгюм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Къарчыгъ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7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Цветник: [стихотворение] // Соколенок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</w:t>
      </w:r>
      <w:r w:rsidRPr="00037BEB">
        <w:rPr>
          <w:rFonts w:ascii="Times New Roman" w:hAnsi="Times New Roman" w:cs="Times New Roman"/>
          <w:sz w:val="28"/>
          <w:szCs w:val="28"/>
        </w:rPr>
        <w:t>. - С. 17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ай; Бюлбюл бала; Къурда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5. – 14 окт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Чай; Соловей; Друг: [стихи] // Ленинский путь. – 1975. – 14 окт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да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90. – 14 апр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Человек: [стихотворение, посвященное Народной артистки СССР Б. Мурадовой] // Ленинский путь. – 1990. – 14 апр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Юлдузлу бёр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1. – № 1. – Б. 37-48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Шапка со звездой: [поэма] // Дружба. – 1981. – № 1. – С. 37-48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ен борчлум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6. – 5 апр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Я обязан: [стихотворение] // Ленинский путь. – 1986. – 5 апр.</w:t>
      </w:r>
    </w:p>
    <w:p w:rsidR="007032F9" w:rsidRPr="00037BEB" w:rsidRDefault="007032F9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халкъны йырлай туруп гелгенме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апр. (№ 1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Я пришел, воспевая кумыкский народ: [стихи] // Товарищ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0 апр. (№ 1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18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одержание: Къмукъ халкъым; Давну яшлары; Халкъ булан бол, халкъ булан; Юрек; «Ёлдаш» газет; Къмукъ бирлик; Ашьгарам; Акъ къагызлар; Шаирлер; Ана; Насип; Яхшылыкъ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ма терек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60. - № 1. – Б. 53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Яблоня: [стихотворение] // Дружба. – 1960. - № 1. – С. 53.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рчыгъа бала; Эшек-ханны хаба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78. – 17 окт. </w:t>
      </w:r>
    </w:p>
    <w:p w:rsidR="00053627" w:rsidRPr="00037BEB" w:rsidRDefault="00053627" w:rsidP="00053627">
      <w:pPr>
        <w:pStyle w:val="a6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Ястребенок; Рассказы ослахана: [стихотворение, сатира и юмор] // Ленинский путь. – 1978. – 17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568"/>
        <w:contextualSpacing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568"/>
        <w:contextualSpacing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рус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1D524A" w:rsidRPr="00037BEB" w:rsidRDefault="001D524A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елезный человек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стихотворение, посвященное мэру г. Махачкалы С. Д. Амирову] // Жизнь. – 2004. – 4 марта (№ 9). – С. 1.</w:t>
      </w:r>
    </w:p>
    <w:p w:rsidR="001D524A" w:rsidRPr="00037BEB" w:rsidRDefault="001D524A" w:rsidP="001D524A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Инвалидский магазин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] // Кунак. – 1991. – № 5. – май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 собрании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] // Комсомолец Дагестана. – 1965. – 28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мять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] // Дагестанская правда. – 1972. – 22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1"/>
          <w:numId w:val="3"/>
        </w:numPr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br w:type="page"/>
      </w: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изведения М. С. Атабаева переведенные на языки народов Дагестана и другие, СНГ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аварский язык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амана; Эб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Гьудуллъи. – 1982. - № 3-4. – Гь. 157-15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ремя; Мать: [стихи] // Дружба. – 1982. - № 3-4. – С. 157-15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агъистаналде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71. – 21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агестану: [стихотворение] // Красное знамя – 1971. – 21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AF700B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ир кьерилазд</w:t>
      </w:r>
      <w:r w:rsidR="00053627" w:rsidRPr="00037BEB">
        <w:rPr>
          <w:rFonts w:ascii="Times New Roman" w:hAnsi="Times New Roman" w:cs="Times New Roman"/>
          <w:b/>
          <w:sz w:val="28"/>
          <w:szCs w:val="28"/>
        </w:rPr>
        <w:t>е; Бац</w:t>
      </w:r>
      <w:r w:rsidR="00053627"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3627" w:rsidRPr="00037BEB">
        <w:rPr>
          <w:rFonts w:ascii="Times New Roman" w:hAnsi="Times New Roman" w:cs="Times New Roman"/>
          <w:b/>
          <w:sz w:val="28"/>
          <w:szCs w:val="28"/>
        </w:rPr>
        <w:t>алъи</w:t>
      </w:r>
      <w:r w:rsidR="00053627"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="00053627"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3627" w:rsidRPr="00037BEB">
        <w:rPr>
          <w:rFonts w:ascii="Times New Roman" w:hAnsi="Times New Roman" w:cs="Times New Roman"/>
          <w:sz w:val="28"/>
          <w:szCs w:val="28"/>
        </w:rPr>
        <w:t>араб байрахъ. – 1979. – 23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и ровесникам; Чистота: [стихи] // Красное знамя – 1979. – 23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къараб хв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69. – 10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хищенная смерть: [отрывок поэмы] // Красное знамя – 1969. – 10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къараб хв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91. – 22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хищенная смерть: [поэма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 М. Саидов // Красное знамя – 1991. – 22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00B" w:rsidRPr="00037BEB" w:rsidRDefault="00053627" w:rsidP="00AF700B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икъараб хв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ит. Дагъистан. – 1990. – № 3. – Гь. 9-11.</w:t>
      </w:r>
    </w:p>
    <w:p w:rsidR="00053627" w:rsidRPr="00037BEB" w:rsidRDefault="00053627" w:rsidP="00AF700B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хищенная смерть: [отрывок поэмы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 М. Саидов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 // </w:t>
      </w:r>
      <w:r w:rsidRPr="00037BEB">
        <w:rPr>
          <w:rFonts w:ascii="Times New Roman" w:hAnsi="Times New Roman" w:cs="Times New Roman"/>
          <w:sz w:val="28"/>
          <w:szCs w:val="28"/>
        </w:rPr>
        <w:t>Литературный Дагестан – 1990. – № 3. – С. 9-11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огь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Гьудуллъи. – 1962. - № 3. – Гь. 2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ассвет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М. Магомедов // Дружба. – 1962. - № 3. – С. 2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гараб рос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67. – 28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дное село: [стихотворение] // Красное знамя – 1967. – 28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арчияб хве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67. – 21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Смерть героя: [отрывок поэмы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Х. Магомедов // Красное знамя – 1967. – 21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ур бера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Баг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араб байрахъ. – 1966. – 24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вои глаза: [поэма] // Красное знамя – 1966. – 24 апр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даргинский язык</w:t>
      </w:r>
    </w:p>
    <w:p w:rsidR="00AF700B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ер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и сен а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елкунсив?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М.-Ш. Исаев // Внеклассное чтение для 4-6 классов. - Махачкала: Дагучпедгиз, 1972. - С. 34-35.</w:t>
      </w:r>
    </w:p>
    <w:p w:rsidR="00053627" w:rsidRPr="00037BEB" w:rsidRDefault="00AF700B" w:rsidP="00AF700B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Почему не взошло солнце.</w:t>
      </w:r>
      <w:r w:rsidR="00053627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Хъулк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85. – 23 июня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Вор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А. Гази // Ленинское знамя. – 1985. – 23 июн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ур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ядеш, хабар бур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81. – 2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етство, расскажи сказку: [отрывок поэмы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 «Похищенная смерть»]</w:t>
      </w:r>
      <w:r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/ </w:t>
      </w:r>
      <w:r w:rsidRPr="00037BEB">
        <w:rPr>
          <w:rFonts w:ascii="Times New Roman" w:hAnsi="Times New Roman" w:cs="Times New Roman"/>
          <w:sz w:val="28"/>
          <w:szCs w:val="28"/>
        </w:rPr>
        <w:t>перевел С. Рабаданов // Ленинское знамя. – 1981. – 2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ебл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Гьалмагъдеш. – 1982. - № 3-4, С. 220-221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олг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 М. Абакаров // Дружба. – 1982. - № 3-4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. - </w:t>
      </w:r>
      <w:r w:rsidRPr="00037BEB">
        <w:rPr>
          <w:rFonts w:ascii="Times New Roman" w:hAnsi="Times New Roman" w:cs="Times New Roman"/>
          <w:sz w:val="28"/>
          <w:szCs w:val="28"/>
        </w:rPr>
        <w:t>С. 220-221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икрум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63. – 28 сен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Думы: [стихотворение] // Ленинское знамя. – 1963. – 28 сен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ег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ла ш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67. – 28 окт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Мое село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А. Юсупов // Ленинское знамя. – 1967. – 28 ок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рхьула дублаб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Гьалмагъдеш. – 1982. - № 3-4, С. 224-22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а берегу моря: [стихотворение</w:t>
      </w:r>
      <w:r w:rsidR="00AF700B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 А. Гази // Дружба. – 1982. - № 3-4</w:t>
      </w:r>
      <w:r w:rsidR="00AF700B" w:rsidRPr="00037BEB">
        <w:rPr>
          <w:rFonts w:ascii="Times New Roman" w:hAnsi="Times New Roman" w:cs="Times New Roman"/>
          <w:sz w:val="28"/>
          <w:szCs w:val="28"/>
        </w:rPr>
        <w:t>. -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. 224-226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рхьула дублаб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67. – 25 февр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а берегу моря: [стихотворение] // Ленинское знамя. – 1967. – 25 фев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рхьула дублаб; Авал тугъла; 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ябрала къапуличибси белк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на байрахъ. – 1982. – 31 янв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На берегу моря; Надпись на воротах у кладбища: [стихи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Амир Кази // Ленинское знамя. – 1982. – 31 янв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Ц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ала лалш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олхозла байрахъ. – 1961. – 26 дек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гненное пламя: [стихотворение] // Колхозное знамя. – 1961. – 26 дек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ебшнила аргъ; Вишт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ах</w:t>
      </w:r>
      <w:r w:rsidRPr="00037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b/>
          <w:sz w:val="28"/>
          <w:szCs w:val="28"/>
        </w:rPr>
        <w:t>ели гьариллис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Гьалмагъдеш. – 1982. - № 3-4, С. 221-224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Осенняя погода; Всем, когда маленький: [стихи</w:t>
      </w:r>
      <w:r w:rsidR="00AF700B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Г.-Б. Багандов // Дружба. – 1982. - № 3-4, С. 221-224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Урзаб вавнала забли </w:t>
      </w:r>
      <w:r w:rsidRPr="00037BEB">
        <w:rPr>
          <w:rFonts w:ascii="Times New Roman" w:hAnsi="Times New Roman" w:cs="Times New Roman"/>
          <w:sz w:val="28"/>
          <w:szCs w:val="28"/>
        </w:rPr>
        <w:t>// Ленинна байрахъ. – 1974. – 2 мая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 Пусть идет дождь цветов: [стихотворение] // Ленинское знамя. – 1974. – 2 мая.</w:t>
      </w:r>
    </w:p>
    <w:p w:rsidR="00053627" w:rsidRPr="00037BEB" w:rsidRDefault="007032F9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илантас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Ленинна байрахъ. – 1963. – 16 февр. </w:t>
      </w:r>
    </w:p>
    <w:p w:rsidR="00053627" w:rsidRPr="00037BEB" w:rsidRDefault="00053627" w:rsidP="00D85C01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овесникам: [стихотворение] // Ленинское знамя. – 1963. – 16 февр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лезгинский язык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асулан дурная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уствал. – 1983. – № 2. – С. 13-14. 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Журавли Расула: [стихотворение</w:t>
      </w:r>
      <w:r w:rsidR="009373F3" w:rsidRPr="00037BEB">
        <w:rPr>
          <w:sz w:val="28"/>
          <w:szCs w:val="28"/>
        </w:rPr>
        <w:t>] /</w:t>
      </w:r>
      <w:r w:rsidRPr="00037BEB">
        <w:rPr>
          <w:sz w:val="28"/>
          <w:szCs w:val="28"/>
        </w:rPr>
        <w:t xml:space="preserve"> перевел Б. Салимов // Дружба. – 1983. – № 2. – С. 13-14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5245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Коммунист. – 1983. – 3 авг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595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дагъаяр; Инсан ава и гьаятда пехъи; Сес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уствал. – 1983. – № 3-4. – С. 247-251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Запреты; В этом дворе живет </w:t>
      </w:r>
      <w:r w:rsidR="009373F3" w:rsidRPr="00037BEB">
        <w:rPr>
          <w:sz w:val="28"/>
          <w:szCs w:val="28"/>
        </w:rPr>
        <w:t>бешеный</w:t>
      </w:r>
      <w:r w:rsidRPr="00037BEB">
        <w:rPr>
          <w:sz w:val="28"/>
          <w:szCs w:val="28"/>
        </w:rPr>
        <w:t xml:space="preserve"> человек; Голос: [стихи</w:t>
      </w:r>
      <w:r w:rsidR="009373F3" w:rsidRPr="00037BEB">
        <w:rPr>
          <w:sz w:val="28"/>
          <w:szCs w:val="28"/>
        </w:rPr>
        <w:t>] /</w:t>
      </w:r>
      <w:r w:rsidRPr="00037BEB">
        <w:rPr>
          <w:sz w:val="28"/>
          <w:szCs w:val="28"/>
        </w:rPr>
        <w:t xml:space="preserve"> перевел Б. Салимов // Дружба. – 1983. – № 3-4. – С. 247-251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Цекверин капит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уствал. – 1968. – № 4. – С. 75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питан муравей: [стихотворение] // Дружба. – 1968. – № 4. – С. 75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йи хуь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оммунист. – 1967. – 28 окт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одной аул: [стихотворение</w:t>
      </w:r>
      <w:r w:rsidR="009373F3" w:rsidRPr="00037BEB">
        <w:rPr>
          <w:sz w:val="28"/>
          <w:szCs w:val="28"/>
        </w:rPr>
        <w:t>] /</w:t>
      </w:r>
      <w:r w:rsidRPr="00037BEB">
        <w:rPr>
          <w:sz w:val="28"/>
          <w:szCs w:val="28"/>
        </w:rPr>
        <w:t xml:space="preserve"> перевел А. Саидов // Коммунист. – 1967. – 28 окт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тха патал кьуьл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ард. – 1984. - №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8. – С. 11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анец для брата: [стихотворение</w:t>
      </w:r>
      <w:r w:rsidR="009373F3" w:rsidRPr="00037BEB">
        <w:rPr>
          <w:sz w:val="28"/>
          <w:szCs w:val="28"/>
        </w:rPr>
        <w:t>] /</w:t>
      </w:r>
      <w:r w:rsidRPr="00037BEB">
        <w:rPr>
          <w:sz w:val="28"/>
          <w:szCs w:val="28"/>
        </w:rPr>
        <w:t xml:space="preserve"> перевел М. Джалилов // Соколенок. – 1984. - №</w:t>
      </w:r>
      <w:r w:rsidR="009373F3" w:rsidRPr="00037BEB">
        <w:rPr>
          <w:sz w:val="28"/>
          <w:szCs w:val="28"/>
        </w:rPr>
        <w:t xml:space="preserve"> </w:t>
      </w:r>
      <w:r w:rsidRPr="00037BEB">
        <w:rPr>
          <w:sz w:val="28"/>
          <w:szCs w:val="28"/>
        </w:rPr>
        <w:t>8. – С. 1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русский язык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 зале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М. А. Ханакаев // Знамя Ленина. – 1962. – 8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олшебная палка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Б. Казиев// Советский Дагестан. – 1985. – № 6. – С. 6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ремя; Опасно для жизни; На улице</w:t>
      </w:r>
      <w:r w:rsidRPr="00037BEB">
        <w:rPr>
          <w:rFonts w:ascii="Times New Roman" w:hAnsi="Times New Roman" w:cs="Times New Roman"/>
          <w:sz w:val="28"/>
          <w:szCs w:val="28"/>
        </w:rPr>
        <w:t>: [стихи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 Б. Казиев // Советский Дагестан. – 1983. – № 2. – С. 62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се люди мира, встаньте рядом с ней</w:t>
      </w:r>
      <w:r w:rsidRPr="00037BEB">
        <w:rPr>
          <w:rFonts w:ascii="Times New Roman" w:hAnsi="Times New Roman" w:cs="Times New Roman"/>
          <w:sz w:val="28"/>
          <w:szCs w:val="28"/>
        </w:rPr>
        <w:t>: [отрывок из поэмы</w:t>
      </w:r>
      <w:r w:rsidR="009373F3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А. Передреев // Дагестанская правда. – 1967. – 13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31" w:rsidRPr="00037BEB" w:rsidRDefault="00053627" w:rsidP="0028333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сегда готов; Дагрыба; Маяковский сегодня</w:t>
      </w:r>
      <w:r w:rsidRPr="00037BEB">
        <w:rPr>
          <w:rFonts w:ascii="Times New Roman" w:hAnsi="Times New Roman" w:cs="Times New Roman"/>
          <w:sz w:val="28"/>
          <w:szCs w:val="28"/>
        </w:rPr>
        <w:t>: [стихи</w:t>
      </w:r>
      <w:r w:rsidR="009373F3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А. Передреев // Кунак. – 1991. – № 8. – сент.</w:t>
      </w:r>
    </w:p>
    <w:p w:rsidR="00283331" w:rsidRPr="00037BEB" w:rsidRDefault="00283331" w:rsidP="0028333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ругу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>] /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а Е. Г. Каланджиева // Дагестанская правда. – 1975. – 23 дек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уравли Расула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а М. Ахмедова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// Дагестанская правда. – 1983. – 27 авг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C01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уравли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а М. Ахмедова // Дагестанская правда. – 1984. – 21 июня.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Ласточки вернулись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И. Фаликов. - Москва: Советский писатель, 1984. - 94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ржанат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М. Грунин // Дагестанские поэты комсомолу. - Махачкала: Дагучпедгиз, 1948. - С. 56-60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ужество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Г. Игнатенко // Комсомолец Дагестана. – 1968. – 22 фев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е в уголках глаз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П. Малаев // Советский Дагестан. – 1966. – № 5. – С. 68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еправда, что слезы живут в глазах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9373F3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В. Портнов // Комсомолец Дагестана. – 1966. – 18 фев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следняя надежда</w:t>
      </w:r>
      <w:r w:rsidR="009373F3" w:rsidRPr="00037BEB">
        <w:rPr>
          <w:rFonts w:ascii="Times New Roman" w:hAnsi="Times New Roman" w:cs="Times New Roman"/>
          <w:sz w:val="28"/>
          <w:szCs w:val="28"/>
        </w:rPr>
        <w:t>: стихи</w:t>
      </w:r>
      <w:r w:rsidRPr="00037BEB">
        <w:rPr>
          <w:rFonts w:ascii="Times New Roman" w:hAnsi="Times New Roman" w:cs="Times New Roman"/>
          <w:sz w:val="28"/>
          <w:szCs w:val="28"/>
        </w:rPr>
        <w:t>. - Махачкала: Дагестанское книжное издательство, 2002. - 227 с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рдцем обойду я всю планету</w:t>
      </w:r>
      <w:r w:rsidR="00A51CEB" w:rsidRPr="00037BEB">
        <w:rPr>
          <w:rFonts w:ascii="Times New Roman" w:hAnsi="Times New Roman" w:cs="Times New Roman"/>
          <w:sz w:val="28"/>
          <w:szCs w:val="28"/>
        </w:rPr>
        <w:t>: [стихотворение] /  перевел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Д. Керимова // Дагестанская правда. – 1990. – 6 апр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одержание: Воловья арба; Снежный сад; Порох; Гюлзар: Поэма.</w:t>
      </w:r>
    </w:p>
    <w:p w:rsidR="00A51CEB" w:rsidRPr="00037BEB" w:rsidRDefault="00A51CEB" w:rsidP="000536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троительнице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A51CEB" w:rsidRPr="00037BEB">
        <w:rPr>
          <w:rFonts w:ascii="Times New Roman" w:hAnsi="Times New Roman" w:cs="Times New Roman"/>
          <w:sz w:val="28"/>
          <w:szCs w:val="28"/>
        </w:rPr>
        <w:t xml:space="preserve">] / </w:t>
      </w:r>
      <w:r w:rsidRPr="00037BEB">
        <w:rPr>
          <w:rFonts w:ascii="Times New Roman" w:hAnsi="Times New Roman" w:cs="Times New Roman"/>
          <w:sz w:val="28"/>
          <w:szCs w:val="28"/>
        </w:rPr>
        <w:t>перевел</w:t>
      </w:r>
      <w:r w:rsidR="00A51CEB" w:rsidRPr="00037BEB">
        <w:rPr>
          <w:rFonts w:ascii="Times New Roman" w:hAnsi="Times New Roman" w:cs="Times New Roman"/>
          <w:sz w:val="28"/>
          <w:szCs w:val="28"/>
        </w:rPr>
        <w:t xml:space="preserve"> Ю. Хазанов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омсомолец Дагестана. – 1961. – 3 сент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вои глаза</w:t>
      </w:r>
      <w:r w:rsidRPr="00037BEB">
        <w:rPr>
          <w:rFonts w:ascii="Times New Roman" w:hAnsi="Times New Roman" w:cs="Times New Roman"/>
          <w:sz w:val="28"/>
          <w:szCs w:val="28"/>
        </w:rPr>
        <w:t>: [стихотворение</w:t>
      </w:r>
      <w:r w:rsidR="00A51CEB" w:rsidRPr="00037BEB">
        <w:rPr>
          <w:rFonts w:ascii="Times New Roman" w:hAnsi="Times New Roman" w:cs="Times New Roman"/>
          <w:sz w:val="28"/>
          <w:szCs w:val="28"/>
        </w:rPr>
        <w:t xml:space="preserve">] / перевел </w:t>
      </w:r>
      <w:r w:rsidRPr="00037BEB">
        <w:rPr>
          <w:rFonts w:ascii="Times New Roman" w:hAnsi="Times New Roman" w:cs="Times New Roman"/>
          <w:sz w:val="28"/>
          <w:szCs w:val="28"/>
        </w:rPr>
        <w:t>И. Николюкин // Техника-молодежи. – 1966. – № 5. – С. 1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украинский язык</w:t>
      </w:r>
    </w:p>
    <w:p w:rsidR="00A51CEB" w:rsidRPr="00037BEB" w:rsidRDefault="00A51CEB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Опять на караул, своей вечной звезды встали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Чорноморська коммуна. – 1971. – 22 жов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Опять на караул, своей вечной звезды встали: [стихотворение]</w:t>
      </w:r>
      <w:r w:rsidRPr="00037BEB">
        <w:rPr>
          <w:bCs/>
          <w:color w:val="2B2B2B"/>
          <w:kern w:val="36"/>
          <w:sz w:val="28"/>
          <w:szCs w:val="28"/>
        </w:rPr>
        <w:t xml:space="preserve"> // </w:t>
      </w:r>
      <w:r w:rsidRPr="00037BEB">
        <w:rPr>
          <w:bCs/>
          <w:kern w:val="36"/>
          <w:sz w:val="28"/>
          <w:szCs w:val="28"/>
        </w:rPr>
        <w:t>Черноморская коммуна</w:t>
      </w:r>
      <w:r w:rsidRPr="00037BEB">
        <w:rPr>
          <w:sz w:val="28"/>
          <w:szCs w:val="28"/>
        </w:rPr>
        <w:t>. – 1971. – 22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 знаю /</w:t>
      </w:r>
      <w:r w:rsidRPr="00037BEB">
        <w:rPr>
          <w:rFonts w:ascii="Times New Roman" w:hAnsi="Times New Roman" w:cs="Times New Roman"/>
          <w:sz w:val="28"/>
          <w:szCs w:val="28"/>
        </w:rPr>
        <w:t xml:space="preserve">/ Комсомольська </w:t>
      </w:r>
      <w:r w:rsidRPr="00037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BEB">
        <w:rPr>
          <w:rFonts w:ascii="Times New Roman" w:hAnsi="Times New Roman" w:cs="Times New Roman"/>
          <w:sz w:val="28"/>
          <w:szCs w:val="28"/>
        </w:rPr>
        <w:t>скра. – 1971. – 23 жов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Я знаю: [стихотворение] // Комсомольская искра. – 1971. – 23 окт.</w:t>
      </w: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М. С. Атабаев – переводчик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басил</w:t>
      </w:r>
      <w:r w:rsidR="00C32728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Уьч керен оьлтюрюлген /</w:t>
      </w:r>
      <w:r w:rsidRPr="00037BEB">
        <w:rPr>
          <w:rFonts w:ascii="Times New Roman" w:hAnsi="Times New Roman" w:cs="Times New Roman"/>
          <w:sz w:val="28"/>
        </w:rPr>
        <w:t>/ Дослукъ.</w:t>
      </w:r>
      <w:r w:rsidRPr="00037BEB">
        <w:rPr>
          <w:rFonts w:ascii="Times New Roman" w:hAnsi="Times New Roman" w:cs="Times New Roman"/>
          <w:sz w:val="28"/>
          <w:szCs w:val="28"/>
        </w:rPr>
        <w:t xml:space="preserve"> – 1974. -№ 4. – Б. 29-31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басил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Трижды убитый</w:t>
      </w:r>
      <w:r w:rsidRPr="00037BEB">
        <w:rPr>
          <w:b/>
          <w:sz w:val="28"/>
          <w:szCs w:val="28"/>
        </w:rPr>
        <w:t xml:space="preserve"> </w:t>
      </w:r>
      <w:r w:rsidRPr="00037BEB">
        <w:rPr>
          <w:sz w:val="28"/>
          <w:szCs w:val="28"/>
        </w:rPr>
        <w:t xml:space="preserve">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Дружба</w:t>
      </w:r>
      <w:r w:rsidRPr="00037BEB">
        <w:rPr>
          <w:sz w:val="28"/>
        </w:rPr>
        <w:t>.</w:t>
      </w:r>
      <w:r w:rsidRPr="00037BEB">
        <w:rPr>
          <w:sz w:val="28"/>
          <w:szCs w:val="28"/>
        </w:rPr>
        <w:t xml:space="preserve"> – 1974. -№ 4. – Б. 29-3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дамов</w:t>
      </w:r>
      <w:r w:rsidR="00C3272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Яш ва гюллер; Инсанман; Тувгъан ягъымда; Сабанчы ва молла // Дослукъ. – 1973. - № 4. – Б. 29-30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Адамов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Дети и цветы; Человек; Родина; Пахарь и мулла [стихи] / пер. с лак. языка // Дружба. – 1973. - № 4. – Б. 29-3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иев</w:t>
      </w:r>
      <w:r w:rsidR="00C32728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Насиплимен // Дослукъ. – 1982. - № 3-4. – Б. 319-321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лиев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Я счастлив [стихотворение] / пер. с лак</w:t>
      </w:r>
      <w:r w:rsidR="0023451E">
        <w:rPr>
          <w:sz w:val="28"/>
          <w:szCs w:val="28"/>
        </w:rPr>
        <w:t>.</w:t>
      </w:r>
      <w:r w:rsidRPr="00037BEB">
        <w:rPr>
          <w:sz w:val="28"/>
          <w:szCs w:val="28"/>
        </w:rPr>
        <w:t xml:space="preserve"> языка // Дружба. – 1982. - № 3-4. – С. 319-32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иев</w:t>
      </w:r>
      <w:r w:rsidR="00C32728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Х. </w:t>
      </w:r>
      <w:r w:rsidRPr="00037BEB">
        <w:rPr>
          <w:rFonts w:ascii="Times New Roman" w:hAnsi="Times New Roman" w:cs="Times New Roman"/>
          <w:sz w:val="28"/>
          <w:szCs w:val="28"/>
        </w:rPr>
        <w:t xml:space="preserve">Шыплыкъ // Дослукъ. – 1972. - № 3. – Б. 5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лиев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Х. Тишина [стихотворение] / пер. с </w:t>
      </w:r>
      <w:r w:rsidR="00BB27A9" w:rsidRPr="00037BEB">
        <w:rPr>
          <w:sz w:val="28"/>
          <w:szCs w:val="28"/>
        </w:rPr>
        <w:t>дар.</w:t>
      </w:r>
      <w:r w:rsidRPr="00037BEB">
        <w:rPr>
          <w:sz w:val="28"/>
          <w:szCs w:val="28"/>
        </w:rPr>
        <w:t xml:space="preserve"> языка // Дружба. – 1972. - № 3. – Б. 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минов</w:t>
      </w:r>
      <w:r w:rsidR="00C3272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-З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Алфавит: [сти</w:t>
      </w:r>
      <w:r w:rsidR="00661A54" w:rsidRPr="00037BEB">
        <w:rPr>
          <w:rFonts w:ascii="Times New Roman" w:hAnsi="Times New Roman" w:cs="Times New Roman"/>
          <w:sz w:val="28"/>
          <w:szCs w:val="28"/>
        </w:rPr>
        <w:t xml:space="preserve">хотворение] / пер. с лак. </w:t>
      </w:r>
      <w:r w:rsidR="0037386D" w:rsidRPr="00037BEB">
        <w:rPr>
          <w:rFonts w:ascii="Times New Roman" w:hAnsi="Times New Roman" w:cs="Times New Roman"/>
          <w:sz w:val="28"/>
          <w:szCs w:val="28"/>
        </w:rPr>
        <w:t>я</w:t>
      </w:r>
      <w:r w:rsidR="00661A54" w:rsidRPr="00037BEB">
        <w:rPr>
          <w:rFonts w:ascii="Times New Roman" w:hAnsi="Times New Roman" w:cs="Times New Roman"/>
          <w:sz w:val="28"/>
          <w:szCs w:val="28"/>
        </w:rPr>
        <w:t xml:space="preserve">зыка </w:t>
      </w:r>
      <w:r w:rsidRPr="00037BEB">
        <w:rPr>
          <w:rFonts w:ascii="Times New Roman" w:hAnsi="Times New Roman" w:cs="Times New Roman"/>
          <w:sz w:val="28"/>
          <w:szCs w:val="28"/>
        </w:rPr>
        <w:t xml:space="preserve">// Къарчыгъа / Соколенок. - 2016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7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минов</w:t>
      </w:r>
      <w:r w:rsidR="00C3272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-З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Дослукъну элинде; Сени атынг; Булутлар; Сени гёрсем // Дослукъ. – 1982. - № 3-4. – Б. 34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минов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-З. В дружной стране; Твое имя; Облака; Когда тебя вижу [стихи] / пер. с лак. языка // Дружба. – 1982. - № 3-4. – С. 34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мир Кази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Терекни йыры; Уланыма бозора; Кеп гелсин // Дослукъ. – 1982. - № 3-4.</w:t>
      </w:r>
      <w:r w:rsidR="00661A54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- Б. 188-19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Амир Кази. Песня дерева; Ждет сына; Приходи [стихи] / пер. с </w:t>
      </w:r>
      <w:r w:rsidR="00BB27A9" w:rsidRPr="00037BEB">
        <w:rPr>
          <w:sz w:val="28"/>
          <w:szCs w:val="28"/>
        </w:rPr>
        <w:t>дар.</w:t>
      </w:r>
      <w:r w:rsidRPr="00037BEB">
        <w:rPr>
          <w:sz w:val="28"/>
          <w:szCs w:val="28"/>
        </w:rPr>
        <w:t xml:space="preserve"> языка // Дружба. – 1982. - № 3-4. – С. 188-19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табаев</w:t>
      </w:r>
      <w:r w:rsidR="00C3272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037BEB">
        <w:rPr>
          <w:rFonts w:ascii="Times New Roman" w:hAnsi="Times New Roman" w:cs="Times New Roman"/>
          <w:bCs/>
          <w:sz w:val="28"/>
          <w:szCs w:val="28"/>
        </w:rPr>
        <w:t>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охищенная смерть: [поэма] / пер. на рус. язык // Ёлдаш / Товарищ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6 июня (№ 24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С. 9; </w:t>
      </w:r>
      <w:r w:rsidRPr="00037BEB">
        <w:rPr>
          <w:rFonts w:ascii="Times New Roman" w:hAnsi="Times New Roman" w:cs="Times New Roman"/>
          <w:bCs/>
          <w:sz w:val="28"/>
          <w:szCs w:val="28"/>
        </w:rPr>
        <w:t>30 июня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bCs/>
          <w:sz w:val="28"/>
          <w:szCs w:val="28"/>
        </w:rPr>
        <w:t>(№ 26)</w:t>
      </w:r>
      <w:r w:rsidRPr="00037BEB">
        <w:rPr>
          <w:rFonts w:ascii="Times New Roman" w:hAnsi="Times New Roman" w:cs="Times New Roman"/>
          <w:sz w:val="28"/>
          <w:szCs w:val="28"/>
        </w:rPr>
        <w:t>. - С. 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гандов</w:t>
      </w:r>
      <w:r w:rsidR="00C32728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1F4" w:rsidRPr="00037BEB">
        <w:rPr>
          <w:rFonts w:ascii="Times New Roman" w:hAnsi="Times New Roman" w:cs="Times New Roman"/>
          <w:b/>
          <w:sz w:val="28"/>
          <w:szCs w:val="28"/>
        </w:rPr>
        <w:t>Г</w:t>
      </w:r>
      <w:r w:rsidRPr="00037BEB">
        <w:rPr>
          <w:rFonts w:ascii="Times New Roman" w:hAnsi="Times New Roman" w:cs="Times New Roman"/>
          <w:sz w:val="28"/>
          <w:szCs w:val="28"/>
        </w:rPr>
        <w:t>.</w:t>
      </w:r>
      <w:r w:rsidR="003141F4" w:rsidRPr="00037BEB">
        <w:rPr>
          <w:rFonts w:ascii="Times New Roman" w:hAnsi="Times New Roman" w:cs="Times New Roman"/>
          <w:sz w:val="28"/>
          <w:szCs w:val="28"/>
        </w:rPr>
        <w:t xml:space="preserve">-Б. 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юлбюл ва </w:t>
      </w:r>
      <w:r w:rsidRPr="00037BEB">
        <w:rPr>
          <w:rFonts w:ascii="Times New Roman" w:hAnsi="Times New Roman" w:cs="Times New Roman"/>
          <w:color w:val="000000"/>
          <w:sz w:val="28"/>
          <w:szCs w:val="28"/>
        </w:rPr>
        <w:t xml:space="preserve">хомурсгъа; Хораз // Къарлыгъач. – 1983. - № 5. – Б. 8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color w:val="000000"/>
          <w:sz w:val="28"/>
          <w:szCs w:val="28"/>
        </w:rPr>
        <w:t>Багандов</w:t>
      </w:r>
      <w:r w:rsidR="00C32728">
        <w:rPr>
          <w:color w:val="000000"/>
          <w:sz w:val="28"/>
          <w:szCs w:val="28"/>
        </w:rPr>
        <w:t>,</w:t>
      </w:r>
      <w:r w:rsidRPr="00037BEB">
        <w:rPr>
          <w:color w:val="000000"/>
          <w:sz w:val="28"/>
          <w:szCs w:val="28"/>
        </w:rPr>
        <w:t xml:space="preserve"> Г.-Б. Соловей и муравей; Петух [стихи] / пер. с </w:t>
      </w:r>
      <w:r w:rsidR="00BB27A9" w:rsidRPr="00037BEB">
        <w:rPr>
          <w:color w:val="000000"/>
          <w:sz w:val="28"/>
          <w:szCs w:val="28"/>
        </w:rPr>
        <w:t>дар.</w:t>
      </w:r>
      <w:r w:rsidRPr="00037BEB">
        <w:rPr>
          <w:color w:val="000000"/>
          <w:sz w:val="28"/>
          <w:szCs w:val="28"/>
        </w:rPr>
        <w:t xml:space="preserve"> языка // Соколенок. – 1983. - № 5. –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283331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br w:type="page"/>
      </w:r>
      <w:r w:rsidR="00053627" w:rsidRPr="00037BEB">
        <w:rPr>
          <w:rFonts w:ascii="Times New Roman" w:hAnsi="Times New Roman" w:cs="Times New Roman"/>
          <w:b/>
          <w:sz w:val="28"/>
          <w:szCs w:val="28"/>
        </w:rPr>
        <w:lastRenderedPageBreak/>
        <w:t>Батырай</w:t>
      </w:r>
      <w:r w:rsidR="00C32728">
        <w:rPr>
          <w:rFonts w:ascii="Times New Roman" w:hAnsi="Times New Roman" w:cs="Times New Roman"/>
          <w:b/>
          <w:sz w:val="28"/>
          <w:szCs w:val="28"/>
        </w:rPr>
        <w:t>,</w:t>
      </w:r>
      <w:r w:rsidR="00053627" w:rsidRPr="00037BEB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053627" w:rsidRPr="00037BEB">
        <w:rPr>
          <w:rFonts w:ascii="Times New Roman" w:hAnsi="Times New Roman" w:cs="Times New Roman"/>
          <w:sz w:val="28"/>
          <w:szCs w:val="28"/>
        </w:rPr>
        <w:t xml:space="preserve"> Игитлени гьакъында // Дослукъ. – 1982. - № 3-4. – Б. 141-14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тырай</w:t>
      </w:r>
      <w:r w:rsidR="00C32728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О. О героях </w:t>
      </w:r>
      <w:r w:rsidRPr="00037BEB">
        <w:rPr>
          <w:color w:val="000000"/>
          <w:sz w:val="28"/>
          <w:szCs w:val="28"/>
        </w:rPr>
        <w:t xml:space="preserve">[стихотворение] / пер. с </w:t>
      </w:r>
      <w:r w:rsidR="00BB27A9" w:rsidRPr="00037BEB">
        <w:rPr>
          <w:color w:val="000000"/>
          <w:sz w:val="28"/>
          <w:szCs w:val="28"/>
        </w:rPr>
        <w:t>дар.</w:t>
      </w:r>
      <w:r w:rsidRPr="00037BEB">
        <w:rPr>
          <w:color w:val="000000"/>
          <w:sz w:val="28"/>
          <w:szCs w:val="28"/>
        </w:rPr>
        <w:t xml:space="preserve"> языка </w:t>
      </w:r>
      <w:r w:rsidRPr="00037BEB">
        <w:rPr>
          <w:sz w:val="28"/>
          <w:szCs w:val="28"/>
        </w:rPr>
        <w:t>// Дружба. – 1982. - № 3-4. – С. 141-145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тырай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Шиърулар // Дагъыстанлы къатын. – 1976. - № 2. – Б. 1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тырай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О. Стихи </w:t>
      </w:r>
      <w:r w:rsidRPr="00037BEB">
        <w:rPr>
          <w:color w:val="000000"/>
          <w:sz w:val="28"/>
          <w:szCs w:val="28"/>
        </w:rPr>
        <w:t xml:space="preserve">[стихотворение] / пер. с </w:t>
      </w:r>
      <w:r w:rsidR="00BB27A9" w:rsidRPr="00037BEB">
        <w:rPr>
          <w:color w:val="000000"/>
          <w:sz w:val="28"/>
          <w:szCs w:val="28"/>
        </w:rPr>
        <w:t>дар.</w:t>
      </w:r>
      <w:r w:rsidRPr="00037BEB">
        <w:rPr>
          <w:color w:val="000000"/>
          <w:sz w:val="28"/>
          <w:szCs w:val="28"/>
        </w:rPr>
        <w:t xml:space="preserve"> языка </w:t>
      </w:r>
      <w:r w:rsidRPr="00037BEB">
        <w:rPr>
          <w:sz w:val="28"/>
          <w:szCs w:val="28"/>
        </w:rPr>
        <w:t>// Женщина Дагестана. – 1976. - № 2. – С. 1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лаг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Н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Дав башланып; Гюлайлан // Ленин елу. – 1987. – 22 авг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лаг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Н. Когда началась война; Подсолнечник </w:t>
      </w:r>
      <w:r w:rsidRPr="00037BEB">
        <w:rPr>
          <w:sz w:val="28"/>
        </w:rPr>
        <w:t>[стихи] / пер. с рус. языка // Ленинский путь</w:t>
      </w:r>
      <w:r w:rsidRPr="00037BEB">
        <w:rPr>
          <w:sz w:val="28"/>
          <w:szCs w:val="28"/>
        </w:rPr>
        <w:t>. – 1987. – 22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лаг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Н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Ана; Герюшюв; Гюлайлан // Ленин елу. – 1987. – 18 апр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лаг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Н. Мать; Встреча; Подсолнечник </w:t>
      </w:r>
      <w:r w:rsidRPr="00037BEB">
        <w:rPr>
          <w:sz w:val="28"/>
        </w:rPr>
        <w:t>[стихи] / пер. с рус. языка // Ленинский путь</w:t>
      </w:r>
      <w:r w:rsidRPr="00037BEB">
        <w:rPr>
          <w:sz w:val="28"/>
          <w:szCs w:val="28"/>
        </w:rPr>
        <w:t xml:space="preserve">. – 1987. – 18 апр. </w:t>
      </w:r>
    </w:p>
    <w:p w:rsidR="00053627" w:rsidRPr="00037BEB" w:rsidRDefault="00053627" w:rsidP="00661A54">
      <w:pPr>
        <w:widowControl w:val="0"/>
        <w:autoSpaceDE w:val="0"/>
        <w:autoSpaceDN w:val="0"/>
        <w:adjustRightInd w:val="0"/>
        <w:ind w:firstLine="2835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Литературный Дагестан . – 1987. - № 2. – С. 86-8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ырынгъы къарачай йыры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Къарчыгъа. - 199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-4</w:t>
      </w:r>
      <w:r w:rsidRPr="00037BEB">
        <w:rPr>
          <w:rFonts w:ascii="Times New Roman" w:hAnsi="Times New Roman" w:cs="Times New Roman"/>
          <w:sz w:val="28"/>
          <w:szCs w:val="28"/>
        </w:rPr>
        <w:t>. - Б. 19-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ревняя карачаевская песня [стихотворение] / пер. с кар</w:t>
      </w:r>
      <w:r w:rsidR="0023451E">
        <w:rPr>
          <w:sz w:val="28"/>
          <w:szCs w:val="28"/>
        </w:rPr>
        <w:t>в</w:t>
      </w:r>
      <w:r w:rsidR="00661A54" w:rsidRPr="00037BEB">
        <w:rPr>
          <w:sz w:val="28"/>
          <w:szCs w:val="28"/>
        </w:rPr>
        <w:t xml:space="preserve">. языка </w:t>
      </w:r>
      <w:r w:rsidRPr="00037BEB">
        <w:rPr>
          <w:sz w:val="28"/>
          <w:szCs w:val="28"/>
        </w:rPr>
        <w:t xml:space="preserve">// Соколенок. - 1993. - </w:t>
      </w:r>
      <w:r w:rsidRPr="00037BEB">
        <w:rPr>
          <w:bCs/>
          <w:sz w:val="28"/>
          <w:szCs w:val="28"/>
        </w:rPr>
        <w:t>№ 3-4</w:t>
      </w:r>
      <w:r w:rsidRPr="00037BEB">
        <w:rPr>
          <w:sz w:val="28"/>
          <w:szCs w:val="28"/>
        </w:rPr>
        <w:t>. - С. 19-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зи Амир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Терек; Ана; Гюзню гечеси // Ленин елу - 1973. – 1</w:t>
      </w:r>
      <w:r w:rsidRPr="00037BEB">
        <w:rPr>
          <w:rFonts w:ascii="Times New Roman" w:hAnsi="Times New Roman" w:cs="Times New Roman"/>
          <w:bCs/>
          <w:sz w:val="28"/>
          <w:szCs w:val="28"/>
        </w:rPr>
        <w:t>9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sz w:val="28"/>
          <w:szCs w:val="28"/>
        </w:rPr>
        <w:t xml:space="preserve">Гази Амир. Дерево; Мать; Осенняя ночь [стихи] / пер. с </w:t>
      </w:r>
      <w:r w:rsidR="00BB27A9" w:rsidRPr="00037BEB">
        <w:rPr>
          <w:sz w:val="28"/>
          <w:szCs w:val="28"/>
        </w:rPr>
        <w:t>дар.</w:t>
      </w:r>
      <w:r w:rsidRPr="00037BEB">
        <w:rPr>
          <w:sz w:val="28"/>
          <w:szCs w:val="28"/>
        </w:rPr>
        <w:t xml:space="preserve"> языка // Ленинский путь. - 1973. – </w:t>
      </w:r>
      <w:r w:rsidRPr="00037BEB">
        <w:rPr>
          <w:bCs/>
          <w:sz w:val="28"/>
          <w:szCs w:val="28"/>
        </w:rPr>
        <w:t xml:space="preserve">19 июля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Абуталиб айтгъан // Ленин елу - 1983. – 1</w:t>
      </w:r>
      <w:r w:rsidRPr="00037BEB">
        <w:rPr>
          <w:rFonts w:ascii="Times New Roman" w:hAnsi="Times New Roman" w:cs="Times New Roman"/>
          <w:bCs/>
          <w:sz w:val="28"/>
          <w:szCs w:val="28"/>
        </w:rPr>
        <w:t>4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Абуталиб сказал [отрывок из романа «Мой Дагестан»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83. - </w:t>
      </w:r>
      <w:r w:rsidRPr="00037BEB">
        <w:rPr>
          <w:bCs/>
          <w:sz w:val="28"/>
          <w:szCs w:val="28"/>
        </w:rPr>
        <w:t>14</w:t>
      </w:r>
      <w:r w:rsidRPr="00037BEB">
        <w:rPr>
          <w:sz w:val="28"/>
          <w:szCs w:val="28"/>
        </w:rPr>
        <w:t xml:space="preserve">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Ана // Ленин елу. - 1973. – 8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Мама [стихи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73. – 8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Аналаны аяларын оьбемен // Ленин елу. - 1981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7 окт</w:t>
      </w:r>
      <w:r w:rsidRPr="00037BEB">
        <w:rPr>
          <w:rFonts w:ascii="Times New Roman" w:hAnsi="Times New Roman" w:cs="Times New Roman"/>
          <w:sz w:val="28"/>
          <w:szCs w:val="28"/>
        </w:rPr>
        <w:t>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Целую женские руки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81. – </w:t>
      </w:r>
      <w:r w:rsidRPr="00037BEB">
        <w:rPr>
          <w:bCs/>
          <w:sz w:val="28"/>
          <w:szCs w:val="28"/>
        </w:rPr>
        <w:t>7 окт</w:t>
      </w:r>
      <w:r w:rsidRPr="00037BEB">
        <w:rPr>
          <w:sz w:val="28"/>
          <w:szCs w:val="28"/>
        </w:rPr>
        <w:t>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Гьабиб // Дослукъ. - 1979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Б. 2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Хабиб [стихотворение, посвященное Э. Капиеву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Дружба. - 1979. - </w:t>
      </w:r>
      <w:r w:rsidRPr="00037BEB">
        <w:rPr>
          <w:bCs/>
          <w:sz w:val="28"/>
          <w:szCs w:val="28"/>
        </w:rPr>
        <w:t>№ 1</w:t>
      </w:r>
      <w:r w:rsidRPr="00037BEB">
        <w:rPr>
          <w:sz w:val="28"/>
          <w:szCs w:val="28"/>
        </w:rPr>
        <w:t>. - С. 22.</w:t>
      </w:r>
    </w:p>
    <w:p w:rsidR="00283331" w:rsidRPr="00037BEB" w:rsidRDefault="00283331" w:rsidP="00283331">
      <w:pPr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Ватанны гьакъында йырлар // Къарчыгъа. - 198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9</w:t>
      </w:r>
      <w:r w:rsidRPr="00037BEB">
        <w:rPr>
          <w:rFonts w:ascii="Times New Roman" w:hAnsi="Times New Roman" w:cs="Times New Roman"/>
          <w:sz w:val="28"/>
          <w:szCs w:val="28"/>
        </w:rPr>
        <w:t>. - Б. 6-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Стихи о родине Дагестану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Соколенок. - 1983. - </w:t>
      </w:r>
      <w:r w:rsidRPr="00037BEB">
        <w:rPr>
          <w:bCs/>
          <w:sz w:val="28"/>
          <w:szCs w:val="28"/>
        </w:rPr>
        <w:t>№ 9</w:t>
      </w:r>
      <w:r w:rsidRPr="00037BEB">
        <w:rPr>
          <w:sz w:val="28"/>
          <w:szCs w:val="28"/>
        </w:rPr>
        <w:t>. - С. 6-8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Къурдашланы аягъыз // Ленин елу. - 1978. – 3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Берегите друзей [стихи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78. – 3</w:t>
      </w:r>
      <w:r w:rsidRPr="00037BEB">
        <w:rPr>
          <w:bCs/>
          <w:sz w:val="28"/>
          <w:szCs w:val="28"/>
        </w:rPr>
        <w:t>1 окт</w:t>
      </w:r>
      <w:r w:rsidRPr="00037BEB">
        <w:rPr>
          <w:sz w:val="28"/>
          <w:szCs w:val="28"/>
        </w:rPr>
        <w:t>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Къурдашланы аягъыз; Тав къарчыгъалар; Гьажимуратны башы; Ана; Китап; Геч // Ленин елу. - 1981. – 18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Берегите друзей; Горный сокол; Голова Хаджимурада; Мать; Книга [стихи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81. – </w:t>
      </w:r>
      <w:r w:rsidRPr="00037BEB">
        <w:rPr>
          <w:bCs/>
          <w:sz w:val="28"/>
          <w:szCs w:val="28"/>
        </w:rPr>
        <w:t>18 авг</w:t>
      </w:r>
      <w:r w:rsidRPr="00037BEB">
        <w:rPr>
          <w:sz w:val="28"/>
          <w:szCs w:val="28"/>
        </w:rPr>
        <w:t>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Мени Дагъыстаным // Дослукъ. - 198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</w:t>
      </w:r>
      <w:r w:rsidRPr="00037BEB">
        <w:rPr>
          <w:rFonts w:ascii="Times New Roman" w:hAnsi="Times New Roman" w:cs="Times New Roman"/>
          <w:sz w:val="28"/>
          <w:szCs w:val="28"/>
        </w:rPr>
        <w:t>. - Б. 75-9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Мой Дагестан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Дружба. - 1981. - </w:t>
      </w:r>
      <w:r w:rsidRPr="00037BEB">
        <w:rPr>
          <w:bCs/>
          <w:sz w:val="28"/>
          <w:szCs w:val="28"/>
        </w:rPr>
        <w:t>№ 3</w:t>
      </w:r>
      <w:r w:rsidRPr="00037BEB">
        <w:rPr>
          <w:sz w:val="28"/>
          <w:szCs w:val="28"/>
        </w:rPr>
        <w:t>. - С. 75-9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Расул айтгъан; Турналар // Ёлдаш. – 1993. – 9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</w:t>
      </w:r>
      <w:r w:rsidR="003141F4" w:rsidRPr="00037BEB">
        <w:rPr>
          <w:sz w:val="28"/>
          <w:szCs w:val="28"/>
        </w:rPr>
        <w:t xml:space="preserve"> </w:t>
      </w:r>
      <w:r w:rsidRPr="00037BEB">
        <w:rPr>
          <w:sz w:val="28"/>
          <w:szCs w:val="28"/>
        </w:rPr>
        <w:t>Расул сказал; Журавли [стихи] / пер. на кум.</w:t>
      </w:r>
      <w:r w:rsidR="00285441" w:rsidRPr="00037BEB">
        <w:rPr>
          <w:sz w:val="28"/>
          <w:szCs w:val="28"/>
        </w:rPr>
        <w:t xml:space="preserve"> язык </w:t>
      </w:r>
      <w:r w:rsidRPr="00037BEB">
        <w:rPr>
          <w:sz w:val="28"/>
          <w:szCs w:val="28"/>
        </w:rPr>
        <w:t>// Товарищ. – 1993. – 9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Тиштайпаны аяларын оьбемен // Дагъыстанлы къатын. - 1973. – № 4. – Б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Целую женские руки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Женщина Дагестана. - 1973. – № 4.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 xml:space="preserve">Турналар // Къарчыгъ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</w:t>
      </w:r>
      <w:r w:rsidRPr="00037BEB">
        <w:rPr>
          <w:rFonts w:ascii="Times New Roman" w:hAnsi="Times New Roman" w:cs="Times New Roman"/>
          <w:sz w:val="28"/>
          <w:szCs w:val="28"/>
        </w:rPr>
        <w:t>. - Б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Журавли [стихотворение] / пер. </w:t>
      </w:r>
      <w:r w:rsidR="0037386D" w:rsidRPr="00037BEB">
        <w:rPr>
          <w:sz w:val="28"/>
          <w:szCs w:val="28"/>
        </w:rPr>
        <w:t>с рус.</w:t>
      </w:r>
      <w:r w:rsidRPr="00037BEB">
        <w:rPr>
          <w:sz w:val="28"/>
          <w:szCs w:val="28"/>
        </w:rPr>
        <w:t xml:space="preserve"> язык</w:t>
      </w:r>
      <w:r w:rsidR="0037386D" w:rsidRPr="00037BEB">
        <w:rPr>
          <w:sz w:val="28"/>
          <w:szCs w:val="28"/>
        </w:rPr>
        <w:t>а</w:t>
      </w:r>
      <w:r w:rsidRPr="00037BEB">
        <w:rPr>
          <w:sz w:val="28"/>
          <w:szCs w:val="28"/>
        </w:rPr>
        <w:t xml:space="preserve"> // Соколенок. - 2013. - </w:t>
      </w:r>
      <w:r w:rsidRPr="00037BEB">
        <w:rPr>
          <w:bCs/>
          <w:sz w:val="28"/>
          <w:szCs w:val="28"/>
        </w:rPr>
        <w:t>№ 4</w:t>
      </w:r>
      <w:r w:rsidRPr="00037BEB">
        <w:rPr>
          <w:sz w:val="28"/>
          <w:szCs w:val="28"/>
        </w:rPr>
        <w:t>. -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ьамз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Турналар // Ленин елу. - 1982. – 16 дек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за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Р. Журавли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Ленинский путь. - 1982. – </w:t>
      </w:r>
      <w:r w:rsidRPr="00037BEB">
        <w:rPr>
          <w:bCs/>
          <w:sz w:val="28"/>
          <w:szCs w:val="28"/>
        </w:rPr>
        <w:t>1</w:t>
      </w:r>
      <w:r w:rsidRPr="00037BEB">
        <w:rPr>
          <w:sz w:val="28"/>
          <w:szCs w:val="28"/>
        </w:rPr>
        <w:t>6 дек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ьамид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Кенюрлер // Дослукъ. – 1980. - № 4. – Б. 87-8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ид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Мосты [стихотворение] / пер. с </w:t>
      </w:r>
      <w:r w:rsidR="00BB27A9" w:rsidRPr="00037BEB">
        <w:rPr>
          <w:sz w:val="28"/>
          <w:szCs w:val="28"/>
        </w:rPr>
        <w:t>дар.</w:t>
      </w:r>
      <w:r w:rsidRPr="00037BEB">
        <w:rPr>
          <w:sz w:val="28"/>
          <w:szCs w:val="28"/>
        </w:rPr>
        <w:t xml:space="preserve"> языка // Дружба. – 1980. - № 4. – С. 87-89.</w:t>
      </w:r>
    </w:p>
    <w:p w:rsidR="004426E8" w:rsidRPr="00037BEB" w:rsidRDefault="004426E8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4426E8" w:rsidRPr="00037BEB" w:rsidRDefault="004426E8" w:rsidP="004426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пур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лгьыш; Юрегим; Сени сююп; Тавлар; Насигьат // Дагъыстанлы къатын. – 1983. - № 4. – С. 15.</w:t>
      </w:r>
    </w:p>
    <w:p w:rsidR="00053627" w:rsidRPr="00037BEB" w:rsidRDefault="004426E8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Гафур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Благодарность; Мое сердце; Любовь; Горы; Наставление [стихи] / пер. с лак. языка // Женщина Дагестана. – 1983. - № 4. – С. 15.</w:t>
      </w:r>
      <w:r w:rsidR="00283331"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Къапур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Макътав этсем;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BEB">
        <w:rPr>
          <w:rFonts w:ascii="Times New Roman" w:hAnsi="Times New Roman" w:cs="Times New Roman"/>
          <w:sz w:val="28"/>
          <w:szCs w:val="28"/>
        </w:rPr>
        <w:t>Алгьыш; Къаракъушну канты // Ленин елу. – 1972. – 28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фур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Похвала; Благодарность; Жалоба орла [стихи] / пер. с лак. языка // Ленинский путь. – 1972. – 28 окт.</w:t>
      </w:r>
    </w:p>
    <w:p w:rsidR="004426E8" w:rsidRPr="00037BEB" w:rsidRDefault="004426E8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етьман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Тувгъан ягъым // Ленин елу. – 1972. – 1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етьман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В. Родина [стихотворение] / пер. </w:t>
      </w:r>
      <w:r w:rsidR="0037386D" w:rsidRPr="00037BEB">
        <w:rPr>
          <w:sz w:val="28"/>
          <w:szCs w:val="28"/>
        </w:rPr>
        <w:t>с рус</w:t>
      </w:r>
      <w:r w:rsidRPr="00037BEB">
        <w:rPr>
          <w:sz w:val="28"/>
          <w:szCs w:val="28"/>
        </w:rPr>
        <w:t>. язык</w:t>
      </w:r>
      <w:r w:rsidR="0037386D" w:rsidRPr="00037BEB">
        <w:rPr>
          <w:sz w:val="28"/>
          <w:szCs w:val="28"/>
        </w:rPr>
        <w:t>а</w:t>
      </w:r>
      <w:r w:rsidRPr="00037BEB">
        <w:rPr>
          <w:sz w:val="28"/>
          <w:szCs w:val="28"/>
        </w:rPr>
        <w:t xml:space="preserve"> // Ленинский путь. – 1972. – 1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овор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мелость; Мой голубь; Н</w:t>
      </w:r>
      <w:r w:rsidR="0037386D" w:rsidRPr="00037BEB">
        <w:rPr>
          <w:rFonts w:ascii="Times New Roman" w:hAnsi="Times New Roman" w:cs="Times New Roman"/>
          <w:sz w:val="28"/>
          <w:szCs w:val="28"/>
        </w:rPr>
        <w:t>а моей родине [стихи] / пер. с рус. языка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ский путь. – 1968. – 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олубь; Мать и дочь; Песня девушки; Твоя мать сказала; Какая я несчастливая; Мой герой; Нога; Моя любовь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стихи] / пер. с </w:t>
      </w:r>
      <w:r w:rsidR="00BB27A9" w:rsidRPr="00037BEB">
        <w:rPr>
          <w:rFonts w:ascii="Times New Roman" w:hAnsi="Times New Roman" w:cs="Times New Roman"/>
          <w:sz w:val="28"/>
          <w:szCs w:val="28"/>
        </w:rPr>
        <w:t>ав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зыка // Дружба. – 1982. - № 3-4. – С. 9-2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ьузу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ь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Юсупханны хоразы; Чычкъан ва гьинд къоз // Дослукъ. – 1982. - № 3-4. – Б. 28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узу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Петух Юсупхана; Мышь и орехи [стихи] / пер. с лак. языка // Дружба. – 1982. - № 3-4. – С. 28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имбие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ююв // Дагъыстанлы къатын. – 1983. - № 2. – Б. 1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жимбие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Любовь [стихотворение] / пер. с кал. языка // Женщина Дагестана. – 1983. - № 2. – С. 1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имбие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нам, геч // Дагъыстанлы къатын. – 1983. - № 2. – Б. 1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жимбие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Прости мама [стихотворение] / пер. с кал. языка // Женщина Дагестана. – 1983. - № 2. – С. 1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Есемурат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изге гелигиз // Ленин елу. – 1984. – 18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Есемурад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Приезжайте к нам [стихотворение] / пер. с кар</w:t>
      </w:r>
      <w:r w:rsidR="0023451E">
        <w:rPr>
          <w:sz w:val="28"/>
          <w:szCs w:val="28"/>
        </w:rPr>
        <w:t>б</w:t>
      </w:r>
      <w:r w:rsidRPr="00037BEB">
        <w:rPr>
          <w:sz w:val="28"/>
          <w:szCs w:val="28"/>
        </w:rPr>
        <w:t>. языка // Ленинский путь. – 1984. – 18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амидин</w:t>
      </w:r>
      <w:r w:rsidRPr="00037BEB">
        <w:rPr>
          <w:rFonts w:ascii="Times New Roman" w:hAnsi="Times New Roman" w:cs="Times New Roman"/>
          <w:sz w:val="28"/>
          <w:szCs w:val="28"/>
        </w:rPr>
        <w:t>. Ким кимни; Тынгла, балам; Яхшы; Сен мени макъта; Биз барбыз // Тангчолпан. – 1994. - № 3. – Б. 74-76.</w:t>
      </w:r>
    </w:p>
    <w:p w:rsidR="00283331" w:rsidRDefault="00053627" w:rsidP="00283331">
      <w:pPr>
        <w:rPr>
          <w:b/>
          <w:sz w:val="28"/>
          <w:szCs w:val="28"/>
        </w:rPr>
      </w:pPr>
      <w:r w:rsidRPr="00037BEB">
        <w:rPr>
          <w:sz w:val="28"/>
          <w:szCs w:val="28"/>
        </w:rPr>
        <w:t xml:space="preserve">Жамидин. Кто кого?; Послушай меня дитя; Хорошо; Похвали ты меня; Мы есть [стихи] / пер. с </w:t>
      </w:r>
      <w:r w:rsidR="00BB27A9" w:rsidRPr="00037BEB">
        <w:rPr>
          <w:sz w:val="28"/>
          <w:szCs w:val="28"/>
        </w:rPr>
        <w:t>лез.</w:t>
      </w:r>
      <w:r w:rsidRPr="00037BEB">
        <w:rPr>
          <w:sz w:val="28"/>
          <w:szCs w:val="28"/>
        </w:rPr>
        <w:t xml:space="preserve"> языка // Утренняя звезда. – 1994. - № 3. – С. 74-76.</w:t>
      </w:r>
      <w:r w:rsidR="00283331" w:rsidRPr="00037BEB">
        <w:rPr>
          <w:b/>
          <w:sz w:val="28"/>
          <w:szCs w:val="28"/>
        </w:rPr>
        <w:t xml:space="preserve"> </w:t>
      </w:r>
    </w:p>
    <w:p w:rsidR="009D3A93" w:rsidRPr="00037BEB" w:rsidRDefault="009D3A93" w:rsidP="00283331">
      <w:pPr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умакъул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на тил; Герти зат // Ленин елу. – 1980. – 12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Т. Родной язык; Это верно [стихи] / пер. с балк. языка // Ленинский путь. – 1980. – 12 июня.</w:t>
      </w:r>
    </w:p>
    <w:p w:rsidR="009D3A93" w:rsidRDefault="009D3A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Зумакъул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агъа; Шаир; Ана топракъ; Ана тил // Дослукъ. – 1974. – № 3. – Б. 8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Т. Цена; Поэт; Родная земля; Родной язык [стихи] / пер. с балк. языка // Дружба. – 1974. – № 3. – С. 85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умакъул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Инамлыкъ; Исив бере туруп; Сени гезлеринг // Ленин елу. – 1971. – 3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Т. Верность; Раздавая тепло; Твои глаза [стихи] / пер. с </w:t>
      </w:r>
      <w:r w:rsidR="0023451E">
        <w:rPr>
          <w:sz w:val="28"/>
          <w:szCs w:val="28"/>
        </w:rPr>
        <w:t>балк.</w:t>
      </w:r>
      <w:r w:rsidRPr="00037BEB">
        <w:rPr>
          <w:sz w:val="28"/>
          <w:szCs w:val="28"/>
        </w:rPr>
        <w:t xml:space="preserve"> языка // Ленинский путь. – 1971. – 3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умакъул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ёз // Ленин елу. – 1982. – 7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Т. Слово [стихотворение] / пер. с </w:t>
      </w:r>
      <w:r w:rsidR="0023451E">
        <w:rPr>
          <w:sz w:val="28"/>
          <w:szCs w:val="28"/>
        </w:rPr>
        <w:t>балк</w:t>
      </w:r>
      <w:r w:rsidRPr="00037BEB">
        <w:rPr>
          <w:sz w:val="28"/>
          <w:szCs w:val="28"/>
        </w:rPr>
        <w:t>. языка // Ленинский путь. – 1982. – 7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Зумакъул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лбарыв // Ленин елу. – 1973. – 7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Т. Мольба [стихотворение] / пер. с </w:t>
      </w:r>
      <w:r w:rsidR="0023451E">
        <w:rPr>
          <w:sz w:val="28"/>
          <w:szCs w:val="28"/>
        </w:rPr>
        <w:t>балк.</w:t>
      </w:r>
      <w:r w:rsidRPr="00037BEB">
        <w:rPr>
          <w:sz w:val="28"/>
          <w:szCs w:val="28"/>
        </w:rPr>
        <w:t xml:space="preserve"> языка // Ленинский путь. – 1973. – 7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Иванович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Масхара да, иришхат // Ленин елу. – 1972. – 1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ванович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В. Шутки и насмешки [стихотворение] / пер. с укр. языка // Ленинский путь. – 1972. – 1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Инхолу Али-Гаджи</w:t>
      </w:r>
      <w:r w:rsidRPr="00037BEB">
        <w:rPr>
          <w:rFonts w:ascii="Times New Roman" w:hAnsi="Times New Roman" w:cs="Times New Roman"/>
          <w:sz w:val="28"/>
          <w:szCs w:val="28"/>
        </w:rPr>
        <w:t>. Акъ гире // Дослукъ. – 1982. – № 3-4. – Б. 28-2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Инхолу Али-Гаджи. Седеет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Дружба. – 1982. – № 3-4. – С. 28-2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адрия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Ногъайным; Халкъым мени // Дослукъ. – 1982. – № 3-4. – Б. 37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дрия. Мой ногай; Мой народ [стихотворение] / пер. с ног</w:t>
      </w:r>
      <w:r w:rsidR="00160105" w:rsidRPr="00037BEB">
        <w:rPr>
          <w:sz w:val="28"/>
          <w:szCs w:val="28"/>
        </w:rPr>
        <w:t xml:space="preserve">. языка </w:t>
      </w:r>
      <w:r w:rsidRPr="00037BEB">
        <w:rPr>
          <w:sz w:val="28"/>
          <w:szCs w:val="28"/>
        </w:rPr>
        <w:t>// Дружба. – 1982. – № 3-4. – С. 37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йырбек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Мени сёзюм // Дагъыстанлы къатын. – 1976. - № 4. – Б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ирбеко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Моё слово [стихотворение] / пер. с </w:t>
      </w:r>
      <w:r w:rsidR="00BB27A9" w:rsidRPr="00037BEB">
        <w:rPr>
          <w:sz w:val="28"/>
          <w:szCs w:val="28"/>
        </w:rPr>
        <w:t>ава.</w:t>
      </w:r>
      <w:r w:rsidRPr="00037BEB">
        <w:rPr>
          <w:sz w:val="28"/>
          <w:szCs w:val="28"/>
        </w:rPr>
        <w:t xml:space="preserve"> языка // Женщина Дагестана. – 1976. - № 4. – С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лукъ Мирз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Хангъа жавап; Насипли; Бюлбюл // Дослукъ. – 1982. – № 3-4. – Б. 386.</w:t>
      </w:r>
    </w:p>
    <w:p w:rsidR="00283331" w:rsidRPr="00037BEB" w:rsidRDefault="00053627" w:rsidP="0028333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Калук Мирза. Ответ Хану; Счастливый; Соловей [стихи] / пер. с </w:t>
      </w:r>
      <w:r w:rsidR="0023451E">
        <w:rPr>
          <w:sz w:val="28"/>
          <w:szCs w:val="28"/>
        </w:rPr>
        <w:t>таб.</w:t>
      </w:r>
      <w:r w:rsidRPr="00037BEB">
        <w:rPr>
          <w:sz w:val="28"/>
          <w:szCs w:val="28"/>
        </w:rPr>
        <w:t xml:space="preserve"> языка // Дружба. – 1982. – № 3-4. – С. 386.</w:t>
      </w:r>
      <w:r w:rsidR="00283331"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Къапур Гулям</w:t>
      </w:r>
      <w:r w:rsidRPr="00037BEB">
        <w:rPr>
          <w:rFonts w:ascii="Times New Roman" w:hAnsi="Times New Roman" w:cs="Times New Roman"/>
          <w:sz w:val="28"/>
          <w:szCs w:val="28"/>
        </w:rPr>
        <w:t>. Ташкент; Хуржун; Нар // Дослукъ. – 1980. – № 2. – Б. 125-13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пур Гулям. Ташкент; Хурджун; Гранат [стихи] / пер. с узб. языка // Дружба. – 1980. – № 2. – С. 125-13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арагьусей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ь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Дагъыстангъа кагъыз // Дослукъ. – 1968. - № 3. – Б. 111-11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рагусей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Письмо Дагестану [стихотворение]</w:t>
      </w:r>
      <w:r w:rsidR="006B0A00" w:rsidRPr="00037BEB">
        <w:rPr>
          <w:sz w:val="28"/>
          <w:szCs w:val="28"/>
        </w:rPr>
        <w:t xml:space="preserve"> / пер.</w:t>
      </w:r>
      <w:r w:rsidRPr="00037BEB">
        <w:rPr>
          <w:sz w:val="28"/>
          <w:szCs w:val="28"/>
        </w:rPr>
        <w:t xml:space="preserve"> // Дружб</w:t>
      </w:r>
      <w:r w:rsidR="00283331" w:rsidRPr="00037BEB">
        <w:rPr>
          <w:sz w:val="28"/>
          <w:szCs w:val="28"/>
        </w:rPr>
        <w:t>а. – 1968. - № 3. – С. 111-113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ызыл гюллер; Улан ва къыз; Сарынлар; Гьайлек йыр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Дослукъ. – 1982. – № 3-4. – Б. 40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расные цветы; Парень и девушка; Песни; Колыбельная песня [стихи] / пер. с тата. языка // Дружба. – 1982. – № 3-4. – С. 40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лие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Къ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Ер китабындан // Ленин елу. – 1977. – 15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улие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К. Из земной книги [стихотворение] / пер. </w:t>
      </w:r>
      <w:r w:rsidR="006B0A00" w:rsidRPr="00037BEB">
        <w:rPr>
          <w:sz w:val="28"/>
          <w:szCs w:val="28"/>
        </w:rPr>
        <w:t xml:space="preserve">с </w:t>
      </w:r>
      <w:r w:rsidR="0023451E">
        <w:rPr>
          <w:sz w:val="28"/>
          <w:szCs w:val="28"/>
        </w:rPr>
        <w:t>балк.</w:t>
      </w:r>
      <w:r w:rsidR="006B0A00" w:rsidRPr="00037BEB">
        <w:rPr>
          <w:sz w:val="28"/>
          <w:szCs w:val="28"/>
        </w:rPr>
        <w:t xml:space="preserve"> языка</w:t>
      </w:r>
      <w:r w:rsidRPr="00037BEB">
        <w:rPr>
          <w:sz w:val="28"/>
          <w:szCs w:val="28"/>
        </w:rPr>
        <w:t xml:space="preserve"> // Ленинский путь. – 1977. – 15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итар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урат; Къурдашларыма билдиригиз // Ленин елу. – 1972. – 19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итар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Б. Портрет; Сообщите друзьям [стихи] / пер. с </w:t>
      </w:r>
      <w:r w:rsidR="0023451E">
        <w:rPr>
          <w:sz w:val="28"/>
          <w:szCs w:val="28"/>
        </w:rPr>
        <w:t>таб</w:t>
      </w:r>
      <w:r w:rsidRPr="00037BEB">
        <w:rPr>
          <w:sz w:val="28"/>
          <w:szCs w:val="28"/>
        </w:rPr>
        <w:t>. языка // Ленинский путь. – 1972. – 19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ихалк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агьатлар; Этикчи // Ленин елу. – 1980. – 7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ихалк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С. Часы; Сапожник [стихи] / пер. с рус.</w:t>
      </w:r>
      <w:r w:rsidR="0023451E">
        <w:rPr>
          <w:sz w:val="28"/>
          <w:szCs w:val="28"/>
        </w:rPr>
        <w:t xml:space="preserve"> </w:t>
      </w:r>
      <w:r w:rsidRPr="00037BEB">
        <w:rPr>
          <w:sz w:val="28"/>
          <w:szCs w:val="28"/>
        </w:rPr>
        <w:t>языка // Ленинский путь. – 1980. – 7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ихалк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аргъан эдим Кавказгъа // Ленин елу. – 1976. – 20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ихалк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С. Я был на Кавказе [стихи] / пер. с рус. языка // Ленинский путь. – 1976. – 20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умин Каноат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талинградны тавушлары; Ер // Ленин елу. – 1982. – 8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мин Каноат. Голоса Сталинграда; Земля [стихи] / пер. с тад. языка // Ленинский путь. – 1982. – 8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урат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Ш.-Э. </w:t>
      </w:r>
      <w:r w:rsidRPr="00037BEB">
        <w:rPr>
          <w:rFonts w:ascii="Times New Roman" w:hAnsi="Times New Roman" w:cs="Times New Roman"/>
          <w:sz w:val="28"/>
          <w:szCs w:val="28"/>
        </w:rPr>
        <w:t>Къарт анама къайтарман; Сюемен // Дагъыстанлы къатын. – 1984. - № 2. – Б. 12-1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рад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Ш.-Э. Буду с бабушкой; Люблю [стихи] / пер. с лез. языка // Женщина Дагестана. – 1984. - № 2. – С. 12-13.</w:t>
      </w:r>
    </w:p>
    <w:p w:rsidR="00283331" w:rsidRPr="00037BEB" w:rsidRDefault="00283331">
      <w:pPr>
        <w:spacing w:line="360" w:lineRule="auto"/>
        <w:jc w:val="center"/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Мурат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Ш.-Э. </w:t>
      </w:r>
      <w:r w:rsidRPr="00037BEB">
        <w:rPr>
          <w:rFonts w:ascii="Times New Roman" w:hAnsi="Times New Roman" w:cs="Times New Roman"/>
          <w:sz w:val="28"/>
          <w:szCs w:val="28"/>
        </w:rPr>
        <w:t>Очарца // Ленин елу. – 1975. – 2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рад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Ш.-Э. На Годекане [стихотворение]</w:t>
      </w:r>
      <w:r w:rsidR="006B0A00" w:rsidRPr="00037BEB">
        <w:rPr>
          <w:sz w:val="28"/>
          <w:szCs w:val="28"/>
        </w:rPr>
        <w:t xml:space="preserve"> / пер. с лез. языка </w:t>
      </w:r>
      <w:r w:rsidRPr="00037BEB">
        <w:rPr>
          <w:sz w:val="28"/>
          <w:szCs w:val="28"/>
        </w:rPr>
        <w:t>// Ленинский путь. – 1975. – 2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Оракъда; Алтын къала; Алтын там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0. – 2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а жатве; Золотая крепость, золотая стена [стихотворение] / пер. с узб. языка // Ленинский путь. – 1980. – 2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ймайлы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Э. </w:t>
      </w:r>
      <w:r w:rsidRPr="00037BEB">
        <w:rPr>
          <w:rFonts w:ascii="Times New Roman" w:hAnsi="Times New Roman" w:cs="Times New Roman"/>
          <w:sz w:val="28"/>
          <w:szCs w:val="28"/>
        </w:rPr>
        <w:t>Терек // Дослукъ. – 1982. -№ 3-4. – Б. 36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аймайлы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Э. Дерево [стихотворение] / пер. с ног. языка // Дружба. – 1982. -№ 3-4. – С. 363.</w:t>
      </w:r>
    </w:p>
    <w:p w:rsidR="00053627" w:rsidRPr="00037BEB" w:rsidRDefault="00053627" w:rsidP="00053627">
      <w:pPr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уруллае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шлыгъым; Узбек къыз // Дослукъ. – 1980. -№ 2. – Б. 20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уруллае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Молодость моя; Узбечка [стихотворение] / пер. с узб. языка // Дружба. – 1980. -№ 2. – С. 20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рда Низамжан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ир гюн // Дослукъ. – 1980. -№ 2. – Б. 20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арда Низамжан. Один день [стихотворение] / пер. с узб</w:t>
      </w:r>
      <w:r w:rsidR="00C92D82" w:rsidRPr="00037BEB">
        <w:rPr>
          <w:sz w:val="28"/>
          <w:szCs w:val="28"/>
        </w:rPr>
        <w:t xml:space="preserve">. языка </w:t>
      </w:r>
      <w:r w:rsidRPr="00037BEB">
        <w:rPr>
          <w:sz w:val="28"/>
          <w:szCs w:val="28"/>
        </w:rPr>
        <w:t>// Дружба. – 1980. -№ 2. – С. 20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лачь по сыну; Мои старые друзья; Ни богатство ли; Не гордись; Из далека, видна пыль; Дорогая свекровь; Моя любовь; Солнце однажды я спрошу у тебя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стихи] / пер. с </w:t>
      </w:r>
      <w:r w:rsidR="00BB27A9" w:rsidRPr="00037BEB">
        <w:rPr>
          <w:rFonts w:ascii="Times New Roman" w:hAnsi="Times New Roman" w:cs="Times New Roman"/>
          <w:sz w:val="28"/>
          <w:szCs w:val="28"/>
        </w:rPr>
        <w:t>дар.</w:t>
      </w:r>
      <w:r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="00C92D82" w:rsidRPr="00037BEB">
        <w:rPr>
          <w:rFonts w:ascii="Times New Roman" w:hAnsi="Times New Roman" w:cs="Times New Roman"/>
          <w:sz w:val="28"/>
          <w:szCs w:val="28"/>
        </w:rPr>
        <w:t>я</w:t>
      </w:r>
      <w:r w:rsidRPr="00037BEB">
        <w:rPr>
          <w:rFonts w:ascii="Times New Roman" w:hAnsi="Times New Roman" w:cs="Times New Roman"/>
          <w:sz w:val="28"/>
          <w:szCs w:val="28"/>
        </w:rPr>
        <w:t>зыка // Дружба. – 1982. -№ 3-4. – С. 123-13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рт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рт мюгьлетге ерли // Ленин елу. – 1979. – 3 март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орт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В. До последнего вздоха [стихотворение] / пер. с рус. языка // Ленинский путь. – 1980. – 3 март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рт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акъаяпыракъ; Яшлыгъым // Ленин елу. – 1980. – 28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орт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В. Подорожник; Молодость моя [стихи, посвященные М.-З. Аминову] / пер. с рус. языка // Ленинский путь. – 1980. – 28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абада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Pr="00037BEB">
        <w:rPr>
          <w:rFonts w:ascii="Times New Roman" w:hAnsi="Times New Roman" w:cs="Times New Roman"/>
          <w:sz w:val="28"/>
          <w:szCs w:val="28"/>
        </w:rPr>
        <w:t>Алгъышлайман, макътайман // Ленин елу. – 1980. – 18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абада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С. Благославляю, воспеваю [стихотворение, посвящается кумыкскому поэту И. Казаку] / пер. с </w:t>
      </w:r>
      <w:r w:rsidR="00BB27A9" w:rsidRPr="00037BEB">
        <w:rPr>
          <w:sz w:val="28"/>
          <w:szCs w:val="28"/>
        </w:rPr>
        <w:t>дар.</w:t>
      </w:r>
      <w:r w:rsidRPr="00037BEB">
        <w:rPr>
          <w:sz w:val="28"/>
          <w:szCs w:val="28"/>
        </w:rPr>
        <w:t xml:space="preserve"> языка </w:t>
      </w:r>
      <w:r w:rsidR="00C92D82" w:rsidRPr="00037BEB">
        <w:rPr>
          <w:sz w:val="28"/>
          <w:szCs w:val="28"/>
        </w:rPr>
        <w:t>/</w:t>
      </w:r>
      <w:r w:rsidRPr="00037BEB">
        <w:rPr>
          <w:sz w:val="28"/>
          <w:szCs w:val="28"/>
        </w:rPr>
        <w:t>/ Ленинский путь. – 1980. – 18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283331" w:rsidRPr="00037BEB" w:rsidRDefault="00053627" w:rsidP="0028333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абада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Pr="00037BEB">
        <w:rPr>
          <w:rFonts w:ascii="Times New Roman" w:hAnsi="Times New Roman" w:cs="Times New Roman"/>
          <w:sz w:val="28"/>
          <w:szCs w:val="28"/>
        </w:rPr>
        <w:t>Бизин бав; Гюз; Тойда; Эрлени арасында // Ленин елу. – 1982. – 1 июня.</w:t>
      </w:r>
    </w:p>
    <w:p w:rsidR="00283331" w:rsidRPr="00037BEB" w:rsidRDefault="00053627" w:rsidP="00283331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Рабаданов</w:t>
      </w:r>
      <w:r w:rsidR="004B6883">
        <w:rPr>
          <w:rFonts w:ascii="Times New Roman" w:hAnsi="Times New Roman" w:cs="Times New Roman"/>
          <w:sz w:val="28"/>
          <w:szCs w:val="28"/>
        </w:rPr>
        <w:t>,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. Наш сад; Осень; На свадьбе; среди мужчин [стихи] / пер. с </w:t>
      </w:r>
      <w:r w:rsidR="00BB27A9" w:rsidRPr="00037BEB">
        <w:rPr>
          <w:rFonts w:ascii="Times New Roman" w:hAnsi="Times New Roman" w:cs="Times New Roman"/>
          <w:sz w:val="28"/>
          <w:szCs w:val="28"/>
        </w:rPr>
        <w:t>дар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зыка // Ленинский путь. – 1982. – 1 июня.</w:t>
      </w:r>
      <w:r w:rsidR="00283331" w:rsidRPr="00037BEB">
        <w:rPr>
          <w:rFonts w:ascii="Times New Roman" w:hAnsi="Times New Roman" w:cs="Times New Roman"/>
          <w:sz w:val="28"/>
          <w:szCs w:val="28"/>
        </w:rPr>
        <w:t xml:space="preserve"> </w:t>
      </w:r>
      <w:r w:rsidR="00283331"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Рамз Бабажан</w:t>
      </w:r>
      <w:r w:rsidRPr="00037BEB">
        <w:rPr>
          <w:rFonts w:ascii="Times New Roman" w:hAnsi="Times New Roman" w:cs="Times New Roman"/>
          <w:sz w:val="28"/>
          <w:szCs w:val="28"/>
        </w:rPr>
        <w:t>. Гече; Гюзгю гюню // Дослукъ. – 1980. - № 2. – Б. 17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амз Бабажан. Ночь; Осенний день [стихи] / пер. с узб. языка // Дружба. – 1980. -№ 2. – С. 17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емендуе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З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з геллер; Почтольон; Сенсиз мен; Насигьат // Дослукъ. – 1969. - № 1. – Б. 74-7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емендуев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З. Придет лето; Почтальон; Без тебя; Наставление [стихи] / пер. // Дружба. – 1969. -№ 1. – С. 74-75.</w:t>
      </w:r>
    </w:p>
    <w:p w:rsidR="00283331" w:rsidRPr="00037BEB" w:rsidRDefault="00283331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тальский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ССР-ни Ватандашлары; Комсомол; Яшлагъа // Дослукъ. – 1982. - № 3-4. – Б. 22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тальский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С. Соотечественник СССР; Комсомол; Детям [стихи] / пер. с лез. языка // Дружба. – 1982. -№ 3-4. – С. 223.</w:t>
      </w:r>
    </w:p>
    <w:p w:rsidR="00006AB8" w:rsidRPr="00037BEB" w:rsidRDefault="00006AB8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тюарт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Тиштайпаны къоллары // Дагъыстанлы къатын. – 1973. - № 1. – Б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тюарт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Е. Женские руки [стихотворение] / пер. с рус. языка // Женщина Дагестана. – 1973. - № 1. – С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улта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Туснакъ йыр; Къызлар сизге айтаман // Дослукъ. - 1982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-4</w:t>
      </w:r>
      <w:r w:rsidRPr="00037BEB">
        <w:rPr>
          <w:rFonts w:ascii="Times New Roman" w:hAnsi="Times New Roman" w:cs="Times New Roman"/>
          <w:sz w:val="28"/>
          <w:szCs w:val="28"/>
        </w:rPr>
        <w:t>. - Б. 268-28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улта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К. Тюремная песня; Девушки вам говорю: [стихи] / пер. с лак. языка // Дружба. - 1982. - </w:t>
      </w:r>
      <w:r w:rsidRPr="00037BEB">
        <w:rPr>
          <w:bCs/>
          <w:sz w:val="28"/>
          <w:szCs w:val="28"/>
        </w:rPr>
        <w:t>№ 3-4</w:t>
      </w:r>
      <w:r w:rsidRPr="00037BEB">
        <w:rPr>
          <w:sz w:val="28"/>
          <w:szCs w:val="28"/>
        </w:rPr>
        <w:t>. - С. 268-28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Табасаран халкъ йырлары: Нетерсен, языкъсын мени; Ярлы; Гьай нечик заманлардыр; Уян, аривюм, уян; Бюлбюл; Турна; Тувгъан якъ; Акъ булутлар; Ярлылыкъ </w:t>
      </w:r>
      <w:r w:rsidRPr="00037BEB">
        <w:rPr>
          <w:rFonts w:ascii="Times New Roman" w:hAnsi="Times New Roman" w:cs="Times New Roman"/>
          <w:sz w:val="28"/>
        </w:rPr>
        <w:t>/ Дослукъ.</w:t>
      </w:r>
      <w:r w:rsidRPr="00037BEB">
        <w:rPr>
          <w:rFonts w:ascii="Times New Roman" w:hAnsi="Times New Roman" w:cs="Times New Roman"/>
          <w:sz w:val="28"/>
          <w:szCs w:val="28"/>
        </w:rPr>
        <w:t xml:space="preserve"> – 1982. -№ 3-4. – Б. 375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Табасарнские народные песни: Что сделаешь; Пожалей меня; Бедный; Ой, какие времена; Проснись, красавица, проснись; Соловей; Журавль; Родные места; Белые облака; Бедность [стихи] / пер. с </w:t>
      </w:r>
      <w:r w:rsidR="0023451E">
        <w:rPr>
          <w:sz w:val="28"/>
          <w:szCs w:val="28"/>
        </w:rPr>
        <w:t>таб.</w:t>
      </w:r>
      <w:r w:rsidRPr="00037BEB">
        <w:rPr>
          <w:sz w:val="28"/>
          <w:szCs w:val="28"/>
        </w:rPr>
        <w:t xml:space="preserve"> языка // Дружба. – 1982. -№ 3-4. – С. 37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ихо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Н.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Киров бизин булан // Ленин елу. – 1976. – 2 дек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ихонов Н. С. Киров с нами [отрывок из поэмы]</w:t>
      </w:r>
      <w:r w:rsidR="00C92D82" w:rsidRPr="00037BEB">
        <w:rPr>
          <w:sz w:val="28"/>
          <w:szCs w:val="28"/>
        </w:rPr>
        <w:t xml:space="preserve"> </w:t>
      </w:r>
      <w:r w:rsidRPr="00037BEB">
        <w:rPr>
          <w:sz w:val="28"/>
          <w:szCs w:val="28"/>
        </w:rPr>
        <w:t>/ пер. // Ленинский путь. – 1976. – 2 дек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рсун-хаде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Янгызлыкъны сюймеймен; Тамчылар бирикгенде // Ленин елу. – 1968. – 13 апр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урсун-заде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Не хочу одиночества!; Когда капли сливаются [стихи] / пер. // Ленинский путь. – 1968. – 13 апр.</w:t>
      </w:r>
    </w:p>
    <w:p w:rsidR="00C92D82" w:rsidRPr="00037BEB" w:rsidRDefault="00C92D82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урчулу Маммадай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Тешюмде отлар яна // Дослукъ. – 1982. - № 3-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урч</w:t>
      </w:r>
      <w:r w:rsidR="004E5290" w:rsidRPr="00037BEB">
        <w:rPr>
          <w:sz w:val="28"/>
          <w:szCs w:val="28"/>
        </w:rPr>
        <w:t xml:space="preserve">инский </w:t>
      </w:r>
      <w:r w:rsidRPr="00037BEB">
        <w:rPr>
          <w:sz w:val="28"/>
          <w:szCs w:val="28"/>
        </w:rPr>
        <w:t xml:space="preserve">Маммадай. Во сне огни горят [стихотворение] / пер. с лак. </w:t>
      </w:r>
      <w:r w:rsidR="00AE3696">
        <w:rPr>
          <w:sz w:val="28"/>
          <w:szCs w:val="28"/>
        </w:rPr>
        <w:t xml:space="preserve">языка </w:t>
      </w:r>
      <w:r w:rsidRPr="00037BEB">
        <w:rPr>
          <w:sz w:val="28"/>
          <w:szCs w:val="28"/>
        </w:rPr>
        <w:t>// Дружба. – 1982. - № 3-4.</w:t>
      </w:r>
      <w:r w:rsidR="00283331" w:rsidRPr="00037BEB">
        <w:rPr>
          <w:sz w:val="28"/>
          <w:szCs w:val="28"/>
        </w:rPr>
        <w:t xml:space="preserve"> </w:t>
      </w:r>
      <w:r w:rsidR="00283331"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Уруж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Гьей, пакъыр // Дослукъ. – 1982. - № 3-4. – Б. 38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Уруж. Эй, нищий [стихотворение] / пер. с </w:t>
      </w:r>
      <w:r w:rsidR="0023451E">
        <w:rPr>
          <w:sz w:val="28"/>
          <w:szCs w:val="28"/>
        </w:rPr>
        <w:t>таб.</w:t>
      </w:r>
      <w:r w:rsidR="00AE3696">
        <w:rPr>
          <w:sz w:val="28"/>
          <w:szCs w:val="28"/>
        </w:rPr>
        <w:t xml:space="preserve"> языка</w:t>
      </w:r>
      <w:r w:rsidRPr="00037BEB">
        <w:rPr>
          <w:sz w:val="28"/>
          <w:szCs w:val="28"/>
        </w:rPr>
        <w:t xml:space="preserve"> // Дружба. – 1982. - № 3-4. – С. 38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ьамза Гьаким-заде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из ишчилербиз; Яшасын советлер // Дослукъ. – 1980. - № 2. – Б. 122-12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мза Хаким-заде. Мы рабочие; Да здравствуют советы [стихи] / пер. с узб. языка // Дружба. – 1980. - № 2. – С. 122-124.</w:t>
      </w:r>
    </w:p>
    <w:p w:rsidR="00053627" w:rsidRPr="00037BEB" w:rsidRDefault="00053627" w:rsidP="00053627">
      <w:pPr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мет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Х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Эки ата // Дослукъ. – 1982. – № 3-4. – Б. 262-26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мет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Х. Два отца [стихотворение] / пер. с лез. языка // Дружба. – 1982. – № 3-4. – С. 262-264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453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Ленинский путь. – 1987. – 18 апр.</w:t>
      </w:r>
    </w:p>
    <w:p w:rsidR="00053627" w:rsidRPr="00037BEB" w:rsidRDefault="00053627" w:rsidP="00283331">
      <w:pPr>
        <w:widowControl w:val="0"/>
        <w:autoSpaceDE w:val="0"/>
        <w:autoSpaceDN w:val="0"/>
        <w:adjustRightInd w:val="0"/>
        <w:ind w:firstLine="453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Ленинский путь. – 1980. – 15 марта.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Цадас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ь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рслан-пачаны ахыры // Ленин елу. – 1977. – 1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Цадас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Конец царя – Арслана [стихотворение] / пер. </w:t>
      </w:r>
      <w:r w:rsidR="009904AA" w:rsidRPr="00037BEB">
        <w:rPr>
          <w:sz w:val="28"/>
          <w:szCs w:val="28"/>
        </w:rPr>
        <w:t>с ава. языка</w:t>
      </w:r>
      <w:r w:rsidRPr="00037BEB">
        <w:rPr>
          <w:sz w:val="28"/>
          <w:szCs w:val="28"/>
        </w:rPr>
        <w:t xml:space="preserve"> // Ленинский путь. – 1977. – 1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Цадас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Гь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Октябрь; Парахатлыкъ учун; Янгы тишлер // Дослукъ. – 1977. – № 2-3. – Б. 108-11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Цадаса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Г. Октябрь; Для свободы; Новые зубы [стихи] / пер. </w:t>
      </w:r>
      <w:r w:rsidR="009904AA" w:rsidRPr="00037BEB">
        <w:rPr>
          <w:sz w:val="28"/>
          <w:szCs w:val="28"/>
        </w:rPr>
        <w:t>с ава. языка</w:t>
      </w:r>
      <w:r w:rsidRPr="00037BEB">
        <w:rPr>
          <w:sz w:val="28"/>
          <w:szCs w:val="28"/>
        </w:rPr>
        <w:t xml:space="preserve"> // Дружба. – 1977. – № 2-3. – С. 108-11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арин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Ленин гьакъдагъы ойларым; Эркинлик // Дослукъ. – 1982. - № 3-4. – Б. 31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Чарин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М. Думы о Ленине; Свобода [стихи] / пер. с лак. языка // Дружба. – 1982. – № 3-4. – С. 31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апкин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Гез ачмагъа къыйын отдан оьртенден // Дослукъ. – 1980. - № 4. – Б. 92-9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Шапкин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А. Трудно открыть глаза от огня [стихотворение] / пер. с рус. языка // Дружба. – 1980. - № 4. – С. 92-9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естинский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Йырларым // Ленин елу. – 1969. – 15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Шестинский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О. Мои песни [стихотворение]</w:t>
      </w:r>
      <w:r w:rsidR="00DD3CE2" w:rsidRPr="00037BEB">
        <w:rPr>
          <w:sz w:val="28"/>
          <w:szCs w:val="28"/>
        </w:rPr>
        <w:t xml:space="preserve"> / пер.</w:t>
      </w:r>
      <w:r w:rsidRPr="00037BEB">
        <w:rPr>
          <w:sz w:val="28"/>
          <w:szCs w:val="28"/>
        </w:rPr>
        <w:t xml:space="preserve"> // Ленинский путь. – 1969. – 15 мая.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Элдарилав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Шаирни оьлюмю // Дослукъ. – 1982. - № 3-4. – Б. 30-37.</w:t>
      </w:r>
    </w:p>
    <w:p w:rsidR="00283331" w:rsidRPr="00037BEB" w:rsidRDefault="00053627" w:rsidP="0028333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Элдарилав. Смерть поэта [стихотворение] / пер. с ава. языка // Дружба. – 1982. - № 3-4. – С. 30-37.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Юсупов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елгисиз солдатны гьакъында // Дослукъ. – 1982. - № 3-4. – Б. 34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Юсупов</w:t>
      </w:r>
      <w:r w:rsidR="004B6883">
        <w:rPr>
          <w:sz w:val="28"/>
          <w:szCs w:val="28"/>
        </w:rPr>
        <w:t>,</w:t>
      </w:r>
      <w:r w:rsidRPr="00037BEB">
        <w:rPr>
          <w:sz w:val="28"/>
          <w:szCs w:val="28"/>
        </w:rPr>
        <w:t xml:space="preserve"> Н. О неизвестном солдате [баллада] / пер. с лак. языка // Дружба. – 1982. - № 3-4. – С. 341.</w:t>
      </w:r>
    </w:p>
    <w:p w:rsidR="00283331" w:rsidRPr="00037BEB" w:rsidRDefault="00053627" w:rsidP="00AE3696">
      <w:pPr>
        <w:widowControl w:val="0"/>
        <w:autoSpaceDE w:val="0"/>
        <w:autoSpaceDN w:val="0"/>
        <w:adjustRightInd w:val="0"/>
        <w:ind w:firstLine="4253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Ленинский путь. – 1986. – 5 апр.</w:t>
      </w:r>
      <w:r w:rsidR="00283331" w:rsidRPr="00037BEB">
        <w:rPr>
          <w:sz w:val="28"/>
          <w:szCs w:val="28"/>
        </w:rPr>
        <w:br w:type="page"/>
      </w:r>
    </w:p>
    <w:p w:rsidR="00053627" w:rsidRPr="00037BEB" w:rsidRDefault="00283331" w:rsidP="0028333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37BEB">
        <w:rPr>
          <w:b/>
          <w:sz w:val="28"/>
          <w:szCs w:val="28"/>
        </w:rPr>
        <w:lastRenderedPageBreak/>
        <w:t xml:space="preserve">1.5 </w:t>
      </w:r>
      <w:r w:rsidR="00053627" w:rsidRPr="00037BEB">
        <w:rPr>
          <w:b/>
          <w:sz w:val="28"/>
          <w:szCs w:val="28"/>
        </w:rPr>
        <w:t>Публицистика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BE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037BEB">
        <w:rPr>
          <w:rFonts w:ascii="Times New Roman" w:hAnsi="Times New Roman" w:cs="Times New Roman"/>
          <w:b/>
          <w:i/>
          <w:sz w:val="28"/>
          <w:szCs w:val="28"/>
          <w:u w:val="single"/>
        </w:rPr>
        <w:t>кумыкском</w:t>
      </w:r>
      <w:r w:rsidRPr="00037B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сил мердешлеге аминликде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б ученом и бывшем начальнике химзавода Кизилюрт, Ахмеде Чочакове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5 янв. (№ 3)</w:t>
      </w:r>
      <w:r w:rsidRPr="00037BEB">
        <w:rPr>
          <w:rFonts w:ascii="Times New Roman" w:hAnsi="Times New Roman" w:cs="Times New Roman"/>
          <w:sz w:val="28"/>
          <w:szCs w:val="28"/>
        </w:rPr>
        <w:t>. - Б. 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bCs/>
          <w:sz w:val="28"/>
          <w:szCs w:val="28"/>
        </w:rPr>
        <w:t>Благодаря навыку</w:t>
      </w:r>
      <w:r w:rsidRPr="00037BEB">
        <w:rPr>
          <w:sz w:val="28"/>
          <w:szCs w:val="28"/>
        </w:rPr>
        <w:t xml:space="preserve"> // Товарищ. - 2013. - </w:t>
      </w:r>
      <w:r w:rsidRPr="00037BEB">
        <w:rPr>
          <w:bCs/>
          <w:sz w:val="28"/>
          <w:szCs w:val="28"/>
        </w:rPr>
        <w:t>25 янв. (№ 3)</w:t>
      </w:r>
      <w:r w:rsidRPr="00037BEB">
        <w:rPr>
          <w:sz w:val="28"/>
          <w:szCs w:val="28"/>
        </w:rPr>
        <w:t>. - С. 20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аирлик – уллу пагьму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5. – 29 июня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Быть поэтом – большое искусство // Ленинский путь. – 1965. – 29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ллу пагьму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кумыкском поэте Ибрагиме Керимове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6 апр. (№ 16)</w:t>
      </w:r>
      <w:r w:rsidRPr="00037BEB">
        <w:rPr>
          <w:rFonts w:ascii="Times New Roman" w:hAnsi="Times New Roman" w:cs="Times New Roman"/>
          <w:sz w:val="28"/>
          <w:szCs w:val="28"/>
        </w:rPr>
        <w:t>. - Б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Великий дар // Товарищ. - 2013. - </w:t>
      </w:r>
      <w:r w:rsidRPr="00037BEB">
        <w:rPr>
          <w:bCs/>
          <w:sz w:val="28"/>
          <w:szCs w:val="28"/>
        </w:rPr>
        <w:t>26 апр. (№ 16)</w:t>
      </w:r>
      <w:r w:rsidRPr="00037BEB">
        <w:rPr>
          <w:sz w:val="28"/>
          <w:szCs w:val="28"/>
        </w:rPr>
        <w:t>. - С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изден жавап гелер деп… Аяв булан Хамсолтанны варислиги</w:t>
      </w:r>
      <w:r w:rsidRPr="00037BEB">
        <w:rPr>
          <w:rFonts w:ascii="Times New Roman" w:hAnsi="Times New Roman" w:cs="Times New Roman"/>
          <w:sz w:val="28"/>
          <w:szCs w:val="28"/>
        </w:rPr>
        <w:t>: [о творчестве народных писателей А. Акавова и Хамсолтана] // Ёлдаш. – 2009. – 16 янв. (№ 2). – Б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В надежде ответа от вас…Наследие Аява и Хамсолтана // Товарищ. – 2009. – 16 янв. (№ 2). – С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Ол халкъны эсинде яшай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б участнике Сталинградской битвы, О. К. Кандавурове] / М. Атабаев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5 февр. (№ 6)</w:t>
      </w:r>
      <w:r w:rsidRPr="00037BEB">
        <w:rPr>
          <w:rFonts w:ascii="Times New Roman" w:hAnsi="Times New Roman" w:cs="Times New Roman"/>
          <w:sz w:val="28"/>
          <w:szCs w:val="28"/>
        </w:rPr>
        <w:t>. - Б. 1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В памяти людей живет // Товарищ. - 2013. - </w:t>
      </w:r>
      <w:r w:rsidRPr="00037BEB">
        <w:rPr>
          <w:bCs/>
          <w:sz w:val="28"/>
          <w:szCs w:val="28"/>
        </w:rPr>
        <w:t>15 февр. (№ 6)</w:t>
      </w:r>
      <w:r w:rsidRPr="00037BEB">
        <w:rPr>
          <w:sz w:val="28"/>
          <w:szCs w:val="28"/>
        </w:rPr>
        <w:t>. - С. 1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лкъны эсинде яшай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заслуженном строителе России и Дагестана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8 янв. (№ 2)</w:t>
      </w:r>
      <w:r w:rsidRPr="00037BEB">
        <w:rPr>
          <w:rFonts w:ascii="Times New Roman" w:hAnsi="Times New Roman" w:cs="Times New Roman"/>
          <w:sz w:val="28"/>
          <w:szCs w:val="28"/>
        </w:rPr>
        <w:t>. - Б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В памяти народа живет // Товарищ. - 2013. - </w:t>
      </w:r>
      <w:r w:rsidRPr="00037BEB">
        <w:rPr>
          <w:bCs/>
          <w:sz w:val="28"/>
          <w:szCs w:val="28"/>
        </w:rPr>
        <w:t>18 янв. (№ 2)</w:t>
      </w:r>
      <w:r w:rsidRPr="00037BEB">
        <w:rPr>
          <w:sz w:val="28"/>
          <w:szCs w:val="28"/>
        </w:rPr>
        <w:t>. -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аминат Керимова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поэтессе. Некролог] // Дагъыстанлы къатын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6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Джаминат Керимова // Женщина Дагестана. - 2010. - </w:t>
      </w:r>
      <w:r w:rsidRPr="00037BEB">
        <w:rPr>
          <w:bCs/>
          <w:sz w:val="28"/>
          <w:szCs w:val="28"/>
        </w:rPr>
        <w:t>№ 2</w:t>
      </w:r>
      <w:r w:rsidRPr="00037BEB">
        <w:rPr>
          <w:sz w:val="28"/>
          <w:szCs w:val="28"/>
        </w:rPr>
        <w:t>. -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лкъны тавушундан сыйлы зат ёкъ</w:t>
      </w:r>
      <w:r w:rsidRPr="00037BEB">
        <w:rPr>
          <w:rFonts w:ascii="Times New Roman" w:hAnsi="Times New Roman" w:cs="Times New Roman"/>
          <w:sz w:val="28"/>
          <w:szCs w:val="28"/>
        </w:rPr>
        <w:t>: [на встречу второго съезда кумыкского народа] // Ёлдаш. – 1996. – 9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Дороже голоса народа ничего нет // Товарищ. – 1996. – 9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ну сыйлы уланы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хирурге, профессоре ДМИ, А.-В. Джанбулатове] // Ёлдаш. – 1996. – 9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остойный сын кумыков // Товарищ. – 1996. – 9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Йырчы Къазакъ</w:t>
      </w:r>
      <w:r w:rsidRPr="00037BEB">
        <w:rPr>
          <w:rFonts w:ascii="Times New Roman" w:hAnsi="Times New Roman" w:cs="Times New Roman"/>
          <w:sz w:val="28"/>
          <w:szCs w:val="28"/>
        </w:rPr>
        <w:t>: [о кумыкском поэте, к 165-летию со дня рождения] // Тангчолпан. – 1996. - № 1. – Б. 19-2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рчи Казак // Утренняя звезда. – 1996. - № 1. – С. 19-24.</w:t>
      </w: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Шарип Альбериевни 90 йыллыгъына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жизни и творчестве поэта] // Къарчыгъа. - 2016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2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6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К 90-летию Шарипа Альбериева // Соколенок. - 2016. - </w:t>
      </w:r>
      <w:r w:rsidRPr="00037BEB">
        <w:rPr>
          <w:bCs/>
          <w:sz w:val="28"/>
          <w:szCs w:val="28"/>
        </w:rPr>
        <w:t>№ 2</w:t>
      </w:r>
      <w:r w:rsidRPr="00037BEB">
        <w:rPr>
          <w:sz w:val="28"/>
          <w:szCs w:val="28"/>
        </w:rPr>
        <w:t>. -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Къумукъ тилде къуран къачан чыгъажакъ? // </w:t>
      </w:r>
      <w:r w:rsidRPr="00037BEB">
        <w:rPr>
          <w:rFonts w:ascii="Times New Roman" w:hAnsi="Times New Roman" w:cs="Times New Roman"/>
          <w:sz w:val="28"/>
          <w:szCs w:val="28"/>
        </w:rPr>
        <w:t>Ёлдаш. – 1992. – 12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огда выйдет коран на кумыкском языке? // Товарищ. – 1992. – 12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оччакъай Жамалдин</w:t>
      </w:r>
      <w:r w:rsidRPr="00037BEB">
        <w:rPr>
          <w:rFonts w:ascii="Times New Roman" w:hAnsi="Times New Roman" w:cs="Times New Roman"/>
          <w:sz w:val="28"/>
          <w:szCs w:val="28"/>
        </w:rPr>
        <w:t>: [к 100-летию со дня рождения кумыкского поэта] // Дослукъ. – 1980. - № 1. – Б. 86-10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оччакай Джамалдин // Дружба. – 1980. - № 1. – С. 86-10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977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Ленинский путь. – 1979. – 7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977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гьамматнаби – яшланы къурдаши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б отношении поэта М. Халилова к детям] // Къарчыгъа. – 2001. - № 5-6. – Б. 1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гомеднаби – друг детей // Соколенок. – 2001. - № 5-6. – С. 1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аякъ</w:t>
      </w:r>
      <w:r w:rsidRPr="00037BEB">
        <w:rPr>
          <w:rFonts w:ascii="Times New Roman" w:hAnsi="Times New Roman" w:cs="Times New Roman"/>
          <w:sz w:val="28"/>
          <w:szCs w:val="28"/>
        </w:rPr>
        <w:t>: [фельетон, о директоре магазина «Маяк» Маматове] // Ленин елу. – 1990. – 18 янв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як // Ленинский путь. – 1990. – 18 янв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Жаны бар сатырлар </w:t>
      </w:r>
      <w:r w:rsidRPr="00037BEB">
        <w:rPr>
          <w:rFonts w:ascii="Times New Roman" w:hAnsi="Times New Roman" w:cs="Times New Roman"/>
          <w:sz w:val="28"/>
          <w:szCs w:val="28"/>
        </w:rPr>
        <w:t>// Дослукъ. – 1983. - № 4. – Б. 103-1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дрые строки // Дружба. – 1983. - № 4. – С. 103-1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лкъ макътагъан, абурлагъан...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заслуженном строителе России и Дагестана] / М. Атабаев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 сен. (№ 35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3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Народ чтил и хвалил // Товарищ. - 2017. - </w:t>
      </w:r>
      <w:r w:rsidRPr="00037BEB">
        <w:rPr>
          <w:bCs/>
          <w:sz w:val="28"/>
          <w:szCs w:val="28"/>
        </w:rPr>
        <w:t>1 сен. (№ 35)</w:t>
      </w:r>
      <w:r w:rsidRPr="00037BEB">
        <w:rPr>
          <w:sz w:val="28"/>
          <w:szCs w:val="28"/>
        </w:rPr>
        <w:t>. - С. 13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гьму къартаймай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к 75-летию кумыкского поэта, Камала Абукова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1 янв. (№ 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7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Не вернуть талант // Товарищ. - 2013. - </w:t>
      </w:r>
      <w:r w:rsidRPr="00037BEB">
        <w:rPr>
          <w:bCs/>
          <w:sz w:val="28"/>
          <w:szCs w:val="28"/>
        </w:rPr>
        <w:t>11 янв. (№ 1)</w:t>
      </w:r>
      <w:r w:rsidRPr="00037BEB">
        <w:rPr>
          <w:sz w:val="28"/>
          <w:szCs w:val="28"/>
        </w:rPr>
        <w:t>. - С. 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Бары да зат акъча булан оьлченмей</w:t>
      </w:r>
      <w:r w:rsidRPr="00037BEB">
        <w:rPr>
          <w:rFonts w:ascii="Times New Roman" w:hAnsi="Times New Roman" w:cs="Times New Roman"/>
          <w:sz w:val="28"/>
          <w:szCs w:val="28"/>
        </w:rPr>
        <w:t>: [обзор по журналу «Тангчолпан» за 1992 год] // Ёлдаш. – 1992. – 20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и все решают деньги // Товарищ. – 1992. – 20 авг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нгы ярыкъ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67. – 28 нояб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  <w:r w:rsidRPr="00037BEB">
        <w:rPr>
          <w:sz w:val="28"/>
          <w:szCs w:val="28"/>
        </w:rPr>
        <w:t>Новый свет: [о творчестве кумыкского поэта Бадрутдина Магомедова] // Ленинский путь. – 1967. – 28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Огъ Жаминат, Жаминат...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творчестве Д. Керимовой] // Ёлдаш. - 2010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9 марта (№ 11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Б. 24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Ох Джаминат, Джаминат… // Товарищ. - 2010. - </w:t>
      </w:r>
      <w:r w:rsidRPr="00037BEB">
        <w:rPr>
          <w:bCs/>
          <w:sz w:val="28"/>
          <w:szCs w:val="28"/>
        </w:rPr>
        <w:t>19 марта (№ 11).</w:t>
      </w:r>
      <w:r w:rsidRPr="00037BEB">
        <w:rPr>
          <w:sz w:val="28"/>
          <w:szCs w:val="28"/>
        </w:rPr>
        <w:t xml:space="preserve"> - С. 24.</w:t>
      </w:r>
    </w:p>
    <w:p w:rsidR="00053627" w:rsidRPr="00037BEB" w:rsidRDefault="00053627" w:rsidP="00053627">
      <w:pPr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Чебер сёзню гючю бул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Ленин елу. – 1982. – 23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ри помощи художественного слова // Ленинский путь. – 1982. – 23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стазны гьакъында ойлар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поэзии Кайсына Кулиева] // Ленин елу. – 1969. – 19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азмышление об учителе // Ленинский путь. – 1969. – 19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Ёлдаш булан оьтген оьмюр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журналисте, Валиюллаеве Салихе Насибуллаевиче]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4 февр. (№ 8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3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вет нашей поэзии // Товарищ. - 2017. - </w:t>
      </w:r>
      <w:r w:rsidRPr="00037BEB">
        <w:rPr>
          <w:bCs/>
          <w:sz w:val="28"/>
          <w:szCs w:val="28"/>
        </w:rPr>
        <w:t>24 февр. (№ 8)</w:t>
      </w:r>
      <w:r w:rsidRPr="00037BEB">
        <w:rPr>
          <w:sz w:val="28"/>
          <w:szCs w:val="28"/>
        </w:rPr>
        <w:t>. - С. 1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Халкъына къуллукъ эте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народном поэте Дагестана А. Гаджиеве] // Ёлдаш. – 2001. - № 52. – Б. 1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лужить народу // Товарищ. – 2001. - № 52. – С. 1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акъыллагъа тартгъан алтындан</w:t>
      </w:r>
      <w:r w:rsidRPr="00037BEB">
        <w:rPr>
          <w:rFonts w:ascii="Times New Roman" w:hAnsi="Times New Roman" w:cs="Times New Roman"/>
          <w:sz w:val="28"/>
          <w:szCs w:val="28"/>
        </w:rPr>
        <w:t>: [об устном народном творчестве кумыков] // Ленин елу. – 1979. – 10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окровищница кумыкской литературы // Ленинский путь. – 1979. – 10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гьмусу да, рагьмусу да барыта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творчестве поэта, к 60-летию со дня рождения А. Аскерова] // Ёлдаш. - 200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3 мая (№ 2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ошлись талант и милосердие // Товарищ. - 2008. - </w:t>
      </w:r>
      <w:r w:rsidRPr="00037BEB">
        <w:rPr>
          <w:bCs/>
          <w:sz w:val="28"/>
          <w:szCs w:val="28"/>
        </w:rPr>
        <w:t>23 мая (№ 20)</w:t>
      </w:r>
      <w:r w:rsidRPr="00037BEB">
        <w:rPr>
          <w:sz w:val="28"/>
          <w:szCs w:val="28"/>
        </w:rPr>
        <w:t>. - С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урналистни къысматы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жизненном пути журналиста Солтанбека Солтанбекова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9 июля (№ 27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6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удьба журналиста // Товарищ. - 2013. - </w:t>
      </w:r>
      <w:r w:rsidRPr="00037BEB">
        <w:rPr>
          <w:bCs/>
          <w:sz w:val="28"/>
          <w:szCs w:val="28"/>
        </w:rPr>
        <w:t>19 июля (№ 27)</w:t>
      </w:r>
      <w:r w:rsidRPr="00037BEB">
        <w:rPr>
          <w:sz w:val="28"/>
          <w:szCs w:val="28"/>
        </w:rPr>
        <w:t>. - С. 1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сипли къысмат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черк о медсестре Кожно-венерологического диспансера Патимат Койчакаевой] // Ёлдаш. - 2015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3 марта (№1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9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частливая судьба // Товарищ. - 2015. - </w:t>
      </w:r>
      <w:r w:rsidRPr="00037BEB">
        <w:rPr>
          <w:bCs/>
          <w:sz w:val="28"/>
          <w:szCs w:val="28"/>
        </w:rPr>
        <w:t>13 марта (№10)</w:t>
      </w:r>
      <w:r w:rsidRPr="00037BEB">
        <w:rPr>
          <w:sz w:val="28"/>
          <w:szCs w:val="28"/>
        </w:rPr>
        <w:t>. - С. 19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гьму къартаймай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поэте, к 60-летию со дня рождения Ш. Альбериева] // Ленин елу. – 1986. – 2 авг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алант не стареет // Ленинский путь. – 1986. – 2 авг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агьму оьлмей</w:t>
      </w:r>
      <w:r w:rsidRPr="00037BEB">
        <w:rPr>
          <w:rFonts w:ascii="Times New Roman" w:hAnsi="Times New Roman" w:cs="Times New Roman"/>
          <w:sz w:val="28"/>
          <w:szCs w:val="28"/>
        </w:rPr>
        <w:t>: [о поэте, к 70-летию Шарипа Альбериева] // Ёлдаш. – 1996. – 25 мая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алант не умирает // Товарищ. – 1996. – 25 мая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хсайсувну ягъасында тувгъан пагьму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жизни и творчестве поэта А. Магомедамин] // Ёлдаш. – 1996. – 15 июня.</w:t>
      </w:r>
    </w:p>
    <w:p w:rsidR="00053627" w:rsidRPr="00037BEB" w:rsidRDefault="00053627" w:rsidP="00283331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Талант, родившийся на берегу Аксайсув // Товарищ. – 1996. – 15 июня.</w:t>
      </w:r>
      <w:r w:rsidRPr="00037BEB">
        <w:rPr>
          <w:rFonts w:ascii="Times New Roman" w:hAnsi="Times New Roman" w:cs="Times New Roman"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Жаны бар сезню тапмакъучун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по страницам журнала «Дружба»] // Ленин елу. – 1983. – 22 окт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>Чтобы найти нужное слово // Ленинский путь. – 1983. – 22 окт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Шарип десе шаир йимик чалына</w:t>
      </w:r>
      <w:r w:rsidRPr="00037BEB">
        <w:rPr>
          <w:rFonts w:ascii="Times New Roman" w:hAnsi="Times New Roman" w:cs="Times New Roman"/>
          <w:sz w:val="28"/>
          <w:szCs w:val="28"/>
        </w:rPr>
        <w:t>: [о жизни и творчестве, поэта Ш. Альбериева] // Адабият Дагъыстан. – 1988. - № 1. – Б. 83-8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Шарип – звучит как поэт // Литературный Дагестан. – 1988. - № 1. – С. 83-88.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spacing w:line="240" w:lineRule="auto"/>
        <w:ind w:left="0" w:firstLine="284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BE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037BEB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ом</w:t>
      </w:r>
      <w:r w:rsidRPr="00037B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е</w:t>
      </w:r>
    </w:p>
    <w:p w:rsidR="00053627" w:rsidRPr="00037BEB" w:rsidRDefault="00053627" w:rsidP="00053627">
      <w:pPr>
        <w:pStyle w:val="a6"/>
        <w:spacing w:line="240" w:lineRule="auto"/>
        <w:ind w:left="0" w:firstLine="284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лый парус Джаминат</w:t>
      </w:r>
      <w:r w:rsidRPr="00037BEB">
        <w:rPr>
          <w:rFonts w:ascii="Times New Roman" w:hAnsi="Times New Roman" w:cs="Times New Roman"/>
          <w:sz w:val="28"/>
          <w:szCs w:val="28"/>
        </w:rPr>
        <w:t>: [о творчестве кумыкской поэтессы Д. Керимовой] // Дагестанская правда. – 2010. – 16 марта (№№ 83-84).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1418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// Дагестанская правда. – 2009. – 27 февр. (№№ 56-57). –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Высокий полет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творчестве народного поэта Р. Гамзатова] // Дагестан. – 2003. - № 4-5. – С. 48-49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Глас вопиющего: </w:t>
      </w:r>
      <w:r w:rsidRPr="00037BEB">
        <w:rPr>
          <w:rFonts w:ascii="Times New Roman" w:hAnsi="Times New Roman" w:cs="Times New Roman"/>
          <w:sz w:val="28"/>
          <w:szCs w:val="28"/>
        </w:rPr>
        <w:t>[народный поэт Дагестана, редактор журнала «Тангчолпан» М. Атабаев, о бездуховности] // Дагестанская правда. – 2000. – 12 июля. –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Жемчужина национальной поэзии</w:t>
      </w:r>
      <w:r w:rsidRPr="00037BEB">
        <w:rPr>
          <w:rFonts w:ascii="Times New Roman" w:hAnsi="Times New Roman" w:cs="Times New Roman"/>
          <w:sz w:val="28"/>
          <w:szCs w:val="28"/>
        </w:rPr>
        <w:t>: [ушла из жизни известная кумыкская поэтесса Д. Керимова, о ее творчестве] // Махачкалинские известия. – 2010. – 19 марта (№ 10). – С. 2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е ломиться в открытые двери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языковой жизни Дагестана] // Дагестанская правда. – 2000. – 29 нояб. – С. 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эт вчера, сегодня и во все времена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творчестве дореволюционного поэта И. Казака] // Дагестанская правда. - 200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9 июля</w:t>
      </w:r>
      <w:r w:rsidRPr="00037BEB">
        <w:rPr>
          <w:rFonts w:ascii="Times New Roman" w:hAnsi="Times New Roman" w:cs="Times New Roman"/>
          <w:sz w:val="28"/>
          <w:szCs w:val="28"/>
        </w:rPr>
        <w:t>. -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127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// Ёлдаш / Товарищ. - 2010. - </w:t>
      </w:r>
      <w:r w:rsidRPr="00037BEB">
        <w:rPr>
          <w:bCs/>
          <w:sz w:val="28"/>
          <w:szCs w:val="28"/>
        </w:rPr>
        <w:t>1янв. (№ 1).</w:t>
      </w:r>
      <w:r w:rsidRPr="00037BEB">
        <w:rPr>
          <w:sz w:val="28"/>
          <w:szCs w:val="28"/>
        </w:rPr>
        <w:t xml:space="preserve"> - С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эт неисправимый</w:t>
      </w:r>
      <w:r w:rsidRPr="00037BEB">
        <w:rPr>
          <w:rFonts w:ascii="Times New Roman" w:hAnsi="Times New Roman" w:cs="Times New Roman"/>
          <w:sz w:val="28"/>
          <w:szCs w:val="28"/>
        </w:rPr>
        <w:t>: [о поэзии Латипа Гаджакаева] // Дагестанская правда. – 2001. – 30 июля.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Человек, влюбленный в Дженгутай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писателе и журналисте С. Солтанбекове] // Махачкалинские известия. – 2004. – 5 нояб. (№ 44). – С. 17.</w:t>
      </w:r>
    </w:p>
    <w:p w:rsidR="00053627" w:rsidRPr="00037BEB" w:rsidRDefault="00053627" w:rsidP="00053627">
      <w:pPr>
        <w:rPr>
          <w:sz w:val="28"/>
          <w:szCs w:val="28"/>
          <w:lang w:eastAsia="en-US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9D3A93">
      <w:pPr>
        <w:pStyle w:val="a6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о жизни и творчестве М. С. Атабаева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bCs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rPr>
          <w:b/>
          <w:bCs/>
          <w:i/>
          <w:sz w:val="28"/>
          <w:szCs w:val="28"/>
          <w:u w:val="single"/>
        </w:rPr>
      </w:pPr>
      <w:r w:rsidRPr="00037BEB">
        <w:rPr>
          <w:b/>
          <w:bCs/>
          <w:i/>
          <w:sz w:val="28"/>
          <w:szCs w:val="28"/>
          <w:u w:val="single"/>
        </w:rPr>
        <w:t>На кумыкском языке</w:t>
      </w:r>
    </w:p>
    <w:p w:rsidR="00053627" w:rsidRPr="00037BEB" w:rsidRDefault="00053627" w:rsidP="00053627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ук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Халкъгъа гьалал пагьму: [о поэте, к 50-летию со дня рождения М. Атабаева] // Ленин елу. – 1988. – 14 апр. Достойный талант народа // Ленинский путь. – 1988. – 14 апр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кби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С.-М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Гертиликни йырлары: [о творчестве кумыкского поэта М. Атабаева] // Адабият Дагъыстан. – 1988. - № 3. – Б. 58-60. Песни верности // Литературный Дагестан. – 1988. - № 3. – С. 58-60.</w:t>
      </w:r>
    </w:p>
    <w:p w:rsidR="00053627" w:rsidRPr="00037BEB" w:rsidRDefault="00053627" w:rsidP="00053627">
      <w:pPr>
        <w:pStyle w:val="a6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кби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>С.-М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Инамлыкъ: [о жизни и творчестве поэта, к 50-летию М. Атабаева] // Дагъыстанлы къатын. – 1988. - № 2. – Б. 14-15. Верность // Женщина Дагестана. – 1988. - № 2. – С. 14-15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лише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Ш. - Х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Дагъыстанны халкъ шаири Магьаммат Атабаевны 75-йыллыгъына: [о жизни и творчестве народного поэта М. Атабаева] // Къарчыгъа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3. 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К 75-летию народного поэта Дагестана, Магомеда Атабаева // Соколенок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1</w:t>
      </w:r>
      <w:r w:rsidRPr="00037BEB">
        <w:rPr>
          <w:rFonts w:ascii="Times New Roman" w:hAnsi="Times New Roman" w:cs="Times New Roman"/>
          <w:sz w:val="28"/>
          <w:szCs w:val="28"/>
        </w:rPr>
        <w:t>. - С. 3.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та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Атабаевни яратывчулугъунда Уллу Ватан давну темасы // Ёлдаш. – 1994. – 19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Тема Великой Отечественной войны в творчестве М. Атабаева // Товарищ. – 1994. – 19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джака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табайны хаты бай: [о творчестве кумыкского поэта М. Атабаева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8 февр. (№ 5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7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Почерк Атабая // Товарищ. - 2013. - </w:t>
      </w:r>
      <w:r w:rsidRPr="00037BEB">
        <w:rPr>
          <w:bCs/>
          <w:sz w:val="28"/>
          <w:szCs w:val="28"/>
        </w:rPr>
        <w:t>8 февр. (№ 5)</w:t>
      </w:r>
      <w:r w:rsidRPr="00037BEB">
        <w:rPr>
          <w:sz w:val="28"/>
          <w:szCs w:val="28"/>
        </w:rPr>
        <w:t>. - С. 1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джи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Шаир гетсе, аты къала эллерде: [о кумыкском поэте М. Атабаеве] // Ёлдаш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2 янв. (№ 2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4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Если даже поэт умер, память о нем останется // Товарищ. - 2018. - </w:t>
      </w:r>
      <w:r w:rsidRPr="00037BEB">
        <w:rPr>
          <w:bCs/>
          <w:sz w:val="28"/>
          <w:szCs w:val="28"/>
        </w:rPr>
        <w:t>12 янв. (№ 2)</w:t>
      </w:r>
      <w:r w:rsidRPr="00037BEB">
        <w:rPr>
          <w:sz w:val="28"/>
          <w:szCs w:val="28"/>
        </w:rPr>
        <w:t>. - С. 1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мид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Оьр къыймат бериле: [о кумыкском поэте М. Атабаеве] // Ёлдаш. - 2011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2 авг. (№ 3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Высшая оценка дана // Товарищ. - 2011. - </w:t>
      </w:r>
      <w:r w:rsidRPr="00037BEB">
        <w:rPr>
          <w:bCs/>
          <w:sz w:val="28"/>
          <w:szCs w:val="28"/>
        </w:rPr>
        <w:t>12 авг. (№ 31)</w:t>
      </w:r>
      <w:r w:rsidRPr="00037BEB">
        <w:rPr>
          <w:sz w:val="28"/>
          <w:szCs w:val="28"/>
        </w:rPr>
        <w:t>. - С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усейн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Уллу шаирни къысматы: [о кумыкском поэте М. Атабаеве]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7 окт. (№ 43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удьба великого поэта // Товарищ. - 2017. - </w:t>
      </w:r>
      <w:r w:rsidRPr="00037BEB">
        <w:rPr>
          <w:bCs/>
          <w:sz w:val="28"/>
          <w:szCs w:val="28"/>
        </w:rPr>
        <w:t>27 окт. (№ 43)</w:t>
      </w:r>
      <w:r w:rsidRPr="00037BEB">
        <w:rPr>
          <w:sz w:val="28"/>
          <w:szCs w:val="28"/>
        </w:rPr>
        <w:t>. - С. 12.</w:t>
      </w: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ача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Эсде къалажакъ: [о </w:t>
      </w:r>
      <w:r w:rsidR="004B6883">
        <w:rPr>
          <w:rFonts w:ascii="Times New Roman" w:hAnsi="Times New Roman" w:cs="Times New Roman"/>
          <w:bCs/>
          <w:sz w:val="28"/>
          <w:szCs w:val="28"/>
        </w:rPr>
        <w:t>праздновании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50-лети</w:t>
      </w:r>
      <w:r w:rsidR="004B6883">
        <w:rPr>
          <w:rFonts w:ascii="Times New Roman" w:hAnsi="Times New Roman" w:cs="Times New Roman"/>
          <w:bCs/>
          <w:sz w:val="28"/>
          <w:szCs w:val="28"/>
        </w:rPr>
        <w:t>я,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о дня рождения кумыкского поэта М. Атабаева] // Ленин елу. – 1988. – 21 ма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Останется в памяти // Ленинский путь. – 1988. – 21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Керимо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ен шаирсен: Магъаммат Атабаевге: [стихи о поэте М. Атабаеве] // Ёлдаш. – 1996. – 1 июн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Ты поэт: Магомеду Атабаеву // Товарищ. – 1996. – 1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Ольмес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ёзлери созулгъан бал йимик: [о произведениях М. Атабаева] // Тангчолпан. – 1995. - № 3. – Б. 51-69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Слова как тягучий мёд // Утренняя звезда. – 1995. - № 3. – С. 51-6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Солтанмурат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Дагъыстанны халкъ язывчулары ва шаирлери: [о творчестве кумыкского поэта М. Атабаева]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4 февр. (№ 8)</w:t>
      </w:r>
      <w:r w:rsidRPr="00037BEB">
        <w:rPr>
          <w:rFonts w:ascii="Times New Roman" w:hAnsi="Times New Roman" w:cs="Times New Roman"/>
          <w:sz w:val="28"/>
          <w:szCs w:val="28"/>
        </w:rPr>
        <w:t>. - Б. 1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Дагестанские народны поэты и писатели // Товарищ. - 2017. - </w:t>
      </w:r>
      <w:r w:rsidRPr="00037BEB">
        <w:rPr>
          <w:bCs/>
          <w:sz w:val="28"/>
          <w:szCs w:val="28"/>
        </w:rPr>
        <w:t>24 февр. (№ 8)</w:t>
      </w:r>
      <w:r w:rsidRPr="00037BEB">
        <w:rPr>
          <w:sz w:val="28"/>
          <w:szCs w:val="28"/>
        </w:rPr>
        <w:t>. - С. 1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Солтахан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ююв учун, инсан учун ягь учун: [о творчестве М. Атабаева] //Ёлдаш. – 1994. – 17 марта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Во имя любви, во имя человека // Товарищ. – 1994. – 17 март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Сулее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У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Эсде къалагъан йырлар: [о поэзии М. Атабаева] // Ленин елу. – 1988. 14 апр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Незабываемые песни // Ленинский путь. – 1988. – 14 апр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Уллу тас этив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кумыкском поэте М. Атабаеве. Некролог] // Ёлдаш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0 окт. (№ 42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Большая утрата // Товарищ. - 2017. - </w:t>
      </w:r>
      <w:r w:rsidRPr="00037BEB">
        <w:rPr>
          <w:bCs/>
          <w:sz w:val="28"/>
          <w:szCs w:val="28"/>
        </w:rPr>
        <w:t>20 окт. (№ 42)</w:t>
      </w:r>
      <w:r w:rsidRPr="00037BEB">
        <w:rPr>
          <w:sz w:val="28"/>
          <w:szCs w:val="28"/>
        </w:rPr>
        <w:t>. - С. 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Шаибо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З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Уьч атлы: [о творчестве кумыкского поэта, М. Атабаева] // Ёлдаш. - 2014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3 июля (№ 28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2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Тройка // Товарищ. - 2014. - </w:t>
      </w:r>
      <w:r w:rsidRPr="00037BEB">
        <w:rPr>
          <w:bCs/>
          <w:sz w:val="28"/>
          <w:szCs w:val="28"/>
        </w:rPr>
        <w:t>13 июля (№ 28)</w:t>
      </w:r>
      <w:r w:rsidRPr="00037BEB">
        <w:rPr>
          <w:sz w:val="28"/>
          <w:szCs w:val="28"/>
        </w:rPr>
        <w:t>. - С. 1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зывчу ва заман</w:t>
      </w:r>
      <w:r w:rsidRPr="00037BEB">
        <w:rPr>
          <w:rFonts w:ascii="Times New Roman" w:hAnsi="Times New Roman" w:cs="Times New Roman"/>
          <w:sz w:val="28"/>
          <w:szCs w:val="28"/>
        </w:rPr>
        <w:t xml:space="preserve"> // Ёлдаш. – 1994. – 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исатель и время [беседа с кумыкским поэтом / записал М. А. Адилханов] // Товарищ. – 1994. – 1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  <w:r w:rsidRPr="00037BEB">
        <w:rPr>
          <w:b/>
          <w:bCs/>
          <w:i/>
          <w:sz w:val="28"/>
          <w:szCs w:val="28"/>
          <w:u w:val="single"/>
        </w:rPr>
        <w:t>На рус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ук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И было вначале изумление: [о творчестве и поэзии народного поэта М. Атабаева] // Махачкалинские известия. – 2008. – 10 окт. (№ 40). – С. 25.</w:t>
      </w:r>
    </w:p>
    <w:p w:rsidR="00053627" w:rsidRPr="00037BEB" w:rsidRDefault="00053627" w:rsidP="00053627">
      <w:pPr>
        <w:rPr>
          <w:bCs/>
          <w:sz w:val="28"/>
          <w:szCs w:val="28"/>
          <w:lang w:eastAsia="en-US"/>
        </w:rPr>
      </w:pPr>
      <w:r w:rsidRPr="00037BEB">
        <w:rPr>
          <w:bCs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бук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Поэзия добра и надежд: [о творчестве поэта Магомеда Атабаева] // Дагестанская правда. – 1988. – 20 март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ук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Творчество – не конные скачки: [о поэзии М. Атабаева] // Ёлдаш/Товарищ – 2007. – 24 авг. (№ 34). – С. 1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джи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037BEB">
        <w:rPr>
          <w:rFonts w:ascii="Times New Roman" w:hAnsi="Times New Roman" w:cs="Times New Roman"/>
          <w:sz w:val="28"/>
          <w:szCs w:val="28"/>
        </w:rPr>
        <w:t>Остаться в памяти народа: [о творчестве народного поэта М</w:t>
      </w:r>
      <w:r w:rsidR="004B6883">
        <w:rPr>
          <w:rFonts w:ascii="Times New Roman" w:hAnsi="Times New Roman" w:cs="Times New Roman"/>
          <w:sz w:val="28"/>
          <w:szCs w:val="28"/>
        </w:rPr>
        <w:t>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Атабаева] // Дагестанская правда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7 февр. (№ 45)</w:t>
      </w:r>
      <w:r w:rsidRPr="00037BEB">
        <w:rPr>
          <w:rFonts w:ascii="Times New Roman" w:hAnsi="Times New Roman" w:cs="Times New Roman"/>
          <w:sz w:val="28"/>
          <w:szCs w:val="28"/>
        </w:rPr>
        <w:t>. -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каво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З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Умолкли звуки чудных песен: [об утрате кумыкского народа</w:t>
      </w:r>
      <w:r w:rsidR="004B6883">
        <w:rPr>
          <w:rFonts w:ascii="Times New Roman" w:hAnsi="Times New Roman" w:cs="Times New Roman"/>
          <w:sz w:val="28"/>
          <w:szCs w:val="28"/>
        </w:rPr>
        <w:t xml:space="preserve">, умер кумыкский </w:t>
      </w:r>
      <w:r w:rsidRPr="00037BEB">
        <w:rPr>
          <w:rFonts w:ascii="Times New Roman" w:hAnsi="Times New Roman" w:cs="Times New Roman"/>
          <w:sz w:val="28"/>
          <w:szCs w:val="28"/>
        </w:rPr>
        <w:t xml:space="preserve">поэт Магомед Атабаев] // Ёлдаш / Товарищ. - 2018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6 февр. (№ 7)</w:t>
      </w:r>
      <w:r w:rsidRPr="00037BEB">
        <w:rPr>
          <w:rFonts w:ascii="Times New Roman" w:hAnsi="Times New Roman" w:cs="Times New Roman"/>
          <w:sz w:val="28"/>
          <w:szCs w:val="28"/>
        </w:rPr>
        <w:t>. - С. 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лише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Ш.-Х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нег: [посвящается, поэту М. Атабаеву] // Комсомольская правда. – 1973. – 25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таба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народном поэте Дагестана, драматурге, переводчике. Некролог] // Дагестанская правда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7 окт. (№№ 311-312)</w:t>
      </w:r>
      <w:r w:rsidRPr="00037BEB">
        <w:rPr>
          <w:rFonts w:ascii="Times New Roman" w:hAnsi="Times New Roman" w:cs="Times New Roman"/>
          <w:sz w:val="28"/>
          <w:szCs w:val="28"/>
        </w:rPr>
        <w:t>. -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Бабко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Премия от «Конька-Горбунка» досталась дагестанскому писателю: [лауреатом литературной премии им. П. Ершова стал поэт, М. Атабаев] // Дагестанская правда. – 2008. – 5 февр. (№№ 29-30). –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джакаев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Истинно народный: [к 75-летию народного поэта, Магомеда Атабаева] // Дагестанская правда. - 2013. - 8 февр. (№ 40) - С. 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асан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И прорвав туман времен: [о творчестве кумыкского поэта Магомеда Атабаева] // Советский Дагестан. – 1988. - № 4. – С. 62-6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асанов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Энергия недовольства собой: [о творчестве кумыкского поэта М. Атабаева] // Дагестанская правда. – 1994. – 11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имбатова</w:t>
      </w:r>
      <w:r w:rsidR="004B68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Солнечный мир: [о народном поэте Дагестана, Магомеде Атабаеве] // Дагестанская правда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0 дек. (№№ 421-422)</w:t>
      </w:r>
      <w:r w:rsidRPr="00037BEB">
        <w:rPr>
          <w:rFonts w:ascii="Times New Roman" w:hAnsi="Times New Roman" w:cs="Times New Roman"/>
          <w:sz w:val="28"/>
          <w:szCs w:val="28"/>
        </w:rPr>
        <w:t>. - С. 8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Дейнега</w:t>
      </w:r>
      <w:r w:rsidR="004B6883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Поэт народа: [о народном поэте М. Атабаеве, к 70-летию со дня рождения] // Дагестанская правда. – 2008. – 20 дек. (№№ 398-399).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E26479" w:rsidRDefault="00053627" w:rsidP="00E2647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. С. Атабаев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известный кумыкский поэт, драматург, переводчик. Родился 20 февраля </w:t>
      </w:r>
      <w:smartTag w:uri="urn:schemas-microsoft-com:office:smarttags" w:element="metricconverter">
        <w:smartTagPr>
          <w:attr w:name="ProductID" w:val="1938 г"/>
        </w:smartTagPr>
        <w:r w:rsidRPr="00037BEB">
          <w:rPr>
            <w:rFonts w:ascii="Times New Roman" w:hAnsi="Times New Roman" w:cs="Times New Roman"/>
            <w:sz w:val="28"/>
            <w:szCs w:val="28"/>
          </w:rPr>
          <w:t>1938 г</w:t>
        </w:r>
      </w:smartTag>
      <w:r w:rsidRPr="00037BEB">
        <w:rPr>
          <w:rFonts w:ascii="Times New Roman" w:hAnsi="Times New Roman" w:cs="Times New Roman"/>
          <w:sz w:val="28"/>
          <w:szCs w:val="28"/>
        </w:rPr>
        <w:t xml:space="preserve">. в с. Аксай Хасавюртовского района. Некролог] // Дагестанская правда. - 2017. - </w:t>
      </w:r>
      <w:r w:rsidRPr="00037BEB">
        <w:rPr>
          <w:rFonts w:ascii="Times New Roman" w:hAnsi="Times New Roman" w:cs="Times New Roman"/>
          <w:bCs/>
          <w:sz w:val="28"/>
          <w:szCs w:val="28"/>
        </w:rPr>
        <w:t>20 окт. (№№ 304-305)</w:t>
      </w:r>
      <w:r w:rsidRPr="00037BEB">
        <w:rPr>
          <w:rFonts w:ascii="Times New Roman" w:hAnsi="Times New Roman" w:cs="Times New Roman"/>
          <w:sz w:val="28"/>
          <w:szCs w:val="28"/>
        </w:rPr>
        <w:t>. - С. 4.</w:t>
      </w:r>
      <w:r w:rsidR="001D524A" w:rsidRPr="00E26479">
        <w:rPr>
          <w:sz w:val="28"/>
          <w:szCs w:val="28"/>
        </w:rPr>
        <w:br w:type="page"/>
      </w:r>
    </w:p>
    <w:p w:rsidR="00E26479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ае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Мен гьашыкъман, яшав, сагъа гьашикъман: [к 75-летию кумыкского поэта и писателя М. Атабаева] // Ёлдаш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5 марта (№ 10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8. </w:t>
      </w:r>
    </w:p>
    <w:p w:rsidR="00053627" w:rsidRPr="00037BEB" w:rsidRDefault="00053627" w:rsidP="00E26479">
      <w:pPr>
        <w:pStyle w:val="a6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sz w:val="28"/>
          <w:szCs w:val="28"/>
        </w:rPr>
        <w:t xml:space="preserve">Я люблю тебя жизнь, люблю // Товарищ. - 2013. - </w:t>
      </w:r>
      <w:r w:rsidRPr="00037BEB">
        <w:rPr>
          <w:rFonts w:ascii="Times New Roman" w:hAnsi="Times New Roman" w:cs="Times New Roman"/>
          <w:bCs/>
          <w:sz w:val="28"/>
          <w:szCs w:val="28"/>
        </w:rPr>
        <w:t>15 марта (№ 10)</w:t>
      </w:r>
      <w:r w:rsidRPr="00037BEB">
        <w:rPr>
          <w:rFonts w:ascii="Times New Roman" w:hAnsi="Times New Roman" w:cs="Times New Roman"/>
          <w:sz w:val="28"/>
          <w:szCs w:val="28"/>
        </w:rPr>
        <w:t>. -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инатуллае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Не за счастьем летящие журавли: [о лирике поэта М. Атабаева] // Дагестанская правда. – 2007. – 29 марта (№№ 81-82). – С. 2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инатуллае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Особенности использования народных обычаев и фольклорав поэзии М. Атабаева: [использование кумыкских обычаев в творчестве М. Атабаева] // Филологические науки. - 2016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4 (№ 58). Ч.1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30-32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Темирхан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Встреча с поэтом: [о встрече с народным поэтом М. Атабаевым в селе Аксай] // Комсомолец Дагестана. – 1968. – 15 февр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Темирхан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Мы нужны друг другу: [несколько слов о творчестве поэта М. Атабаева] // Дагестанская правда. – 1995. – 8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Чамседино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Не подражатель и не продолжатель, а новатор: [о народном поэте М. Атабаеве] // Возрождение. - 1999. - </w:t>
      </w:r>
      <w:r w:rsidRPr="00037BEB">
        <w:rPr>
          <w:rFonts w:ascii="Times New Roman" w:hAnsi="Times New Roman" w:cs="Times New Roman"/>
          <w:bCs/>
          <w:sz w:val="28"/>
          <w:szCs w:val="28"/>
        </w:rPr>
        <w:t>№ 5</w:t>
      </w:r>
      <w:r w:rsidRPr="00037BEB">
        <w:rPr>
          <w:rFonts w:ascii="Times New Roman" w:hAnsi="Times New Roman" w:cs="Times New Roman"/>
          <w:sz w:val="28"/>
          <w:szCs w:val="28"/>
        </w:rPr>
        <w:t>. - С. 103-10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грады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Указ Государственного Совета РД</w:t>
      </w:r>
      <w:r w:rsidRPr="00037BEB">
        <w:rPr>
          <w:rFonts w:ascii="Times New Roman" w:hAnsi="Times New Roman" w:cs="Times New Roman"/>
          <w:sz w:val="28"/>
          <w:szCs w:val="28"/>
        </w:rPr>
        <w:t>: [О присвоении почетного звания «Народный поэт РД» М. С. Атабаеву] // Дагестанская правда. – 1996. – 7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br w:type="page"/>
      </w:r>
      <w:r w:rsidRPr="00037BEB">
        <w:rPr>
          <w:b/>
          <w:sz w:val="28"/>
          <w:szCs w:val="28"/>
        </w:rPr>
        <w:lastRenderedPageBreak/>
        <w:t>2.2. Рецензии М. Атабаева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t>На кумык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Арба давну, авазы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 поэме Коччакая Джамалдина «Къачалайгъа къачайыкъ»] // Ленин елу. – 1983. – 10 марта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олос «Арба войны» // Ленинский путь. – 1983. – 10 марта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Ёл бийлеген аждагьадай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фельетон] // Ленин елу. – 1989. – 14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к смерть на дороге // Ленинский путь. – 1989. – 14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Революционерни анасы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рецензия на книгу Р. Расулова «Мать революционера»] // Ленин елу. – 1969. – 25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ть революционера // Ленинский путь. – 1969. – 25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ёгюрчюнню кёгю</w:t>
      </w:r>
      <w:r w:rsidRPr="00037BEB">
        <w:rPr>
          <w:rFonts w:ascii="Times New Roman" w:hAnsi="Times New Roman" w:cs="Times New Roman"/>
          <w:sz w:val="28"/>
          <w:szCs w:val="28"/>
        </w:rPr>
        <w:t xml:space="preserve">: [о книге Атаевой Г. «Мен гетгенде...»] // Ёлдаш. - 2010. 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7BEB">
        <w:rPr>
          <w:rFonts w:ascii="Times New Roman" w:hAnsi="Times New Roman" w:cs="Times New Roman"/>
          <w:bCs/>
          <w:sz w:val="28"/>
          <w:szCs w:val="28"/>
        </w:rPr>
        <w:t>29 янв. (№ 4).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37BEB">
        <w:rPr>
          <w:rFonts w:ascii="Times New Roman" w:hAnsi="Times New Roman" w:cs="Times New Roman"/>
          <w:sz w:val="28"/>
          <w:szCs w:val="28"/>
        </w:rPr>
        <w:t xml:space="preserve"> Б. 18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bCs/>
          <w:sz w:val="28"/>
          <w:szCs w:val="28"/>
        </w:rPr>
        <w:t>Небо для голубей</w:t>
      </w:r>
      <w:r w:rsidRPr="00037BEB">
        <w:rPr>
          <w:sz w:val="28"/>
          <w:szCs w:val="28"/>
        </w:rPr>
        <w:t xml:space="preserve"> // Товарищ. - 2010. </w:t>
      </w:r>
      <w:r w:rsidRPr="00037BEB">
        <w:rPr>
          <w:b/>
          <w:sz w:val="28"/>
          <w:szCs w:val="28"/>
        </w:rPr>
        <w:t xml:space="preserve">- </w:t>
      </w:r>
      <w:r w:rsidRPr="00037BEB">
        <w:rPr>
          <w:bCs/>
          <w:sz w:val="28"/>
          <w:szCs w:val="28"/>
        </w:rPr>
        <w:t>29янв. (№ 4).</w:t>
      </w:r>
      <w:r w:rsidRPr="00037BEB">
        <w:rPr>
          <w:b/>
          <w:sz w:val="28"/>
          <w:szCs w:val="28"/>
        </w:rPr>
        <w:t xml:space="preserve"> -</w:t>
      </w:r>
      <w:r w:rsidRPr="00037BEB">
        <w:rPr>
          <w:sz w:val="28"/>
          <w:szCs w:val="28"/>
        </w:rPr>
        <w:t xml:space="preserve"> С. 1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ёбен Жюнгетей ва тёбен жюнгютейлилер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критика на книгу С. Солтанбекова «Нижний Дженгутай и нижнедженгутаевцы] // Ёлдаш. – 2002. – 9 авг. (№ 33). – Б. 1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ижний Дженгутай и нижнедженгутаевцы // Товарищ. – 2002. – 9 авг. (№ 33). – С. 1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ъумукъ алимни янгы китабы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рецензия на книгу А. Хадилова «Шамиль и Кавказская война] // Ёлдаш. – 2001. - № 30. – Б. 2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овая книга кумыкского ученого // Товарищ. – 2001. - № 30. – С. 21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Ялан юрекни ялынлары</w:t>
      </w:r>
      <w:r w:rsidRPr="00037BEB">
        <w:rPr>
          <w:rFonts w:ascii="Times New Roman" w:hAnsi="Times New Roman" w:cs="Times New Roman"/>
          <w:sz w:val="28"/>
          <w:szCs w:val="28"/>
        </w:rPr>
        <w:t>: [о книге Латипа Гаджакаева "Обнаженное сердце"] / М. Атабаев // Ёлдаш. - 2001. – (</w:t>
      </w:r>
      <w:r w:rsidRPr="00037BEB">
        <w:rPr>
          <w:rFonts w:ascii="Times New Roman" w:hAnsi="Times New Roman" w:cs="Times New Roman"/>
          <w:bCs/>
          <w:sz w:val="28"/>
          <w:szCs w:val="28"/>
        </w:rPr>
        <w:t>№ 31)</w:t>
      </w:r>
      <w:r w:rsidRPr="00037BEB">
        <w:rPr>
          <w:rFonts w:ascii="Times New Roman" w:hAnsi="Times New Roman" w:cs="Times New Roman"/>
          <w:sz w:val="28"/>
          <w:szCs w:val="28"/>
        </w:rPr>
        <w:t xml:space="preserve">. - Б. 18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ламя горящего сердца // Товарищ. - 2001. – (</w:t>
      </w:r>
      <w:r w:rsidRPr="00037BEB">
        <w:rPr>
          <w:bCs/>
          <w:sz w:val="28"/>
          <w:szCs w:val="28"/>
        </w:rPr>
        <w:t>№ 31)</w:t>
      </w:r>
      <w:r w:rsidRPr="00037BEB">
        <w:rPr>
          <w:sz w:val="28"/>
          <w:szCs w:val="28"/>
        </w:rPr>
        <w:t>. - С. 18.</w:t>
      </w:r>
    </w:p>
    <w:p w:rsidR="00053627" w:rsidRPr="00037BEB" w:rsidRDefault="00053627" w:rsidP="00053627">
      <w:pPr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br w:type="page"/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lastRenderedPageBreak/>
        <w:t>На русском языке</w:t>
      </w:r>
    </w:p>
    <w:p w:rsidR="00053627" w:rsidRPr="00037BEB" w:rsidRDefault="00053627" w:rsidP="0005362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Мертвые не умирают, пока мы, живые, помним о них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рецензия на книгу А. Бабаева «Дагестанцы – участники партизанской борьбы] // Махачкалинские известия. – 2004. – 2 июля (№ 26). – С. 9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Напевы судьбы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об однотомном издании стихов и поэм народного поэта Дагестана, Абдуллы Даганова] // Дагестанская правда. – 2004. – 8 сент.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Как Михаил Лермонтов стал Мукайылом?</w:t>
      </w:r>
      <w:r w:rsidRPr="00037BEB">
        <w:rPr>
          <w:rFonts w:ascii="Times New Roman" w:hAnsi="Times New Roman" w:cs="Times New Roman"/>
          <w:sz w:val="28"/>
          <w:szCs w:val="28"/>
        </w:rPr>
        <w:t>: [рецензия на книгу С. Акбиева  «Исмаил-бий»] // Дагестанская правда. – 2003. – 1 янв. – (№№ 1-2). – С. 5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i/>
          <w:sz w:val="28"/>
          <w:szCs w:val="28"/>
          <w:u w:val="single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Полезная книга:</w:t>
      </w:r>
      <w:r w:rsidRPr="00037BEB">
        <w:rPr>
          <w:rFonts w:ascii="Times New Roman" w:hAnsi="Times New Roman" w:cs="Times New Roman"/>
          <w:sz w:val="28"/>
          <w:szCs w:val="28"/>
        </w:rPr>
        <w:t xml:space="preserve"> [рецензия на книгу Г. Оразаева «Исторические сочинения Дагестана» Т. 1] // Молодежь Дагестана. – 2005. – 4 февр (№ 4). – С. 17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 xml:space="preserve">С вершины чародинских гор: </w:t>
      </w:r>
      <w:r w:rsidRPr="00037BEB">
        <w:rPr>
          <w:rFonts w:ascii="Times New Roman" w:hAnsi="Times New Roman" w:cs="Times New Roman"/>
          <w:sz w:val="28"/>
          <w:szCs w:val="28"/>
        </w:rPr>
        <w:t>[рецензия</w:t>
      </w:r>
      <w:r w:rsidRPr="00037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нигу народного поэта А. Даганова «Вершины Арацилова», посвященная борцу М. Арацилову] // Дагестанская правда. – 2006. – 1 авг. (№ 195). –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ила притяжения</w:t>
      </w:r>
      <w:r w:rsidRPr="00037BEB">
        <w:rPr>
          <w:rFonts w:ascii="Times New Roman" w:hAnsi="Times New Roman" w:cs="Times New Roman"/>
          <w:sz w:val="28"/>
          <w:szCs w:val="28"/>
        </w:rPr>
        <w:t>: [рецензия на книгу кандидата исторических наук С. М. Мусаевой «Межнациональные отношения в Дагестане, исторические традиции и современность»] // Дагестанская правда. – 2001. – 1 февр. –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Три ипостаси Камала Абукова</w:t>
      </w:r>
      <w:r w:rsidRPr="00037BEB">
        <w:rPr>
          <w:rFonts w:ascii="Times New Roman" w:hAnsi="Times New Roman" w:cs="Times New Roman"/>
          <w:sz w:val="28"/>
          <w:szCs w:val="28"/>
        </w:rPr>
        <w:t>: [критика творчества поэта К. Абукова] // Дагестанская правда. – 2003. – 8 мая. – С. 5.</w:t>
      </w:r>
    </w:p>
    <w:p w:rsidR="00053627" w:rsidRPr="00037BEB" w:rsidRDefault="00053627" w:rsidP="00053627">
      <w:pPr>
        <w:contextualSpacing/>
        <w:rPr>
          <w:sz w:val="28"/>
          <w:szCs w:val="28"/>
        </w:rPr>
      </w:pPr>
      <w:r w:rsidRPr="00037BEB">
        <w:rPr>
          <w:sz w:val="28"/>
          <w:szCs w:val="28"/>
        </w:rPr>
        <w:br w:type="page"/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bCs/>
          <w:sz w:val="28"/>
          <w:szCs w:val="28"/>
        </w:rPr>
      </w:pPr>
      <w:r w:rsidRPr="00037BEB">
        <w:rPr>
          <w:b/>
          <w:bCs/>
          <w:sz w:val="28"/>
          <w:szCs w:val="28"/>
        </w:rPr>
        <w:lastRenderedPageBreak/>
        <w:t>2.3. Рецензии на произведения М. Атабаева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  <w:r w:rsidRPr="00037BEB">
        <w:rPr>
          <w:b/>
          <w:bCs/>
          <w:i/>
          <w:sz w:val="28"/>
          <w:szCs w:val="28"/>
          <w:u w:val="single"/>
        </w:rPr>
        <w:t>На кумыкском языке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акар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Бавдагъы балыкълар: [рецензия на книгу М. Атабаева] // Ленин елу. – 1974. – 25 июл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Рыбы в саду // Ленинский путь. – 1974. – 25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рсланбек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Х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Урлангъан ажал: [рецензия на книгу М. Атабаева] // Ленин елу. – 1968. – 8 июн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Похищенная смерть // Ленинский путь. – 1968. – 8 июн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Вагап. 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«Адаршай»: [реплика на комедию-сказку М. Атабаева] // Ленин елу. – 1983. – 29 окт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Горе // Ленинский путь. – 1983. – 29 ок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Вагап. 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«Бакъ-бакъ»: [о сборнике стихов М. Атабаева] // Ленин елу. – 1983. – 3 нояб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Ква-ква // Ленинский путь. – 1983. – 3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джие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Алгъа алынгъан абат: [о книге М. Атабаева «На семи ветрах»] // Ленин елу. – 1980. – 30 сент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Шаг вперед // Ленинский путь. – 1980. – 30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аджимурад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Экинчи китап – экинчи канзи: [рецензия на книгу М. Атабаева «В дороге»] // Ленин елу. – 1966. – 19 июл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Вторая книга – вторая ступень // Ленинский путь. – 1966. – 19 июл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Ильяс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Юреклени ярыгъы: [рецензия на книгу М. Атабаева] // Ленин елу. – 1973. – 20 сент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Свет сердец // Ленинский путь. – 1973. – 20 сент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Керимо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«Юлдузлу берк»: [о книге М. Атабаева «Юлдузлу берк»] // Ленин елу. – 1984. – 24 мая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Папаха со звездой // Ленинский путь. – 1984. – 24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Солтанбеков</w:t>
      </w:r>
      <w:r w:rsidR="00E26479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Магьамматны «Тобасы»: [рецензия на книгу «Покаяние» М. Атабаева] // Ёлдаш. – 1995. – 22 апр. 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«Покаяние» Магомеда // Товарищ. – 1995. – 22 апр.</w:t>
      </w:r>
    </w:p>
    <w:p w:rsidR="00053627" w:rsidRPr="00037BEB" w:rsidRDefault="00053627" w:rsidP="00053627">
      <w:pPr>
        <w:rPr>
          <w:b/>
          <w:bCs/>
          <w:i/>
          <w:sz w:val="28"/>
          <w:szCs w:val="28"/>
          <w:u w:val="single"/>
        </w:rPr>
      </w:pPr>
      <w:r w:rsidRPr="00037BEB">
        <w:rPr>
          <w:b/>
          <w:bCs/>
          <w:i/>
          <w:sz w:val="28"/>
          <w:szCs w:val="28"/>
          <w:u w:val="single"/>
        </w:rPr>
        <w:br w:type="page"/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i/>
          <w:sz w:val="28"/>
          <w:szCs w:val="28"/>
          <w:u w:val="single"/>
        </w:rPr>
      </w:pPr>
      <w:r w:rsidRPr="00037BEB">
        <w:rPr>
          <w:b/>
          <w:bCs/>
          <w:i/>
          <w:sz w:val="28"/>
          <w:szCs w:val="28"/>
          <w:u w:val="single"/>
        </w:rPr>
        <w:lastRenderedPageBreak/>
        <w:t>На русском языке</w:t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ук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Искра надежды: [рецензия на книгу М. Атабаева «Ласточки вернулись»] // Литературная газета. – 1985. – 28 авг. –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бук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С офицерской честь – по жизни: [рецензия на книгу М. Атабаева «Корабль спасения»] // Дагестанская правда. – 2006. – 19 авг. (№ 210). –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кав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З.</w:t>
      </w:r>
      <w:r w:rsidRPr="00037BEB">
        <w:rPr>
          <w:rFonts w:ascii="Times New Roman" w:hAnsi="Times New Roman" w:cs="Times New Roman"/>
          <w:sz w:val="28"/>
          <w:szCs w:val="28"/>
        </w:rPr>
        <w:t xml:space="preserve"> Чтобы огонь в очаге не погас...: [рецензия на книгу Магомеда Атабаева и его сына Расула Атабаева «Звезда Хакима»] // Махачкалинские известия. - 2011. - 12 авг. (№ 31). -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мин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М.-З. </w:t>
      </w:r>
      <w:r w:rsidRPr="00037BEB">
        <w:rPr>
          <w:rFonts w:ascii="Times New Roman" w:hAnsi="Times New Roman" w:cs="Times New Roman"/>
          <w:bCs/>
          <w:sz w:val="28"/>
          <w:szCs w:val="28"/>
        </w:rPr>
        <w:t>Как рубец отгремевшей войны: [рецензия на книгу М. Атабаева «Похищенная смерть»] // Комсомолец Дагестана. – 1968. – 21 дек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Атагишие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О летчиках, и не только: [рецензия на книгу М. Атабаева «Корабль спасенья»] // Дагестанская правда. – 2008. – 13 февр. (№№ 39-40) – С. 6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азаева</w:t>
      </w:r>
      <w:r w:rsidR="00E26479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Высшая мера: [рецензия на книгу М. Атабаева «Дело № 31110. Высшая мера», о государственных деятелях Н. Годинском и Г. Баммате] // Махачкалинские известия. – 2004. – 16 апр. (№ 15). – С. 2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амидов</w:t>
      </w:r>
      <w:r w:rsidR="00E26479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037BEB">
        <w:rPr>
          <w:rFonts w:ascii="Times New Roman" w:hAnsi="Times New Roman" w:cs="Times New Roman"/>
          <w:sz w:val="28"/>
          <w:szCs w:val="28"/>
        </w:rPr>
        <w:t>Востребованная временем тревог и надежд: [рецензия на книгу М. Атабаева «Абдурагим Кандауров»] // Дагестанская правда. – 2009. – 19 дек. – (№ 439). –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t>Гамидов</w:t>
      </w:r>
      <w:r w:rsidR="00E26479">
        <w:rPr>
          <w:rFonts w:ascii="Times New Roman" w:hAnsi="Times New Roman" w:cs="Times New Roman"/>
          <w:b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037BEB">
        <w:rPr>
          <w:rFonts w:ascii="Times New Roman" w:hAnsi="Times New Roman" w:cs="Times New Roman"/>
          <w:sz w:val="28"/>
          <w:szCs w:val="28"/>
        </w:rPr>
        <w:t xml:space="preserve"> Книга большой судьбы: [рецензия на книгу «Высшая мера» М. Атабаева] // Дагестанская правда. – 2009. – 8 апр. – (№№ 99-100). – С. 8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Гимбато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037BEB">
        <w:rPr>
          <w:rFonts w:ascii="Times New Roman" w:hAnsi="Times New Roman" w:cs="Times New Roman"/>
          <w:sz w:val="28"/>
          <w:szCs w:val="28"/>
        </w:rPr>
        <w:t xml:space="preserve">Вышла в свет новая книга Магомеда Атабаева: [рецензия на книгу «Похищенная смерть»] // Ёлдаш / Товарищ. - 2016. – </w:t>
      </w:r>
      <w:r w:rsidRPr="00037BEB">
        <w:rPr>
          <w:rFonts w:ascii="Times New Roman" w:hAnsi="Times New Roman" w:cs="Times New Roman"/>
          <w:bCs/>
          <w:sz w:val="28"/>
          <w:szCs w:val="28"/>
        </w:rPr>
        <w:t>20 мая (№ 20).</w:t>
      </w:r>
      <w:r w:rsidRPr="00037BEB">
        <w:rPr>
          <w:rFonts w:ascii="Times New Roman" w:hAnsi="Times New Roman" w:cs="Times New Roman"/>
          <w:sz w:val="28"/>
          <w:szCs w:val="28"/>
        </w:rPr>
        <w:t xml:space="preserve"> - С. 1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агид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Ш. </w:t>
      </w:r>
      <w:r w:rsidRPr="00037BEB">
        <w:rPr>
          <w:rFonts w:ascii="Times New Roman" w:hAnsi="Times New Roman" w:cs="Times New Roman"/>
          <w:bCs/>
          <w:sz w:val="28"/>
          <w:szCs w:val="28"/>
        </w:rPr>
        <w:t>Покаемся перед их памятью: [рецензия на книгу М. Атабаева «Дело 3110. Высшая мера», о общественно-политическом и государственном деятеле Данияле Апашеве] // Махачкалинские известия. – 2004. – 23 янв. (№ 3). – С. 20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Магомедо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Конек-Горбунок вновь отправился в Дагестан: [рецензия на книгу М. Атабаева «Конек-Горбунок»] // Дагестанская правда. – 2008. – 29 марта (№№ 90-91). – С. 5.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хальский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037BEB">
        <w:rPr>
          <w:rFonts w:ascii="Times New Roman" w:hAnsi="Times New Roman" w:cs="Times New Roman"/>
          <w:bCs/>
          <w:sz w:val="28"/>
          <w:szCs w:val="28"/>
        </w:rPr>
        <w:t>Похищенная смерть: [рецензия на книгу М. Атабаева «Похищенная смерть»] // Дагестанская правда. – 1968. – 14 нояб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Политовская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З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Над «Чашей - терпения»: [рецензия на книгу М. Атабаева и журналистки П. Газаевой «Чаша терпения», о наших современниках – героях ратного труда] // Дагестанская правда. – 2005. – 14 окт. (№ 230). –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Тазае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П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Высшая мера истории: [рецензия на книгу М. Атабаева «Дело № 3110. Высшая мера», о государственном деятеле Д. Апашеве] // Дагестанская правда. – 2004. – 20февр. (№ 46). – С. 3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Темирхан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В пути: [рецензия на книгу М. Атабаева] // Дагестанская правда. – 1967. – 20 мая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Чамсединова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037BEB">
        <w:rPr>
          <w:rFonts w:ascii="Times New Roman" w:hAnsi="Times New Roman" w:cs="Times New Roman"/>
          <w:bCs/>
          <w:sz w:val="28"/>
          <w:szCs w:val="28"/>
        </w:rPr>
        <w:t xml:space="preserve"> В новаторском поиске: [рецензия на произведения М. Атабаева] // Дагестанская правда. – 1999. – 1 мая. – С. 4.</w:t>
      </w:r>
    </w:p>
    <w:p w:rsidR="00053627" w:rsidRPr="00037BEB" w:rsidRDefault="00053627" w:rsidP="00053627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</w:rPr>
      </w:pPr>
    </w:p>
    <w:p w:rsidR="00053627" w:rsidRPr="00037BEB" w:rsidRDefault="00053627" w:rsidP="0005362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BEB">
        <w:rPr>
          <w:rFonts w:ascii="Times New Roman" w:hAnsi="Times New Roman" w:cs="Times New Roman"/>
          <w:b/>
          <w:bCs/>
          <w:sz w:val="28"/>
          <w:szCs w:val="28"/>
        </w:rPr>
        <w:t>Чочаков</w:t>
      </w:r>
      <w:r w:rsidR="00E264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7BEB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037BEB">
        <w:rPr>
          <w:rFonts w:ascii="Times New Roman" w:hAnsi="Times New Roman" w:cs="Times New Roman"/>
          <w:bCs/>
          <w:sz w:val="28"/>
          <w:szCs w:val="28"/>
        </w:rPr>
        <w:t>Жестокая мера: [рецензия на книгу М. Атабаева «Высшая мера»] // Махачкалинские известия. – 2007. – 28 дек. (№ 51). – С. 10.</w:t>
      </w:r>
    </w:p>
    <w:p w:rsidR="00053627" w:rsidRPr="00037BEB" w:rsidRDefault="00053627" w:rsidP="00053627">
      <w:pPr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br w:type="page"/>
      </w:r>
    </w:p>
    <w:p w:rsidR="00037BEB" w:rsidRPr="00037BEB" w:rsidRDefault="00037BEB" w:rsidP="00037BEB">
      <w:pPr>
        <w:contextualSpacing/>
        <w:jc w:val="center"/>
        <w:rPr>
          <w:b/>
          <w:i/>
          <w:sz w:val="28"/>
          <w:szCs w:val="28"/>
        </w:rPr>
      </w:pPr>
      <w:r w:rsidRPr="00037BEB">
        <w:rPr>
          <w:b/>
          <w:i/>
          <w:sz w:val="28"/>
          <w:szCs w:val="28"/>
        </w:rPr>
        <w:lastRenderedPageBreak/>
        <w:t>2.4. Именной указатель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бакаров А. 46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бакаров М. 25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басил М. 28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букова К. 389, 414, 432-434, 466, 476-477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дамов А. 287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джиев А. 43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дилханов М. А. 431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кавов З. 436, 47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кавова А. 37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Акаев А. 139 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кбиев С. 415, 416, 46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лиев М. 28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лиев Х. 289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лишева Ш. - Х. 417, 43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льбериев Ш. 382, 401, 402, 405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минов М.-З. 290, 291, 350, 47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Амир Кази 257, </w:t>
      </w:r>
      <w:r w:rsidRPr="00037BEB">
        <w:rPr>
          <w:bCs/>
          <w:sz w:val="28"/>
          <w:szCs w:val="28"/>
        </w:rPr>
        <w:t>29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миров С. Д. 235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пашев Д. 485, 489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BEB">
        <w:rPr>
          <w:color w:val="000000"/>
          <w:sz w:val="28"/>
          <w:szCs w:val="28"/>
          <w:shd w:val="clear" w:color="auto" w:fill="FFFFFF"/>
        </w:rPr>
        <w:t>Арацилову М. 464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рсланбеков Х. 46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скеров А. 398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табаев Р. 478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тагишиев А. 480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Атаев В. 418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таева Г. 45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Ахмедова М. 273-274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баев А. 460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Бабкова О. 43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гандов Г.-Б. 259, 249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ммат Г. 48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атырай О. 295, 29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Батыргишиев Х. 161,  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лагов Н. 297, 29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Буйнакский У. 202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Вагап 469-47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Валиюллаев С. Н. 395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 xml:space="preserve">Гаджакаев Л. </w:t>
      </w:r>
      <w:r w:rsidRPr="00037BEB">
        <w:rPr>
          <w:sz w:val="28"/>
          <w:szCs w:val="28"/>
        </w:rPr>
        <w:t xml:space="preserve">412, </w:t>
      </w:r>
      <w:r w:rsidRPr="00037BEB">
        <w:rPr>
          <w:bCs/>
          <w:sz w:val="28"/>
          <w:szCs w:val="28"/>
        </w:rPr>
        <w:t xml:space="preserve">419, 440, </w:t>
      </w:r>
      <w:r w:rsidRPr="00037BEB">
        <w:rPr>
          <w:sz w:val="28"/>
          <w:szCs w:val="28"/>
        </w:rPr>
        <w:t>45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Гаджиев А. 396, </w:t>
      </w:r>
      <w:r w:rsidRPr="00037BEB">
        <w:rPr>
          <w:bCs/>
          <w:sz w:val="28"/>
          <w:szCs w:val="28"/>
        </w:rPr>
        <w:t>420, 471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Гаджимурадов Б. 472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заева П. 481, 48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зи А. 250, 255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lastRenderedPageBreak/>
        <w:t>Гамзатов Р. 301- 312, 407, 455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 xml:space="preserve">Гамидов А. 421, </w:t>
      </w:r>
      <w:r w:rsidRPr="00037BEB">
        <w:rPr>
          <w:sz w:val="28"/>
          <w:szCs w:val="28"/>
        </w:rPr>
        <w:t>482-48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мидов М. 31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санова И. 441-44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афуров А. 314, 315,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етьман В. 31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Гимбатова А. 443, 48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оворов А. 317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одинский Н. 48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рунин М. 27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Гузунов Г. 319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Гусейнов А. 422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аганов А. 461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BEB">
        <w:rPr>
          <w:color w:val="000000"/>
          <w:sz w:val="28"/>
          <w:szCs w:val="28"/>
          <w:shd w:val="clear" w:color="auto" w:fill="FFFFFF"/>
        </w:rPr>
        <w:t>Даганов А. 46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ейнега А. 44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жалилов М. 26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жанбулатов А.-В. 380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Джачаев А. 42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Джимбиев А. 320, 32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Есемурадов Г. 32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Жамидин 32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Зумакулова Т. 324- 32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ванович В. 32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гнатенко Г. 277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Ильясов И. 47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нхолу Али-Гаджи 33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рчи Казак 102, 351, 381, 41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Исаев М.-Ш. 24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дрия 33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зи Амир 30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зиев Б. 268, 26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ирбекова М. 33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ланджиева Е. Г. 27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лук Мирза 33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ндавуров О. К. 37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ндауров А. 23, 48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ноат М. 34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пиев Э. 30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пур Гулям 33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арагусейнов Г. 33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еримов И. 37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еримова Д. 281, 378, 392, 406, 409, 424, 47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ойчакаева П. 40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Коркмасов Дж. 109 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lastRenderedPageBreak/>
        <w:t>Коччакай Дж. 384, 45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Кулиев К. 337, 39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Ленин 119, 202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Магидов Ш. 48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гомедамин А. 40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гомедов Б. 41, 39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гомедов М. 24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гомедов Х. 247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Магомедова Д. 486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алаев П. 278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Мамаев А. 44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Минатуллаева М. 447-44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итаров Б. 33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ихалков С. 339-340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Михальский В. 48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оллаев А. 13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радов Ш.-Э. 342-34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радова Б. 229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Мусаевой С. М. 46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аймайлы Э. 34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иколюкин И. 28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Нуруллаева Г. 34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Ольмесов Н. 425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Оразаев Г. 46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арда Низамжан 34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ередреев А. 270, 271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Политовская З. 48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ортнов В. 279, 349-35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Путин В. В. 25,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абаданов С. 251, 351-35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Рамз Бабажан 35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аидов А. 26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 xml:space="preserve">Саидов М. 243-244 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алимов Б. 262, 26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емендуева З. 354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олтанбеков С. 399, 413, 457, 475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Солтанмуратов А. 42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Солтаханов Р. 42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тальский С. 35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тюарт Е. 35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Сулеева У. 42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Султанов К. 357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Тазаева П. 48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емиров М.-В. 121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lastRenderedPageBreak/>
        <w:t>Темирханов А. 449-450, 49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ихонов Н. С. 35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урсун-заде М. 36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Турчулу Маммадай 36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Уруж 36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Фаликов И. 275</w:t>
      </w:r>
    </w:p>
    <w:p w:rsidR="00037BEB" w:rsidRPr="00037BEB" w:rsidRDefault="00037BEB" w:rsidP="00037BE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дилов А. 45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занов Ю. 28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лилов М. 38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метов Х. 36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мза Хаким-заде 363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мсолтана 375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Ханакаев М. А. 26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Цадаса Г. 365-366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Чамсединова Г. 451, 491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Чаринов М. 367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Чочаков А. 372, 492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Шаибова З. 430</w:t>
      </w:r>
    </w:p>
    <w:p w:rsidR="00037BEB" w:rsidRPr="00037BEB" w:rsidRDefault="00037BEB" w:rsidP="00037BEB">
      <w:pPr>
        <w:contextualSpacing/>
        <w:jc w:val="both"/>
        <w:rPr>
          <w:bCs/>
          <w:sz w:val="28"/>
          <w:szCs w:val="28"/>
        </w:rPr>
      </w:pPr>
      <w:r w:rsidRPr="00037BEB">
        <w:rPr>
          <w:bCs/>
          <w:sz w:val="28"/>
          <w:szCs w:val="28"/>
        </w:rPr>
        <w:t>Шамсутдинова К. 222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Шапкин А. 368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Шестинский О. 369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Элдарилав 370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Юсупов А. 254</w:t>
      </w:r>
    </w:p>
    <w:p w:rsidR="00037BEB" w:rsidRPr="00037BEB" w:rsidRDefault="00037BEB" w:rsidP="00037BEB">
      <w:pPr>
        <w:contextualSpacing/>
        <w:jc w:val="both"/>
        <w:rPr>
          <w:sz w:val="28"/>
          <w:szCs w:val="28"/>
        </w:rPr>
      </w:pPr>
      <w:r w:rsidRPr="00037BEB">
        <w:rPr>
          <w:sz w:val="28"/>
          <w:szCs w:val="28"/>
        </w:rPr>
        <w:t>Юсупов Н. 371</w:t>
      </w:r>
    </w:p>
    <w:p w:rsidR="00037BEB" w:rsidRPr="00037BEB" w:rsidRDefault="00037BE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37BEB">
        <w:rPr>
          <w:b/>
          <w:i/>
          <w:sz w:val="28"/>
          <w:szCs w:val="28"/>
          <w:u w:val="single"/>
        </w:rPr>
        <w:br w:type="page"/>
      </w:r>
    </w:p>
    <w:p w:rsidR="00053627" w:rsidRPr="00037BEB" w:rsidRDefault="00053627" w:rsidP="00037BEB">
      <w:pPr>
        <w:pStyle w:val="a6"/>
        <w:numPr>
          <w:ilvl w:val="1"/>
          <w:numId w:val="46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037B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3627" w:rsidRDefault="00053627" w:rsidP="00053627">
      <w:pPr>
        <w:contextualSpacing/>
        <w:jc w:val="both"/>
        <w:rPr>
          <w:b/>
          <w:sz w:val="28"/>
          <w:szCs w:val="28"/>
        </w:rPr>
      </w:pPr>
      <w:r w:rsidRPr="00037BEB">
        <w:rPr>
          <w:b/>
          <w:sz w:val="28"/>
          <w:szCs w:val="28"/>
        </w:rPr>
        <w:t>От составителя</w:t>
      </w:r>
      <w:r w:rsidR="009D3A93">
        <w:rPr>
          <w:b/>
          <w:sz w:val="28"/>
          <w:szCs w:val="28"/>
        </w:rPr>
        <w:t>…………………………………………………………………3-4</w:t>
      </w:r>
    </w:p>
    <w:p w:rsidR="003C5204" w:rsidRPr="00037BEB" w:rsidRDefault="003C5204" w:rsidP="00053627">
      <w:pPr>
        <w:contextualSpacing/>
        <w:jc w:val="both"/>
        <w:rPr>
          <w:b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Произведения М. Атабаева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A93">
        <w:rPr>
          <w:rFonts w:ascii="Times New Roman" w:hAnsi="Times New Roman" w:cs="Times New Roman"/>
          <w:b/>
          <w:i/>
          <w:sz w:val="28"/>
          <w:szCs w:val="28"/>
        </w:rPr>
        <w:t>Книги</w:t>
      </w:r>
    </w:p>
    <w:p w:rsidR="00053627" w:rsidRPr="009D3A93" w:rsidRDefault="00053627" w:rsidP="00053627">
      <w:pPr>
        <w:pStyle w:val="a6"/>
        <w:spacing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кумыкском языке</w:t>
      </w:r>
      <w:r w:rsidR="009D3A93">
        <w:rPr>
          <w:rFonts w:ascii="Times New Roman" w:hAnsi="Times New Roman" w:cs="Times New Roman"/>
          <w:sz w:val="28"/>
          <w:szCs w:val="28"/>
        </w:rPr>
        <w:t>………………………………………………..5-6</w:t>
      </w:r>
    </w:p>
    <w:p w:rsidR="00053627" w:rsidRPr="009D3A93" w:rsidRDefault="00053627" w:rsidP="00053627">
      <w:pPr>
        <w:pStyle w:val="a6"/>
        <w:spacing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ом языке</w:t>
      </w:r>
      <w:r w:rsidR="009D3A93">
        <w:rPr>
          <w:rFonts w:ascii="Times New Roman" w:hAnsi="Times New Roman" w:cs="Times New Roman"/>
          <w:sz w:val="28"/>
          <w:szCs w:val="28"/>
        </w:rPr>
        <w:t>……………………………...………………………7</w:t>
      </w:r>
    </w:p>
    <w:p w:rsidR="00053627" w:rsidRPr="009D3A93" w:rsidRDefault="00053627" w:rsidP="00053627">
      <w:pPr>
        <w:pStyle w:val="a6"/>
        <w:spacing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3"/>
        </w:numPr>
        <w:spacing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Публикации М. Атабаева в периодических изданиях и сборниках</w:t>
      </w:r>
    </w:p>
    <w:p w:rsidR="00053627" w:rsidRPr="009D3A93" w:rsidRDefault="00053627" w:rsidP="00053627">
      <w:pPr>
        <w:ind w:left="1068"/>
        <w:contextualSpacing/>
        <w:jc w:val="both"/>
        <w:rPr>
          <w:b/>
          <w:i/>
          <w:sz w:val="28"/>
          <w:szCs w:val="28"/>
        </w:rPr>
      </w:pPr>
      <w:r w:rsidRPr="009D3A93">
        <w:rPr>
          <w:b/>
          <w:i/>
          <w:sz w:val="28"/>
          <w:szCs w:val="28"/>
        </w:rPr>
        <w:t>Поэзия</w:t>
      </w:r>
      <w:bookmarkStart w:id="0" w:name="_GoBack"/>
      <w:bookmarkEnd w:id="0"/>
    </w:p>
    <w:p w:rsidR="00053627" w:rsidRPr="009D3A93" w:rsidRDefault="00053627" w:rsidP="00053627">
      <w:pPr>
        <w:ind w:left="1068"/>
        <w:contextualSpacing/>
        <w:jc w:val="both"/>
        <w:rPr>
          <w:sz w:val="28"/>
          <w:szCs w:val="28"/>
        </w:rPr>
      </w:pPr>
      <w:r w:rsidRPr="009D3A93">
        <w:rPr>
          <w:sz w:val="28"/>
          <w:szCs w:val="28"/>
        </w:rPr>
        <w:t>На кумыкском языке</w:t>
      </w:r>
      <w:r w:rsidR="003C5204">
        <w:rPr>
          <w:sz w:val="28"/>
          <w:szCs w:val="28"/>
        </w:rPr>
        <w:t>………………………………………………...</w:t>
      </w:r>
      <w:r w:rsidR="009D3A93">
        <w:rPr>
          <w:sz w:val="28"/>
          <w:szCs w:val="28"/>
        </w:rPr>
        <w:t>8-26</w:t>
      </w:r>
    </w:p>
    <w:p w:rsidR="00053627" w:rsidRPr="009D3A93" w:rsidRDefault="00053627" w:rsidP="00053627">
      <w:pPr>
        <w:ind w:left="1068"/>
        <w:contextualSpacing/>
        <w:jc w:val="both"/>
        <w:rPr>
          <w:sz w:val="28"/>
          <w:szCs w:val="28"/>
        </w:rPr>
      </w:pPr>
      <w:r w:rsidRPr="009D3A93">
        <w:rPr>
          <w:sz w:val="28"/>
          <w:szCs w:val="28"/>
        </w:rPr>
        <w:t>На русском языке</w:t>
      </w:r>
      <w:r w:rsidR="003C5204">
        <w:rPr>
          <w:sz w:val="28"/>
          <w:szCs w:val="28"/>
        </w:rPr>
        <w:t>…………………………………………………….</w:t>
      </w:r>
      <w:r w:rsidR="009D3A93">
        <w:rPr>
          <w:sz w:val="28"/>
          <w:szCs w:val="28"/>
        </w:rPr>
        <w:t>26</w:t>
      </w:r>
    </w:p>
    <w:p w:rsidR="00AE3696" w:rsidRPr="009D3A93" w:rsidRDefault="00AE3696" w:rsidP="00053627">
      <w:pPr>
        <w:ind w:left="1068"/>
        <w:contextualSpacing/>
        <w:jc w:val="both"/>
        <w:rPr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3"/>
        </w:numPr>
        <w:spacing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Произведения М. Атабаева, переведённые на языки народов Дагестана, СНГ, мира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аварский язык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9D3A93">
        <w:rPr>
          <w:rFonts w:ascii="Times New Roman" w:hAnsi="Times New Roman" w:cs="Times New Roman"/>
          <w:sz w:val="28"/>
          <w:szCs w:val="28"/>
        </w:rPr>
        <w:t>27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даргинский язык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D3A93">
        <w:rPr>
          <w:rFonts w:ascii="Times New Roman" w:hAnsi="Times New Roman" w:cs="Times New Roman"/>
          <w:sz w:val="28"/>
          <w:szCs w:val="28"/>
        </w:rPr>
        <w:t>27-28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лезгинский язык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9D3A93">
        <w:rPr>
          <w:rFonts w:ascii="Times New Roman" w:hAnsi="Times New Roman" w:cs="Times New Roman"/>
          <w:sz w:val="28"/>
          <w:szCs w:val="28"/>
        </w:rPr>
        <w:t>29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ий язык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9D3A93">
        <w:rPr>
          <w:rFonts w:ascii="Times New Roman" w:hAnsi="Times New Roman" w:cs="Times New Roman"/>
          <w:sz w:val="28"/>
          <w:szCs w:val="28"/>
        </w:rPr>
        <w:t>29-30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украинский язык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9D3A93">
        <w:rPr>
          <w:rFonts w:ascii="Times New Roman" w:hAnsi="Times New Roman" w:cs="Times New Roman"/>
          <w:sz w:val="28"/>
          <w:szCs w:val="28"/>
        </w:rPr>
        <w:t>30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М. Атабаев – переводчик</w:t>
      </w:r>
      <w:r w:rsidR="003C5204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 w:rsidR="009D3A93">
        <w:rPr>
          <w:rFonts w:ascii="Times New Roman" w:hAnsi="Times New Roman" w:cs="Times New Roman"/>
          <w:b/>
          <w:sz w:val="28"/>
          <w:szCs w:val="28"/>
        </w:rPr>
        <w:t>31-39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Публицистика</w:t>
      </w:r>
    </w:p>
    <w:p w:rsidR="00053627" w:rsidRPr="009D3A93" w:rsidRDefault="00053627" w:rsidP="00053627">
      <w:pPr>
        <w:pStyle w:val="a6"/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кумык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D3A93">
        <w:rPr>
          <w:rFonts w:ascii="Times New Roman" w:hAnsi="Times New Roman" w:cs="Times New Roman"/>
          <w:sz w:val="28"/>
          <w:szCs w:val="28"/>
        </w:rPr>
        <w:t>40-43</w:t>
      </w:r>
    </w:p>
    <w:p w:rsidR="00053627" w:rsidRPr="009D3A93" w:rsidRDefault="00053627" w:rsidP="00053627">
      <w:pPr>
        <w:pStyle w:val="a6"/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D3A93">
        <w:rPr>
          <w:rFonts w:ascii="Times New Roman" w:hAnsi="Times New Roman" w:cs="Times New Roman"/>
          <w:sz w:val="28"/>
          <w:szCs w:val="28"/>
        </w:rPr>
        <w:t>43</w:t>
      </w:r>
    </w:p>
    <w:p w:rsidR="00053627" w:rsidRPr="009D3A93" w:rsidRDefault="00053627" w:rsidP="00053627">
      <w:pPr>
        <w:pStyle w:val="a6"/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 xml:space="preserve">Литература о жизни и творчестве </w:t>
      </w:r>
      <w:r w:rsidR="009D3A93">
        <w:rPr>
          <w:rFonts w:ascii="Times New Roman" w:hAnsi="Times New Roman" w:cs="Times New Roman"/>
          <w:b/>
          <w:sz w:val="28"/>
          <w:szCs w:val="28"/>
        </w:rPr>
        <w:t>М. Атабаева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кумык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D3A93">
        <w:rPr>
          <w:rFonts w:ascii="Times New Roman" w:hAnsi="Times New Roman" w:cs="Times New Roman"/>
          <w:sz w:val="28"/>
          <w:szCs w:val="28"/>
        </w:rPr>
        <w:t>44-45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9D3A93">
        <w:rPr>
          <w:rFonts w:ascii="Times New Roman" w:hAnsi="Times New Roman" w:cs="Times New Roman"/>
          <w:sz w:val="28"/>
          <w:szCs w:val="28"/>
        </w:rPr>
        <w:t>45-47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A93">
        <w:rPr>
          <w:rFonts w:ascii="Times New Roman" w:hAnsi="Times New Roman" w:cs="Times New Roman"/>
          <w:b/>
          <w:i/>
          <w:sz w:val="28"/>
          <w:szCs w:val="28"/>
        </w:rPr>
        <w:t>Награды</w:t>
      </w:r>
      <w:r w:rsidR="003C5204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………………</w:t>
      </w:r>
      <w:r w:rsidR="009D3A93">
        <w:rPr>
          <w:rFonts w:ascii="Times New Roman" w:hAnsi="Times New Roman" w:cs="Times New Roman"/>
          <w:b/>
          <w:i/>
          <w:sz w:val="28"/>
          <w:szCs w:val="28"/>
        </w:rPr>
        <w:t>47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Рецензии М. Атабаева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кумык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9D3A93">
        <w:rPr>
          <w:rFonts w:ascii="Times New Roman" w:hAnsi="Times New Roman" w:cs="Times New Roman"/>
          <w:sz w:val="28"/>
          <w:szCs w:val="28"/>
        </w:rPr>
        <w:t>48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D3A93">
        <w:rPr>
          <w:rFonts w:ascii="Times New Roman" w:hAnsi="Times New Roman" w:cs="Times New Roman"/>
          <w:sz w:val="28"/>
          <w:szCs w:val="28"/>
        </w:rPr>
        <w:t>49</w:t>
      </w:r>
    </w:p>
    <w:p w:rsidR="00053627" w:rsidRPr="009D3A93" w:rsidRDefault="00053627" w:rsidP="00053627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Рецензии на произведения М. Атабаева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кумык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D3A93">
        <w:rPr>
          <w:rFonts w:ascii="Times New Roman" w:hAnsi="Times New Roman" w:cs="Times New Roman"/>
          <w:sz w:val="28"/>
          <w:szCs w:val="28"/>
        </w:rPr>
        <w:t>50</w:t>
      </w:r>
    </w:p>
    <w:p w:rsidR="00053627" w:rsidRPr="009D3A93" w:rsidRDefault="00053627" w:rsidP="00053627">
      <w:pPr>
        <w:pStyle w:val="a6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rPr>
          <w:rFonts w:ascii="Times New Roman" w:hAnsi="Times New Roman" w:cs="Times New Roman"/>
          <w:sz w:val="28"/>
          <w:szCs w:val="28"/>
        </w:rPr>
        <w:t>На русском языке</w:t>
      </w:r>
      <w:r w:rsidR="003C520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D3A93">
        <w:rPr>
          <w:rFonts w:ascii="Times New Roman" w:hAnsi="Times New Roman" w:cs="Times New Roman"/>
          <w:sz w:val="28"/>
          <w:szCs w:val="28"/>
        </w:rPr>
        <w:t>51-52</w:t>
      </w:r>
    </w:p>
    <w:p w:rsidR="00053627" w:rsidRPr="009D3A93" w:rsidRDefault="00053627" w:rsidP="00053627">
      <w:pPr>
        <w:pStyle w:val="a6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  <w:r w:rsidR="003C5204"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  <w:r w:rsidR="009D3A93">
        <w:rPr>
          <w:rFonts w:ascii="Times New Roman" w:hAnsi="Times New Roman" w:cs="Times New Roman"/>
          <w:b/>
          <w:sz w:val="28"/>
          <w:szCs w:val="28"/>
        </w:rPr>
        <w:t>53-56</w:t>
      </w:r>
    </w:p>
    <w:p w:rsidR="00053627" w:rsidRPr="009D3A93" w:rsidRDefault="00053627" w:rsidP="00053627">
      <w:pPr>
        <w:pStyle w:val="a6"/>
        <w:spacing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27" w:rsidRPr="009D3A93" w:rsidRDefault="00053627" w:rsidP="00053627">
      <w:pPr>
        <w:pStyle w:val="a6"/>
        <w:numPr>
          <w:ilvl w:val="1"/>
          <w:numId w:val="4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3A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C5204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57</w:t>
      </w:r>
    </w:p>
    <w:sectPr w:rsidR="00053627" w:rsidRPr="009D3A93" w:rsidSect="00D40A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EB" w:rsidRDefault="00AA2CEB" w:rsidP="00D40AE3">
      <w:r>
        <w:separator/>
      </w:r>
    </w:p>
  </w:endnote>
  <w:endnote w:type="continuationSeparator" w:id="1">
    <w:p w:rsidR="00AA2CEB" w:rsidRDefault="00AA2CEB" w:rsidP="00D4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0472"/>
      <w:docPartObj>
        <w:docPartGallery w:val="Page Numbers (Bottom of Page)"/>
        <w:docPartUnique/>
      </w:docPartObj>
    </w:sdtPr>
    <w:sdtContent>
      <w:p w:rsidR="004B6883" w:rsidRDefault="00F60A96">
        <w:pPr>
          <w:pStyle w:val="aa"/>
          <w:jc w:val="right"/>
        </w:pPr>
        <w:fldSimple w:instr=" PAGE   \* MERGEFORMAT ">
          <w:r w:rsidR="006810A4">
            <w:rPr>
              <w:noProof/>
            </w:rPr>
            <w:t>2</w:t>
          </w:r>
        </w:fldSimple>
      </w:p>
    </w:sdtContent>
  </w:sdt>
  <w:p w:rsidR="004B6883" w:rsidRDefault="004B68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EB" w:rsidRDefault="00AA2CEB" w:rsidP="00D40AE3">
      <w:r>
        <w:separator/>
      </w:r>
    </w:p>
  </w:footnote>
  <w:footnote w:type="continuationSeparator" w:id="1">
    <w:p w:rsidR="00AA2CEB" w:rsidRDefault="00AA2CEB" w:rsidP="00D40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9CF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D0B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F9AB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087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22A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F49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303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F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3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78B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D7D"/>
    <w:multiLevelType w:val="hybridMultilevel"/>
    <w:tmpl w:val="CC96262A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EB1A3A"/>
    <w:multiLevelType w:val="hybridMultilevel"/>
    <w:tmpl w:val="C1F8DE8A"/>
    <w:lvl w:ilvl="0" w:tplc="B616F1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73C03"/>
    <w:multiLevelType w:val="multilevel"/>
    <w:tmpl w:val="0AE8B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1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>
    <w:nsid w:val="0C887B75"/>
    <w:multiLevelType w:val="hybridMultilevel"/>
    <w:tmpl w:val="3A3A5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AC3B5F"/>
    <w:multiLevelType w:val="hybridMultilevel"/>
    <w:tmpl w:val="943A1B56"/>
    <w:lvl w:ilvl="0" w:tplc="F90E10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755E4E"/>
    <w:multiLevelType w:val="multilevel"/>
    <w:tmpl w:val="8AA42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89608D1"/>
    <w:multiLevelType w:val="multilevel"/>
    <w:tmpl w:val="D7545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3C59535F"/>
    <w:multiLevelType w:val="hybridMultilevel"/>
    <w:tmpl w:val="57B8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29D1"/>
    <w:multiLevelType w:val="hybridMultilevel"/>
    <w:tmpl w:val="D9C62680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8859B7"/>
    <w:multiLevelType w:val="hybridMultilevel"/>
    <w:tmpl w:val="069E56FA"/>
    <w:lvl w:ilvl="0" w:tplc="A2287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43E5"/>
    <w:multiLevelType w:val="hybridMultilevel"/>
    <w:tmpl w:val="CE424FF8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5A1C18"/>
    <w:multiLevelType w:val="multilevel"/>
    <w:tmpl w:val="066237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71" w:hanging="720"/>
      </w:pPr>
    </w:lvl>
    <w:lvl w:ilvl="3">
      <w:start w:val="1"/>
      <w:numFmt w:val="decimal"/>
      <w:lvlText w:val="%1.%2.%3.%4."/>
      <w:lvlJc w:val="left"/>
      <w:pPr>
        <w:ind w:left="2902" w:hanging="1080"/>
      </w:pPr>
    </w:lvl>
    <w:lvl w:ilvl="4">
      <w:start w:val="1"/>
      <w:numFmt w:val="decimal"/>
      <w:lvlText w:val="%1.%2.%3.%4.%5."/>
      <w:lvlJc w:val="left"/>
      <w:pPr>
        <w:ind w:left="3273" w:hanging="1080"/>
      </w:pPr>
    </w:lvl>
    <w:lvl w:ilvl="5">
      <w:start w:val="1"/>
      <w:numFmt w:val="decimal"/>
      <w:lvlText w:val="%1.%2.%3.%4.%5.%6."/>
      <w:lvlJc w:val="left"/>
      <w:pPr>
        <w:ind w:left="4004" w:hanging="1440"/>
      </w:pPr>
    </w:lvl>
    <w:lvl w:ilvl="6">
      <w:start w:val="1"/>
      <w:numFmt w:val="decimal"/>
      <w:lvlText w:val="%1.%2.%3.%4.%5.%6.%7."/>
      <w:lvlJc w:val="left"/>
      <w:pPr>
        <w:ind w:left="4735" w:hanging="1800"/>
      </w:pPr>
    </w:lvl>
    <w:lvl w:ilvl="7">
      <w:start w:val="1"/>
      <w:numFmt w:val="decimal"/>
      <w:lvlText w:val="%1.%2.%3.%4.%5.%6.%7.%8."/>
      <w:lvlJc w:val="left"/>
      <w:pPr>
        <w:ind w:left="5106" w:hanging="1800"/>
      </w:pPr>
    </w:lvl>
    <w:lvl w:ilvl="8">
      <w:start w:val="1"/>
      <w:numFmt w:val="decimal"/>
      <w:lvlText w:val="%1.%2.%3.%4.%5.%6.%7.%8.%9."/>
      <w:lvlJc w:val="left"/>
      <w:pPr>
        <w:ind w:left="5837" w:hanging="2160"/>
      </w:pPr>
    </w:lvl>
  </w:abstractNum>
  <w:abstractNum w:abstractNumId="22">
    <w:nsid w:val="50B61A5F"/>
    <w:multiLevelType w:val="hybridMultilevel"/>
    <w:tmpl w:val="BB0C5E1A"/>
    <w:lvl w:ilvl="0" w:tplc="B616F1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B3C32"/>
    <w:multiLevelType w:val="multilevel"/>
    <w:tmpl w:val="8AA42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389684F"/>
    <w:multiLevelType w:val="multilevel"/>
    <w:tmpl w:val="F00822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5">
    <w:nsid w:val="59EE46D7"/>
    <w:multiLevelType w:val="hybridMultilevel"/>
    <w:tmpl w:val="D4B82642"/>
    <w:lvl w:ilvl="0" w:tplc="B616F1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0C46"/>
    <w:multiLevelType w:val="hybridMultilevel"/>
    <w:tmpl w:val="F71CA50E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934D16"/>
    <w:multiLevelType w:val="hybridMultilevel"/>
    <w:tmpl w:val="F6140C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9C0533"/>
    <w:multiLevelType w:val="hybridMultilevel"/>
    <w:tmpl w:val="6C64AC8C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423FD2"/>
    <w:multiLevelType w:val="hybridMultilevel"/>
    <w:tmpl w:val="347AA3A4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F785AA1"/>
    <w:multiLevelType w:val="multilevel"/>
    <w:tmpl w:val="8C5C1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31">
    <w:nsid w:val="5F8655D1"/>
    <w:multiLevelType w:val="hybridMultilevel"/>
    <w:tmpl w:val="03A4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D7B95"/>
    <w:multiLevelType w:val="multilevel"/>
    <w:tmpl w:val="8B282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3">
    <w:nsid w:val="611E14E1"/>
    <w:multiLevelType w:val="hybridMultilevel"/>
    <w:tmpl w:val="419425EE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5920DC"/>
    <w:multiLevelType w:val="multilevel"/>
    <w:tmpl w:val="287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FE3BDA"/>
    <w:multiLevelType w:val="hybridMultilevel"/>
    <w:tmpl w:val="D4FA3108"/>
    <w:lvl w:ilvl="0" w:tplc="B616F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316448"/>
    <w:multiLevelType w:val="hybridMultilevel"/>
    <w:tmpl w:val="E20C9BCA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5A416F0"/>
    <w:multiLevelType w:val="multilevel"/>
    <w:tmpl w:val="8AA42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7101A7F"/>
    <w:multiLevelType w:val="multilevel"/>
    <w:tmpl w:val="8AA42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67FB578B"/>
    <w:multiLevelType w:val="multilevel"/>
    <w:tmpl w:val="8AA42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6AA91E1B"/>
    <w:multiLevelType w:val="hybridMultilevel"/>
    <w:tmpl w:val="5FE64D6A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D2E4C2E"/>
    <w:multiLevelType w:val="hybridMultilevel"/>
    <w:tmpl w:val="943AE4CE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161EFD"/>
    <w:multiLevelType w:val="multilevel"/>
    <w:tmpl w:val="FB4630C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7A5F5334"/>
    <w:multiLevelType w:val="multilevel"/>
    <w:tmpl w:val="97344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4">
    <w:nsid w:val="7C5B1168"/>
    <w:multiLevelType w:val="hybridMultilevel"/>
    <w:tmpl w:val="EBC8FA3E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97277B"/>
    <w:multiLevelType w:val="hybridMultilevel"/>
    <w:tmpl w:val="B9FC9AC8"/>
    <w:lvl w:ilvl="0" w:tplc="B616F1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30"/>
  </w:num>
  <w:num w:numId="3">
    <w:abstractNumId w:val="2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1"/>
  </w:num>
  <w:num w:numId="18">
    <w:abstractNumId w:val="14"/>
  </w:num>
  <w:num w:numId="19">
    <w:abstractNumId w:val="29"/>
  </w:num>
  <w:num w:numId="20">
    <w:abstractNumId w:val="41"/>
  </w:num>
  <w:num w:numId="21">
    <w:abstractNumId w:val="28"/>
  </w:num>
  <w:num w:numId="22">
    <w:abstractNumId w:val="44"/>
  </w:num>
  <w:num w:numId="23">
    <w:abstractNumId w:val="10"/>
  </w:num>
  <w:num w:numId="24">
    <w:abstractNumId w:val="45"/>
  </w:num>
  <w:num w:numId="25">
    <w:abstractNumId w:val="22"/>
  </w:num>
  <w:num w:numId="26">
    <w:abstractNumId w:val="25"/>
  </w:num>
  <w:num w:numId="27">
    <w:abstractNumId w:val="40"/>
  </w:num>
  <w:num w:numId="28">
    <w:abstractNumId w:val="33"/>
  </w:num>
  <w:num w:numId="29">
    <w:abstractNumId w:val="20"/>
  </w:num>
  <w:num w:numId="30">
    <w:abstractNumId w:val="18"/>
  </w:num>
  <w:num w:numId="31">
    <w:abstractNumId w:val="26"/>
  </w:num>
  <w:num w:numId="32">
    <w:abstractNumId w:val="39"/>
  </w:num>
  <w:num w:numId="33">
    <w:abstractNumId w:val="38"/>
  </w:num>
  <w:num w:numId="34">
    <w:abstractNumId w:val="15"/>
  </w:num>
  <w:num w:numId="35">
    <w:abstractNumId w:val="37"/>
  </w:num>
  <w:num w:numId="36">
    <w:abstractNumId w:val="27"/>
  </w:num>
  <w:num w:numId="37">
    <w:abstractNumId w:val="17"/>
  </w:num>
  <w:num w:numId="38">
    <w:abstractNumId w:val="13"/>
  </w:num>
  <w:num w:numId="39">
    <w:abstractNumId w:val="36"/>
  </w:num>
  <w:num w:numId="40">
    <w:abstractNumId w:val="35"/>
  </w:num>
  <w:num w:numId="41">
    <w:abstractNumId w:val="12"/>
  </w:num>
  <w:num w:numId="42">
    <w:abstractNumId w:val="42"/>
  </w:num>
  <w:num w:numId="43">
    <w:abstractNumId w:val="16"/>
  </w:num>
  <w:num w:numId="44">
    <w:abstractNumId w:val="21"/>
  </w:num>
  <w:num w:numId="45">
    <w:abstractNumId w:val="4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2A7"/>
    <w:rsid w:val="00006AB8"/>
    <w:rsid w:val="00037BEB"/>
    <w:rsid w:val="00043EAC"/>
    <w:rsid w:val="000459E9"/>
    <w:rsid w:val="000528A1"/>
    <w:rsid w:val="00053627"/>
    <w:rsid w:val="000D1252"/>
    <w:rsid w:val="000F4AB3"/>
    <w:rsid w:val="00160105"/>
    <w:rsid w:val="001A290D"/>
    <w:rsid w:val="001D524A"/>
    <w:rsid w:val="001D645D"/>
    <w:rsid w:val="001E58BD"/>
    <w:rsid w:val="0023451E"/>
    <w:rsid w:val="00283331"/>
    <w:rsid w:val="00285441"/>
    <w:rsid w:val="00286442"/>
    <w:rsid w:val="002C19A1"/>
    <w:rsid w:val="003141F4"/>
    <w:rsid w:val="0037386D"/>
    <w:rsid w:val="003C5204"/>
    <w:rsid w:val="00425390"/>
    <w:rsid w:val="004426E8"/>
    <w:rsid w:val="004B6883"/>
    <w:rsid w:val="004E5290"/>
    <w:rsid w:val="005376D5"/>
    <w:rsid w:val="00574BA0"/>
    <w:rsid w:val="00584990"/>
    <w:rsid w:val="005E1373"/>
    <w:rsid w:val="005E1436"/>
    <w:rsid w:val="00631FD4"/>
    <w:rsid w:val="00661A54"/>
    <w:rsid w:val="006810A4"/>
    <w:rsid w:val="006848BF"/>
    <w:rsid w:val="006A56BE"/>
    <w:rsid w:val="006B0A00"/>
    <w:rsid w:val="006C4D20"/>
    <w:rsid w:val="007032F9"/>
    <w:rsid w:val="007301B6"/>
    <w:rsid w:val="007C6C17"/>
    <w:rsid w:val="007D4A96"/>
    <w:rsid w:val="008275B8"/>
    <w:rsid w:val="00885649"/>
    <w:rsid w:val="009373F3"/>
    <w:rsid w:val="00982B46"/>
    <w:rsid w:val="009904AA"/>
    <w:rsid w:val="009B4F69"/>
    <w:rsid w:val="009D20C8"/>
    <w:rsid w:val="009D3A93"/>
    <w:rsid w:val="00A13F85"/>
    <w:rsid w:val="00A51CEB"/>
    <w:rsid w:val="00A83C5C"/>
    <w:rsid w:val="00A871C9"/>
    <w:rsid w:val="00AA2CEB"/>
    <w:rsid w:val="00AD0819"/>
    <w:rsid w:val="00AE3696"/>
    <w:rsid w:val="00AF6159"/>
    <w:rsid w:val="00AF700B"/>
    <w:rsid w:val="00B43894"/>
    <w:rsid w:val="00B5129E"/>
    <w:rsid w:val="00B608DD"/>
    <w:rsid w:val="00BA58B7"/>
    <w:rsid w:val="00BB27A9"/>
    <w:rsid w:val="00BE0AD0"/>
    <w:rsid w:val="00BF340C"/>
    <w:rsid w:val="00C160D8"/>
    <w:rsid w:val="00C23F01"/>
    <w:rsid w:val="00C32728"/>
    <w:rsid w:val="00C92D82"/>
    <w:rsid w:val="00C951F5"/>
    <w:rsid w:val="00D327EB"/>
    <w:rsid w:val="00D40AE3"/>
    <w:rsid w:val="00D85C01"/>
    <w:rsid w:val="00DD3CE2"/>
    <w:rsid w:val="00DD4DFD"/>
    <w:rsid w:val="00E26479"/>
    <w:rsid w:val="00E352A7"/>
    <w:rsid w:val="00EB72F6"/>
    <w:rsid w:val="00EC3EC4"/>
    <w:rsid w:val="00EC56AF"/>
    <w:rsid w:val="00F02ECA"/>
    <w:rsid w:val="00F60A96"/>
    <w:rsid w:val="00FB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A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36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2A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B72F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D0819"/>
    <w:rPr>
      <w:color w:val="0000FF"/>
      <w:u w:val="single"/>
    </w:rPr>
  </w:style>
  <w:style w:type="paragraph" w:styleId="a6">
    <w:name w:val="List Paragraph"/>
    <w:basedOn w:val="a"/>
    <w:qFormat/>
    <w:rsid w:val="00D327EB"/>
    <w:pPr>
      <w:spacing w:line="36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3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99"/>
    <w:qFormat/>
    <w:rsid w:val="00053627"/>
    <w:rPr>
      <w:rFonts w:cs="Times New Roman"/>
      <w:b/>
      <w:bCs/>
    </w:rPr>
  </w:style>
  <w:style w:type="paragraph" w:customStyle="1" w:styleId="11">
    <w:name w:val="Название1"/>
    <w:rsid w:val="000536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40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0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0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A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EE22-C981-40E4-B85A-9D36A3E9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12850</Words>
  <Characters>7324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04</dc:creator>
  <cp:lastModifiedBy>NB-04</cp:lastModifiedBy>
  <cp:revision>4</cp:revision>
  <dcterms:created xsi:type="dcterms:W3CDTF">2018-10-22T08:31:00Z</dcterms:created>
  <dcterms:modified xsi:type="dcterms:W3CDTF">2018-10-25T08:55:00Z</dcterms:modified>
</cp:coreProperties>
</file>